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65" w:rsidRPr="00F361ED" w:rsidRDefault="00837065" w:rsidP="00E45506">
      <w:pPr>
        <w:jc w:val="center"/>
        <w:rPr>
          <w:rFonts w:ascii="Times New Roman" w:hAnsi="Times New Roman" w:cs="Times New Roman"/>
          <w:sz w:val="24"/>
          <w:lang w:val="en-GB"/>
        </w:rPr>
      </w:pPr>
    </w:p>
    <w:p w:rsidR="003D1648" w:rsidRPr="00F361ED" w:rsidRDefault="003D1648" w:rsidP="00E45506">
      <w:pPr>
        <w:jc w:val="center"/>
        <w:rPr>
          <w:rFonts w:ascii="Times New Roman" w:hAnsi="Times New Roman" w:cs="Times New Roman"/>
          <w:b/>
          <w:color w:val="002060"/>
          <w:sz w:val="48"/>
          <w:lang w:val="en-GB"/>
        </w:rPr>
      </w:pPr>
    </w:p>
    <w:p w:rsidR="00837065" w:rsidRPr="0003732B" w:rsidRDefault="00837065" w:rsidP="00E45506">
      <w:pPr>
        <w:jc w:val="center"/>
        <w:rPr>
          <w:rFonts w:ascii="Baskerville Old Face" w:hAnsi="Baskerville Old Face" w:cs="Times New Roman"/>
          <w:b/>
          <w:color w:val="002060"/>
          <w:sz w:val="64"/>
          <w:szCs w:val="64"/>
          <w:lang w:val="en-GB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</w:pPr>
      <w:r w:rsidRPr="0003732B">
        <w:rPr>
          <w:rFonts w:ascii="Baskerville Old Face" w:hAnsi="Baskerville Old Face" w:cs="Times New Roman"/>
          <w:b/>
          <w:color w:val="002060"/>
          <w:sz w:val="64"/>
          <w:szCs w:val="64"/>
          <w:lang w:val="en-GB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>ELISTAT PROJECT</w:t>
      </w:r>
    </w:p>
    <w:p w:rsidR="00837065" w:rsidRPr="00F361ED" w:rsidRDefault="00837065" w:rsidP="00E45506">
      <w:pPr>
        <w:jc w:val="center"/>
        <w:rPr>
          <w:rFonts w:ascii="Baskerville Old Face" w:hAnsi="Baskerville Old Face" w:cs="Times New Roman"/>
          <w:b/>
          <w:color w:val="002060"/>
          <w:sz w:val="24"/>
          <w:lang w:val="en-GB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</w:pPr>
      <w:r w:rsidRPr="00F361ED">
        <w:rPr>
          <w:rFonts w:ascii="Baskerville Old Face" w:hAnsi="Baskerville Old Face" w:cs="Times New Roman"/>
          <w:b/>
          <w:color w:val="002060"/>
          <w:sz w:val="24"/>
          <w:lang w:val="en-GB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 xml:space="preserve">Enriching </w:t>
      </w:r>
      <w:r w:rsidR="00FA7474" w:rsidRPr="00F361ED">
        <w:rPr>
          <w:rFonts w:ascii="Baskerville Old Face" w:hAnsi="Baskerville Old Face" w:cs="Times New Roman"/>
          <w:b/>
          <w:color w:val="002060"/>
          <w:sz w:val="24"/>
          <w:lang w:val="en-GB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>the</w:t>
      </w:r>
      <w:r w:rsidRPr="00F361ED">
        <w:rPr>
          <w:rFonts w:ascii="Baskerville Old Face" w:hAnsi="Baskerville Old Face" w:cs="Times New Roman"/>
          <w:b/>
          <w:color w:val="002060"/>
          <w:sz w:val="24"/>
          <w:lang w:val="en-GB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 xml:space="preserve"> Lives of Seniors </w:t>
      </w:r>
      <w:r w:rsidR="00FA7474" w:rsidRPr="00F361ED">
        <w:rPr>
          <w:rFonts w:ascii="Baskerville Old Face" w:hAnsi="Baskerville Old Face" w:cs="Times New Roman"/>
          <w:b/>
          <w:color w:val="002060"/>
          <w:sz w:val="24"/>
          <w:lang w:val="en-GB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>through t</w:t>
      </w:r>
      <w:r w:rsidRPr="00F361ED">
        <w:rPr>
          <w:rFonts w:ascii="Baskerville Old Face" w:hAnsi="Baskerville Old Face" w:cs="Times New Roman"/>
          <w:b/>
          <w:color w:val="002060"/>
          <w:sz w:val="24"/>
          <w:lang w:val="en-GB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>he Art Therapy</w:t>
      </w:r>
    </w:p>
    <w:p w:rsidR="003D1648" w:rsidRPr="00F361ED" w:rsidRDefault="00837065" w:rsidP="00E45506">
      <w:pPr>
        <w:jc w:val="center"/>
        <w:rPr>
          <w:rFonts w:ascii="Baskerville Old Face" w:hAnsi="Baskerville Old Face" w:cs="Times New Roman"/>
          <w:b/>
          <w:color w:val="002060"/>
          <w:sz w:val="24"/>
          <w:lang w:val="en-GB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</w:pPr>
      <w:r w:rsidRPr="00F361ED">
        <w:rPr>
          <w:rFonts w:ascii="Baskerville Old Face" w:hAnsi="Baskerville Old Face" w:cs="Times New Roman"/>
          <w:b/>
          <w:color w:val="002060"/>
          <w:sz w:val="24"/>
          <w:lang w:val="en-GB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>2020-1-TR01-KA227-ADU-097696</w:t>
      </w:r>
    </w:p>
    <w:p w:rsidR="00245044" w:rsidRPr="00F361ED" w:rsidRDefault="00245044" w:rsidP="00E45506">
      <w:pPr>
        <w:jc w:val="center"/>
        <w:rPr>
          <w:rFonts w:ascii="Baskerville Old Face" w:hAnsi="Baskerville Old Face" w:cs="Times New Roman"/>
          <w:b/>
          <w:color w:val="002060"/>
          <w:sz w:val="24"/>
          <w:lang w:val="en-GB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</w:pPr>
    </w:p>
    <w:p w:rsidR="00245044" w:rsidRPr="0003732B" w:rsidRDefault="0003732B" w:rsidP="0003732B">
      <w:pPr>
        <w:jc w:val="center"/>
        <w:rPr>
          <w:rFonts w:ascii="Times New Roman" w:hAnsi="Times New Roman" w:cs="Times New Roman"/>
          <w:sz w:val="64"/>
          <w:szCs w:val="64"/>
          <w:lang w:val="en-GB"/>
        </w:rPr>
      </w:pPr>
      <w:bookmarkStart w:id="0" w:name="_GoBack"/>
      <w:bookmarkEnd w:id="0"/>
      <w:r w:rsidRPr="0003732B">
        <w:rPr>
          <w:rFonts w:ascii="Baskerville Old Face" w:hAnsi="Baskerville Old Face" w:cs="Times New Roman"/>
          <w:b/>
          <w:color w:val="002060"/>
          <w:sz w:val="64"/>
          <w:szCs w:val="64"/>
          <w:lang w:val="en-GB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 xml:space="preserve">Useful resources and references </w:t>
      </w:r>
      <w:r w:rsidR="00245044" w:rsidRPr="0003732B">
        <w:rPr>
          <w:rFonts w:ascii="Times New Roman" w:hAnsi="Times New Roman" w:cs="Times New Roman"/>
          <w:noProof/>
          <w:sz w:val="64"/>
          <w:szCs w:val="64"/>
          <w:lang w:val="tr-TR" w:eastAsia="tr-T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5974650" wp14:editId="577144C0">
                <wp:simplePos x="0" y="0"/>
                <wp:positionH relativeFrom="page">
                  <wp:posOffset>-547683</wp:posOffset>
                </wp:positionH>
                <wp:positionV relativeFrom="page">
                  <wp:posOffset>5930265</wp:posOffset>
                </wp:positionV>
                <wp:extent cx="20231555" cy="4735091"/>
                <wp:effectExtent l="0" t="0" r="0" b="8890"/>
                <wp:wrapNone/>
                <wp:docPr id="32" name="Gr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31555" cy="4735091"/>
                          <a:chOff x="0" y="8205"/>
                          <a:chExt cx="16839" cy="3702"/>
                        </a:xfrm>
                      </wpg:grpSpPr>
                      <pic:pic xmlns:pic="http://schemas.openxmlformats.org/drawingml/2006/picture">
                        <pic:nvPicPr>
                          <pic:cNvPr id="3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943"/>
                            <a:ext cx="5216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7" y="10634"/>
                            <a:ext cx="12202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10216"/>
                            <a:ext cx="2370" cy="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205"/>
                            <a:ext cx="2803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8D66F" id="Grup 32" o:spid="_x0000_s1026" style="position:absolute;margin-left:-43.1pt;margin-top:466.95pt;width:1593.05pt;height:372.85pt;z-index:251654144;mso-position-horizontal-relative:page;mso-position-vertical-relative:page" coordorigin=",8205" coordsize="16839,3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top:10943;width:5216;height: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Qz5TBAAAA2wAAAA8AAABkcnMvZG93bnJldi54bWxEj0urwjAUhPeC/yEcwZ2mWnxVo8gFQXTl&#10;Y+Pu0BzbYnNSmlyt/nojCC6HmfmGWawaU4o71a6wrGDQj0AQp1YXnCk4nza9KQjnkTWWlknBkxys&#10;lu3WAhNtH3yg+9FnIkDYJagg975KpHRpTgZd31bEwbva2qAPss6krvER4KaUwygaS4MFh4UcK/rL&#10;Kb0d/42C2R7Njni/M+eJP5XreLQ5vC5KdTvNeg7CU+N/4W97qxXEMXy+hB8gl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NQz5TBAAAA2wAAAA8AAAAAAAAAAAAAAAAAnwIA&#10;AGRycy9kb3ducmV2LnhtbFBLBQYAAAAABAAEAPcAAACNAwAAAAA=&#10;">
                  <v:imagedata r:id="rId12" o:title=""/>
                </v:shape>
                <v:shape id="Picture 26" o:spid="_x0000_s1028" type="#_x0000_t75" style="position:absolute;left:4637;top:10634;width:12202;height:1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R2EHEAAAA2wAAAA8AAABkcnMvZG93bnJldi54bWxEj0FrwkAUhO8F/8PyBG/NpipiU1dpg4L2&#10;Zlpoj4/sazZt9m3Mrhr/vSsUPA4z8w2zWPW2ESfqfO1YwVOSgiAuna65UvD5sXmcg/ABWWPjmBRc&#10;yMNqOXhYYKbdmfd0KkIlIoR9hgpMCG0mpS8NWfSJa4mj9+M6iyHKrpK6w3OE20aO03QmLdYcFwy2&#10;lBsq/4qjVbAOs0P6q7/zd7kudrnZ8Nvz8Uup0bB/fQERqA/38H97qxVMpnD7En+AX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R2EHEAAAA2wAAAA8AAAAAAAAAAAAAAAAA&#10;nwIAAGRycy9kb3ducmV2LnhtbFBLBQYAAAAABAAEAPcAAACQAwAAAAA=&#10;">
                  <v:imagedata r:id="rId13" o:title=""/>
                </v:shape>
                <v:shape id="Picture 27" o:spid="_x0000_s1029" type="#_x0000_t75" style="position:absolute;left:2781;top:10216;width:2370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tdJHDAAAA2wAAAA8AAABkcnMvZG93bnJldi54bWxEj0FrAjEUhO+C/yE8oRfRrBaLbI2yCIL0&#10;VrXt9bl5bpZuXpYk6ra/3giCx2FmvmEWq8424kI+1I4VTMYZCOLS6ZorBYf9ZjQHESKyxsYxKfij&#10;AKtlv7fAXLsrf9JlFyuRIBxyVGBibHMpQ2nIYhi7ljh5J+ctxiR9JbXHa4LbRk6z7E1arDktGGxp&#10;baj83Z2tghNOpj/df134j6/zphjO2XwfWamXQVe8g4jUxWf40d5qBa8zuH9JP0A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O10kcMAAADbAAAADwAAAAAAAAAAAAAAAACf&#10;AgAAZHJzL2Rvd25yZXYueG1sUEsFBgAAAAAEAAQA9wAAAI8DAAAAAA==&#10;">
                  <v:imagedata r:id="rId14" o:title=""/>
                </v:shape>
                <v:shape id="Picture 28" o:spid="_x0000_s1030" type="#_x0000_t75" style="position:absolute;top:8205;width:2803;height:3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0F4XFAAAA2wAAAA8AAABkcnMvZG93bnJldi54bWxEj0FrwkAUhO8F/8PyBG/NJgpSoqsUQQza&#10;HjRFenxkn0na7NuQ3cT477uFQo/DzHzDrLejacRAnastK0iiGARxYXXNpYKPfP/8AsJ5ZI2NZVLw&#10;IAfbzeRpjam2dz7TcPGlCBB2KSqovG9TKV1RkUEX2ZY4eDfbGfRBdqXUHd4D3DRyHsdLabDmsFBh&#10;S7uKiu9LbxQ0n6dT1h7fz9nV3A59XhbJ1/Cm1Gw6vq5AeBr9f/ivnWkFiyX8fgk/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NBeFxQAAANsAAAAPAAAAAAAAAAAAAAAA&#10;AJ8CAABkcnMvZG93bnJldi54bWxQSwUGAAAAAAQABAD3AAAAkQMAAAAA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:rsidR="0061103E" w:rsidRDefault="00245044" w:rsidP="00565791">
      <w:pPr>
        <w:rPr>
          <w:rFonts w:ascii="Times New Roman" w:hAnsi="Times New Roman" w:cs="Times New Roman"/>
          <w:sz w:val="40"/>
          <w:lang w:val="en-GB"/>
        </w:rPr>
      </w:pPr>
      <w:r w:rsidRPr="00F361ED">
        <w:rPr>
          <w:rFonts w:ascii="Times New Roman" w:hAnsi="Times New Roman" w:cs="Times New Roman"/>
          <w:noProof/>
          <w:sz w:val="40"/>
          <w:lang w:val="tr-TR" w:eastAsia="tr-T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F6763DA" wp14:editId="2C6E5D77">
                <wp:simplePos x="0" y="0"/>
                <wp:positionH relativeFrom="page">
                  <wp:posOffset>-4652958</wp:posOffset>
                </wp:positionH>
                <wp:positionV relativeFrom="page">
                  <wp:posOffset>9096375</wp:posOffset>
                </wp:positionV>
                <wp:extent cx="12214746" cy="1569980"/>
                <wp:effectExtent l="0" t="0" r="0" b="0"/>
                <wp:wrapNone/>
                <wp:docPr id="29" name="Gr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4746" cy="1569980"/>
                          <a:chOff x="0" y="10154"/>
                          <a:chExt cx="16839" cy="1753"/>
                        </a:xfrm>
                      </wpg:grpSpPr>
                      <pic:pic xmlns:pic="http://schemas.openxmlformats.org/drawingml/2006/picture">
                        <pic:nvPicPr>
                          <pic:cNvPr id="3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1" y="10153"/>
                            <a:ext cx="10558" cy="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525"/>
                            <a:ext cx="6278" cy="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145AA" id="Grup 29" o:spid="_x0000_s1026" style="position:absolute;margin-left:-366.35pt;margin-top:716.25pt;width:961.8pt;height:123.6pt;z-index:251655168;mso-position-horizontal-relative:page;mso-position-vertical-relative:page" coordorigin=",10154" coordsize="16839,1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">
                <v:shape id="Picture 22" o:spid="_x0000_s1027" type="#_x0000_t75" style="position:absolute;left:6281;top:10153;width:10558;height:1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1YorCAAAA2wAAAA8AAABkcnMvZG93bnJldi54bWxET8tqwkAU3Rf8h+EKbkQnKi0hdRQVRHFT&#10;mhbc3mZuHpq5EzJjkv59ZyF0eTjv9XYwteiodZVlBYt5BII4s7riQsH313EWg3AeWWNtmRT8koPt&#10;ZvSyxkTbnj+pS30hQgi7BBWU3jeJlC4ryaCb24Y4cLltDfoA20LqFvsQbmq5jKI3abDi0FBiQ4eS&#10;snv6MAqmQ/xxXea7172d/thzjqfLbXFSajIedu8gPA3+X/x0n7WCVVgfvoQfID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tWKKwgAAANsAAAAPAAAAAAAAAAAAAAAAAJ8C&#10;AABkcnMvZG93bnJldi54bWxQSwUGAAAAAAQABAD3AAAAjgMAAAAA&#10;">
                  <v:imagedata r:id="rId18" o:title=""/>
                </v:shape>
                <v:shape id="Picture 23" o:spid="_x0000_s1028" type="#_x0000_t75" style="position:absolute;top:10525;width:6278;height:1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cDaPEAAAA2wAAAA8AAABkcnMvZG93bnJldi54bWxEj0FrAjEUhO8F/0N4hd5qVi2iq1FEkao3&#10;bQ8eH5vn7trNy5qkuvrrjSB4HGbmG2Y8bUwlzuR8aVlBp52AIM6sLjlX8Puz/ByA8AFZY2WZFFzJ&#10;w3TSehtjqu2Ft3TehVxECPsUFRQh1KmUPivIoG/bmjh6B+sMhihdLrXDS4SbSnaTpC8NlhwXCqxp&#10;XlD2t/s3Cr7c/LSY9Y7777XfDG/DlTwOlgelPt6b2QhEoCa8ws/2SivodeDxJf4AOb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cDaPEAAAA2wAAAA8AAAAAAAAAAAAAAAAA&#10;nwIAAGRycy9kb3ducmV2LnhtbFBLBQYAAAAABAAEAPcAAACQAwAAAAA=&#10;">
                  <v:imagedata r:id="rId19" o:title=""/>
                </v:shape>
                <w10:wrap anchorx="page" anchory="page"/>
              </v:group>
            </w:pict>
          </mc:Fallback>
        </mc:AlternateContent>
      </w:r>
      <w:r w:rsidRPr="00F361ED">
        <w:rPr>
          <w:rFonts w:ascii="Times New Roman" w:hAnsi="Times New Roman" w:cs="Times New Roman"/>
          <w:sz w:val="40"/>
          <w:lang w:val="en-GB"/>
        </w:rPr>
        <w:br w:type="page"/>
      </w:r>
    </w:p>
    <w:p w:rsidR="00565791" w:rsidRPr="0061103E" w:rsidRDefault="00565791" w:rsidP="00565791">
      <w:pPr>
        <w:rPr>
          <w:rFonts w:eastAsia="Libre Baskerville"/>
          <w:sz w:val="24"/>
        </w:rPr>
      </w:pPr>
    </w:p>
    <w:p w:rsidR="006B4575" w:rsidRPr="00FC168C" w:rsidRDefault="006B4575" w:rsidP="006A1596">
      <w:pPr>
        <w:rPr>
          <w:rFonts w:ascii="Baskerville Old Face" w:hAnsi="Baskerville Old Face" w:cs="Libre Baskerville"/>
          <w:b/>
          <w:color w:val="002060"/>
          <w:sz w:val="24"/>
          <w:lang w:val="en-GB"/>
        </w:rPr>
      </w:pPr>
    </w:p>
    <w:p w:rsidR="006A1596" w:rsidRPr="00CC69B7" w:rsidRDefault="006A1596" w:rsidP="00CC69B7">
      <w:pPr>
        <w:pStyle w:val="Balk1"/>
        <w:spacing w:before="0" w:after="160"/>
        <w:rPr>
          <w:rFonts w:ascii="Baskerville Old Face" w:hAnsi="Baskerville Old Face"/>
          <w:sz w:val="40"/>
          <w:szCs w:val="40"/>
          <w:lang w:val="en-GB"/>
        </w:rPr>
      </w:pPr>
    </w:p>
    <w:tbl>
      <w:tblPr>
        <w:tblStyle w:val="TabloKlavuzu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3"/>
        <w:gridCol w:w="4394"/>
        <w:gridCol w:w="1667"/>
      </w:tblGrid>
      <w:tr w:rsidR="00316DDB" w:rsidRPr="0046410E" w:rsidTr="004568FE">
        <w:tc>
          <w:tcPr>
            <w:tcW w:w="3463" w:type="dxa"/>
          </w:tcPr>
          <w:p w:rsidR="00316DDB" w:rsidRPr="004568FE" w:rsidRDefault="00316DDB" w:rsidP="00127863">
            <w:pPr>
              <w:jc w:val="center"/>
              <w:rPr>
                <w:rFonts w:ascii="Baskerville Old Face" w:hAnsi="Baskerville Old Face" w:cs="Libre Baskerville"/>
                <w:b/>
                <w:color w:val="002060"/>
                <w:sz w:val="28"/>
                <w:szCs w:val="28"/>
                <w:lang w:val="en-GB"/>
              </w:rPr>
            </w:pPr>
            <w:r w:rsidRPr="004568FE">
              <w:rPr>
                <w:rFonts w:ascii="Baskerville Old Face" w:hAnsi="Baskerville Old Face" w:cs="Libre Baskerville"/>
                <w:b/>
                <w:color w:val="002060"/>
                <w:sz w:val="28"/>
                <w:szCs w:val="28"/>
                <w:lang w:val="en-GB"/>
              </w:rPr>
              <w:t>Category</w:t>
            </w:r>
            <w:r w:rsidR="00DB4409" w:rsidRPr="004568FE">
              <w:rPr>
                <w:rFonts w:ascii="Baskerville Old Face" w:hAnsi="Baskerville Old Face" w:cs="Libre Baskerville"/>
                <w:b/>
                <w:color w:val="002060"/>
                <w:sz w:val="28"/>
                <w:szCs w:val="28"/>
                <w:lang w:val="en-GB"/>
              </w:rPr>
              <w:t>/ Topic</w:t>
            </w:r>
          </w:p>
        </w:tc>
        <w:tc>
          <w:tcPr>
            <w:tcW w:w="4394" w:type="dxa"/>
          </w:tcPr>
          <w:p w:rsidR="00316DDB" w:rsidRPr="004568FE" w:rsidRDefault="00316DDB" w:rsidP="00127863">
            <w:pPr>
              <w:jc w:val="center"/>
              <w:rPr>
                <w:rFonts w:ascii="Baskerville Old Face" w:hAnsi="Baskerville Old Face" w:cs="Libre Baskerville"/>
                <w:b/>
                <w:color w:val="002060"/>
                <w:sz w:val="28"/>
                <w:szCs w:val="28"/>
                <w:lang w:val="en-GB"/>
              </w:rPr>
            </w:pPr>
            <w:r w:rsidRPr="004568FE">
              <w:rPr>
                <w:rFonts w:ascii="Baskerville Old Face" w:hAnsi="Baskerville Old Face" w:cs="Libre Baskerville"/>
                <w:b/>
                <w:color w:val="002060"/>
                <w:sz w:val="28"/>
                <w:szCs w:val="28"/>
                <w:lang w:val="en-GB"/>
              </w:rPr>
              <w:t>Link</w:t>
            </w:r>
            <w:r w:rsidR="00DB4409" w:rsidRPr="004568FE">
              <w:rPr>
                <w:rFonts w:ascii="Baskerville Old Face" w:hAnsi="Baskerville Old Face" w:cs="Libre Baskerville"/>
                <w:b/>
                <w:color w:val="002060"/>
                <w:sz w:val="28"/>
                <w:szCs w:val="28"/>
                <w:lang w:val="en-GB"/>
              </w:rPr>
              <w:t>/ Reference</w:t>
            </w:r>
          </w:p>
        </w:tc>
        <w:tc>
          <w:tcPr>
            <w:tcW w:w="1667" w:type="dxa"/>
          </w:tcPr>
          <w:p w:rsidR="00316DDB" w:rsidRPr="004568FE" w:rsidRDefault="00316DDB" w:rsidP="00127863">
            <w:pPr>
              <w:jc w:val="center"/>
              <w:rPr>
                <w:rFonts w:ascii="Baskerville Old Face" w:hAnsi="Baskerville Old Face" w:cs="Libre Baskerville"/>
                <w:b/>
                <w:color w:val="002060"/>
                <w:sz w:val="28"/>
                <w:szCs w:val="28"/>
                <w:lang w:val="en-GB"/>
              </w:rPr>
            </w:pPr>
            <w:r w:rsidRPr="004568FE">
              <w:rPr>
                <w:rFonts w:ascii="Baskerville Old Face" w:hAnsi="Baskerville Old Face" w:cs="Libre Baskerville"/>
                <w:b/>
                <w:color w:val="002060"/>
                <w:sz w:val="28"/>
                <w:szCs w:val="28"/>
                <w:lang w:val="en-GB"/>
              </w:rPr>
              <w:t>Languages</w:t>
            </w:r>
          </w:p>
        </w:tc>
      </w:tr>
      <w:tr w:rsidR="00316DDB" w:rsidRPr="0046410E" w:rsidTr="00E9514A">
        <w:tc>
          <w:tcPr>
            <w:tcW w:w="3463" w:type="dxa"/>
            <w:shd w:val="clear" w:color="auto" w:fill="DEBDFF"/>
          </w:tcPr>
          <w:p w:rsidR="00316DDB" w:rsidRPr="0046410E" w:rsidRDefault="00316DDB" w:rsidP="00127863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rticles and practical g</w:t>
            </w:r>
            <w:r w:rsidR="00D323AC"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uidance for general use and for specific types of difficulties </w:t>
            </w:r>
          </w:p>
        </w:tc>
        <w:tc>
          <w:tcPr>
            <w:tcW w:w="4394" w:type="dxa"/>
            <w:shd w:val="clear" w:color="auto" w:fill="DEBDFF"/>
          </w:tcPr>
          <w:p w:rsidR="00316DDB" w:rsidRPr="0046410E" w:rsidRDefault="00775601" w:rsidP="0012786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hyperlink r:id="rId20" w:history="1">
              <w:r w:rsidR="00316DDB" w:rsidRPr="0046410E">
                <w:rPr>
                  <w:rStyle w:val="Kpr"/>
                  <w:rFonts w:ascii="Baskerville Old Face" w:hAnsi="Baskerville Old Face" w:cs="Libre Baskerville"/>
                  <w:sz w:val="24"/>
                  <w:szCs w:val="24"/>
                  <w:lang w:val="en-GB"/>
                </w:rPr>
                <w:t>https://arttherapyresources.com.au</w:t>
              </w:r>
            </w:hyperlink>
          </w:p>
        </w:tc>
        <w:tc>
          <w:tcPr>
            <w:tcW w:w="1667" w:type="dxa"/>
            <w:shd w:val="clear" w:color="auto" w:fill="DEBDFF"/>
          </w:tcPr>
          <w:p w:rsidR="00316DDB" w:rsidRPr="0046410E" w:rsidRDefault="00316DDB" w:rsidP="0012786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, Arabic, Chinese, Dutch, French, German, Italian</w:t>
            </w:r>
          </w:p>
        </w:tc>
      </w:tr>
      <w:tr w:rsidR="00C57C3A" w:rsidRPr="0046410E" w:rsidTr="00E9514A">
        <w:tc>
          <w:tcPr>
            <w:tcW w:w="3463" w:type="dxa"/>
            <w:shd w:val="clear" w:color="auto" w:fill="DEBDFF"/>
          </w:tcPr>
          <w:p w:rsidR="00C57C3A" w:rsidRPr="0046410E" w:rsidRDefault="00C57C3A" w:rsidP="00C57C3A">
            <w:pPr>
              <w:tabs>
                <w:tab w:val="left" w:pos="2016"/>
              </w:tabs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rticles and practical guidance for general use and for specific types of difficulties</w:t>
            </w:r>
          </w:p>
        </w:tc>
        <w:tc>
          <w:tcPr>
            <w:tcW w:w="4394" w:type="dxa"/>
            <w:shd w:val="clear" w:color="auto" w:fill="DEBDFF"/>
          </w:tcPr>
          <w:p w:rsidR="00C57C3A" w:rsidRPr="00C57C3A" w:rsidRDefault="00C57C3A" w:rsidP="00FC6C3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M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Corrado, </w:t>
            </w:r>
            <w:r>
              <w:rPr>
                <w:rFonts w:ascii="Baskerville Old Face" w:hAnsi="Baskerville Old Face" w:cs="Calibri"/>
                <w:color w:val="002060"/>
              </w:rPr>
              <w:t xml:space="preserve">D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Wolf, </w:t>
            </w:r>
            <w:r>
              <w:rPr>
                <w:rFonts w:ascii="Baskerville Old Face" w:hAnsi="Baskerville Old Face" w:cs="Calibri"/>
                <w:color w:val="002060"/>
              </w:rPr>
              <w:t xml:space="preserve">L. </w:t>
            </w:r>
            <w:r w:rsidRPr="00C57C3A">
              <w:rPr>
                <w:rFonts w:ascii="Baskerville Old Face" w:hAnsi="Baskerville Old Face" w:cs="Calibri"/>
                <w:color w:val="002060"/>
              </w:rPr>
              <w:t>Bills (2022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C57C3A">
              <w:rPr>
                <w:rFonts w:ascii="Baskerville Old Face" w:hAnsi="Baskerville Old Face" w:cs="Calibri"/>
                <w:i/>
                <w:color w:val="002060"/>
              </w:rPr>
              <w:t>Trauma triptych: inviting cross-disciplinary collaboration in art therapy, social work, and psychiatry</w:t>
            </w:r>
            <w:r>
              <w:rPr>
                <w:rFonts w:ascii="Baskerville Old Face" w:hAnsi="Baskerville Old Face" w:cs="Calibri"/>
                <w:color w:val="002060"/>
              </w:rPr>
              <w:t xml:space="preserve"> (</w:t>
            </w:r>
            <w:r w:rsidRPr="00C57C3A">
              <w:rPr>
                <w:rFonts w:ascii="Baskerville Old Face" w:hAnsi="Baskerville Old Face" w:cs="Calibri"/>
                <w:color w:val="002060"/>
              </w:rPr>
              <w:t>International Journal</w:t>
            </w:r>
            <w:r>
              <w:rPr>
                <w:rFonts w:ascii="Baskerville Old Face" w:hAnsi="Baskerville Old Face" w:cs="Calibri"/>
                <w:color w:val="002060"/>
              </w:rPr>
              <w:t xml:space="preserve"> of Art Therapy, 27(4), 169-181,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hyperlink r:id="rId21" w:history="1">
              <w:r w:rsidR="00FC6C35" w:rsidRPr="005B7284">
                <w:rPr>
                  <w:rStyle w:val="Kpr"/>
                  <w:rFonts w:ascii="Baskerville Old Face" w:hAnsi="Baskerville Old Face"/>
                </w:rPr>
                <w:t>https://www.tandfonline.com/doi/full/10.1080/17454832.2022.2123011</w:t>
              </w:r>
            </w:hyperlink>
            <w:r>
              <w:rPr>
                <w:rFonts w:ascii="Baskerville Old Face" w:hAnsi="Baskerville Old Face" w:cs="Calibri"/>
                <w:color w:val="002060"/>
              </w:rPr>
              <w:t>)</w:t>
            </w:r>
          </w:p>
        </w:tc>
        <w:tc>
          <w:tcPr>
            <w:tcW w:w="1667" w:type="dxa"/>
            <w:shd w:val="clear" w:color="auto" w:fill="DEBDFF"/>
          </w:tcPr>
          <w:p w:rsidR="00C57C3A" w:rsidRPr="0046410E" w:rsidRDefault="00043A8E" w:rsidP="0012786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C57C3A" w:rsidRPr="0046410E" w:rsidTr="00E9514A">
        <w:tc>
          <w:tcPr>
            <w:tcW w:w="3463" w:type="dxa"/>
            <w:shd w:val="clear" w:color="auto" w:fill="DEBDFF"/>
          </w:tcPr>
          <w:p w:rsidR="00C57C3A" w:rsidRDefault="00043A8E" w:rsidP="00C57C3A">
            <w:pPr>
              <w:tabs>
                <w:tab w:val="left" w:pos="2016"/>
              </w:tabs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rticles and practical guidance for general use and for specific types of difficulties</w:t>
            </w:r>
          </w:p>
        </w:tc>
        <w:tc>
          <w:tcPr>
            <w:tcW w:w="4394" w:type="dxa"/>
            <w:shd w:val="clear" w:color="auto" w:fill="DEBDFF"/>
          </w:tcPr>
          <w:p w:rsidR="00C57C3A" w:rsidRPr="00FC6C35" w:rsidRDefault="00043A8E" w:rsidP="00FC6C3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>European Consorti</w:t>
            </w:r>
            <w:r>
              <w:rPr>
                <w:rFonts w:ascii="Baskerville Old Face" w:hAnsi="Baskerville Old Face" w:cs="Calibri"/>
                <w:color w:val="002060"/>
              </w:rPr>
              <w:t>um for Arts Therapies Education (2021)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054DAB">
              <w:rPr>
                <w:rFonts w:ascii="Baskerville Old Face" w:hAnsi="Baskerville Old Face" w:cs="Calibri"/>
                <w:i/>
                <w:color w:val="002060"/>
              </w:rPr>
              <w:t>SATTIE report PHASE 1: Promoting Excellence in Arts Therapies Education at a European level</w:t>
            </w:r>
            <w:r w:rsidR="00054DAB">
              <w:rPr>
                <w:rFonts w:ascii="Baskerville Old Face" w:hAnsi="Baskerville Old Face" w:cs="Calibri"/>
                <w:i/>
                <w:color w:val="002060"/>
              </w:rPr>
              <w:t xml:space="preserve"> </w:t>
            </w:r>
            <w:r>
              <w:rPr>
                <w:rFonts w:ascii="Baskerville Old Face" w:hAnsi="Baskerville Old Face" w:cs="Calibri"/>
                <w:color w:val="002060"/>
              </w:rPr>
              <w:t>(</w:t>
            </w:r>
            <w:hyperlink r:id="rId22" w:history="1">
              <w:r w:rsidR="00FC6C35" w:rsidRPr="005B7284">
                <w:rPr>
                  <w:rStyle w:val="Kpr"/>
                  <w:rFonts w:ascii="Baskerville Old Face" w:hAnsi="Baskerville Old Face" w:cs="Calibri"/>
                </w:rPr>
                <w:t>https://www.ecarte.info/_files/ugd/a16ace_a31c84dcf8714b87ad194a981b5dee74.pdf</w:t>
              </w:r>
            </w:hyperlink>
            <w:r>
              <w:rPr>
                <w:rFonts w:ascii="Baskerville Old Face" w:hAnsi="Baskerville Old Face"/>
                <w:color w:val="002060"/>
              </w:rPr>
              <w:t>)</w:t>
            </w:r>
          </w:p>
        </w:tc>
        <w:tc>
          <w:tcPr>
            <w:tcW w:w="1667" w:type="dxa"/>
            <w:shd w:val="clear" w:color="auto" w:fill="DEBDFF"/>
          </w:tcPr>
          <w:p w:rsidR="00C57C3A" w:rsidRPr="0046410E" w:rsidRDefault="00043A8E" w:rsidP="0012786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C57C3A" w:rsidRPr="0046410E" w:rsidTr="00E9514A">
        <w:tc>
          <w:tcPr>
            <w:tcW w:w="3463" w:type="dxa"/>
            <w:shd w:val="clear" w:color="auto" w:fill="DEBDFF"/>
          </w:tcPr>
          <w:p w:rsidR="00C57C3A" w:rsidRPr="0046410E" w:rsidRDefault="00054DAB" w:rsidP="00127863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rticles and practical guidance for general use and for specific types of difficulties</w:t>
            </w:r>
          </w:p>
        </w:tc>
        <w:tc>
          <w:tcPr>
            <w:tcW w:w="4394" w:type="dxa"/>
            <w:shd w:val="clear" w:color="auto" w:fill="DEBDFF"/>
          </w:tcPr>
          <w:p w:rsidR="00C57C3A" w:rsidRPr="00054DAB" w:rsidRDefault="00054DAB" w:rsidP="00FC6C3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D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Fancourt, </w:t>
            </w:r>
            <w:r>
              <w:rPr>
                <w:rFonts w:ascii="Baskerville Old Face" w:hAnsi="Baskerville Old Face" w:cs="Calibri"/>
                <w:color w:val="002060"/>
              </w:rPr>
              <w:t xml:space="preserve">K. </w:t>
            </w:r>
            <w:r w:rsidRPr="00C57C3A">
              <w:rPr>
                <w:rFonts w:ascii="Baskerville Old Face" w:hAnsi="Baskerville Old Face" w:cs="Calibri"/>
                <w:color w:val="002060"/>
              </w:rPr>
              <w:t>Warran</w:t>
            </w:r>
            <w:r>
              <w:rPr>
                <w:rFonts w:ascii="Baskerville Old Face" w:hAnsi="Baskerville Old Face" w:cs="Calibri"/>
                <w:color w:val="002060"/>
              </w:rPr>
              <w:t xml:space="preserve">, H. </w:t>
            </w:r>
            <w:r w:rsidRPr="00C57C3A">
              <w:rPr>
                <w:rFonts w:ascii="Baskerville Old Face" w:hAnsi="Baskerville Old Face" w:cs="Calibri"/>
                <w:color w:val="002060"/>
              </w:rPr>
              <w:t>Aughterson</w:t>
            </w:r>
            <w:r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C57C3A">
              <w:rPr>
                <w:rFonts w:ascii="Baskerville Old Face" w:hAnsi="Baskerville Old Face" w:cs="Calibri"/>
                <w:color w:val="002060"/>
              </w:rPr>
              <w:t>(2020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054DAB">
              <w:rPr>
                <w:rFonts w:ascii="Baskerville Old Face" w:hAnsi="Baskerville Old Face" w:cs="Calibri"/>
                <w:i/>
                <w:color w:val="002060"/>
              </w:rPr>
              <w:t>Evidence Summary for Policy: The role of arts in improving health &amp; wellbeing. Report to the Department for Digital, Culture, Media &amp; Sport. UK Gov</w:t>
            </w:r>
            <w:r>
              <w:rPr>
                <w:rFonts w:ascii="Baskerville Old Face" w:hAnsi="Baskerville Old Face" w:cs="Calibri"/>
                <w:color w:val="002060"/>
              </w:rPr>
              <w:t>. (</w:t>
            </w:r>
            <w:hyperlink r:id="rId23" w:history="1">
              <w:r w:rsidR="00FC6C35" w:rsidRPr="005B7284">
                <w:rPr>
                  <w:rStyle w:val="Kpr"/>
                  <w:rFonts w:ascii="Baskerville Old Face" w:hAnsi="Baskerville Old Face" w:cs="Calibri"/>
                </w:rPr>
                <w:t>https://assets.publishing.service.gov.uk/government/uploads/system/uploads/attachment_data/file/929773/DCMS_report_April_2020_finalx__1_.pdf</w:t>
              </w:r>
            </w:hyperlink>
            <w:r>
              <w:rPr>
                <w:rFonts w:ascii="Baskerville Old Face" w:hAnsi="Baskerville Old Face"/>
                <w:color w:val="002060"/>
              </w:rPr>
              <w:t>)</w:t>
            </w:r>
          </w:p>
        </w:tc>
        <w:tc>
          <w:tcPr>
            <w:tcW w:w="1667" w:type="dxa"/>
            <w:shd w:val="clear" w:color="auto" w:fill="DEBDFF"/>
          </w:tcPr>
          <w:p w:rsidR="00C57C3A" w:rsidRPr="0046410E" w:rsidRDefault="00054DAB" w:rsidP="0012786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FC6C35" w:rsidRPr="0046410E" w:rsidTr="00E9514A">
        <w:tc>
          <w:tcPr>
            <w:tcW w:w="3463" w:type="dxa"/>
            <w:shd w:val="clear" w:color="auto" w:fill="DEBDFF"/>
          </w:tcPr>
          <w:p w:rsidR="00FC6C35" w:rsidRPr="0046410E" w:rsidRDefault="00FC6C35" w:rsidP="00127863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rticles and practical guidance for general use and for specific types of difficulties</w:t>
            </w:r>
          </w:p>
        </w:tc>
        <w:tc>
          <w:tcPr>
            <w:tcW w:w="4394" w:type="dxa"/>
            <w:shd w:val="clear" w:color="auto" w:fill="DEBDFF"/>
          </w:tcPr>
          <w:p w:rsidR="00FC6C35" w:rsidRPr="00FC6C35" w:rsidRDefault="00FC6C35" w:rsidP="00FC6C3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D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Sesar (2023) </w:t>
            </w:r>
            <w:r>
              <w:rPr>
                <w:rFonts w:ascii="Baskerville Old Face" w:hAnsi="Baskerville Old Face" w:cs="Calibri"/>
                <w:color w:val="002060"/>
              </w:rPr>
              <w:t xml:space="preserve">–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Art </w:t>
            </w:r>
            <w:r>
              <w:rPr>
                <w:rFonts w:ascii="Baskerville Old Face" w:hAnsi="Baskerville Old Face" w:cs="Calibri"/>
                <w:color w:val="002060"/>
              </w:rPr>
              <w:t>Therapy: Can Art Help Us Heal? (</w:t>
            </w:r>
            <w:hyperlink r:id="rId24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thecollector.com/art-therapy-can-art-help-heal</w:t>
              </w:r>
            </w:hyperlink>
            <w:r>
              <w:rPr>
                <w:rFonts w:ascii="Baskerville Old Face" w:hAnsi="Baskerville Old Face" w:cs="Calibri"/>
                <w:color w:val="002060"/>
              </w:rPr>
              <w:t>)</w:t>
            </w:r>
          </w:p>
        </w:tc>
        <w:tc>
          <w:tcPr>
            <w:tcW w:w="1667" w:type="dxa"/>
            <w:shd w:val="clear" w:color="auto" w:fill="DEBDFF"/>
          </w:tcPr>
          <w:p w:rsidR="00FC6C35" w:rsidRDefault="00FC6C35">
            <w:r w:rsidRPr="0070172A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FC6C35" w:rsidRPr="0046410E" w:rsidTr="00E9514A">
        <w:tc>
          <w:tcPr>
            <w:tcW w:w="3463" w:type="dxa"/>
            <w:shd w:val="clear" w:color="auto" w:fill="DEBDFF"/>
          </w:tcPr>
          <w:p w:rsidR="00FC6C35" w:rsidRPr="0046410E" w:rsidRDefault="00FC6C35" w:rsidP="00127863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rticles and practical guidance for general use and for specific types of difficulties</w:t>
            </w:r>
          </w:p>
        </w:tc>
        <w:tc>
          <w:tcPr>
            <w:tcW w:w="4394" w:type="dxa"/>
            <w:shd w:val="clear" w:color="auto" w:fill="DEBDFF"/>
          </w:tcPr>
          <w:p w:rsidR="00FC6C35" w:rsidRPr="00FC6C35" w:rsidRDefault="00FC6C35" w:rsidP="0019517F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UK All-Party Parliamentary Group on Arts, Health and Wellbeing </w:t>
            </w:r>
            <w:r>
              <w:rPr>
                <w:rFonts w:ascii="Baskerville Old Face" w:hAnsi="Baskerville Old Face" w:cs="Calibri"/>
                <w:color w:val="002060"/>
              </w:rPr>
              <w:t>(2017)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>
              <w:rPr>
                <w:rFonts w:ascii="Baskerville Old Face" w:hAnsi="Baskerville Old Face" w:cs="Calibri"/>
                <w:color w:val="002060"/>
              </w:rPr>
              <w:t>Inquiry Report (</w:t>
            </w:r>
            <w:hyperlink r:id="rId25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culturehealthandwellbeing.org.uk/appg-inquiry/Publications/Creative_Health_Inquiry_Report_2017_-_Second_Edition.pdf</w:t>
              </w:r>
            </w:hyperlink>
            <w:r>
              <w:rPr>
                <w:rFonts w:ascii="Baskerville Old Face" w:hAnsi="Baskerville Old Face" w:cs="Calibri"/>
                <w:color w:val="002060"/>
              </w:rPr>
              <w:t>)</w:t>
            </w:r>
          </w:p>
        </w:tc>
        <w:tc>
          <w:tcPr>
            <w:tcW w:w="1667" w:type="dxa"/>
            <w:shd w:val="clear" w:color="auto" w:fill="DEBDFF"/>
          </w:tcPr>
          <w:p w:rsidR="00FC6C35" w:rsidRDefault="00FC6C35">
            <w:r w:rsidRPr="0070172A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19517F" w:rsidRPr="0046410E" w:rsidTr="00E9514A">
        <w:tc>
          <w:tcPr>
            <w:tcW w:w="3463" w:type="dxa"/>
            <w:shd w:val="clear" w:color="auto" w:fill="DEBDFF"/>
          </w:tcPr>
          <w:p w:rsidR="0019517F" w:rsidRPr="0046410E" w:rsidRDefault="0019517F" w:rsidP="00127863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rticles and practical guidance for general use and for specific types of difficulties</w:t>
            </w:r>
          </w:p>
        </w:tc>
        <w:tc>
          <w:tcPr>
            <w:tcW w:w="4394" w:type="dxa"/>
            <w:shd w:val="clear" w:color="auto" w:fill="DEBDFF"/>
          </w:tcPr>
          <w:p w:rsidR="0019517F" w:rsidRPr="00E0147C" w:rsidRDefault="0019517F" w:rsidP="0019517F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>100 Art Therapy Exercis</w:t>
            </w:r>
            <w:r>
              <w:rPr>
                <w:rFonts w:ascii="Baskerville Old Face" w:hAnsi="Baskerville Old Face" w:cs="Calibri"/>
                <w:color w:val="002060"/>
              </w:rPr>
              <w:t xml:space="preserve">es, Shelley Klammer: </w:t>
            </w:r>
            <w:hyperlink r:id="rId26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intuitivecreativity.typepad.com/expre</w:t>
              </w:r>
              <w:r w:rsidRPr="005B7284">
                <w:rPr>
                  <w:rStyle w:val="Kpr"/>
                  <w:rFonts w:ascii="Baskerville Old Face" w:hAnsi="Baskerville Old Face" w:cs="Calibri"/>
                </w:rPr>
                <w:lastRenderedPageBreak/>
                <w:t>ssiveartinspirations/100-art-therapy-exercises.html</w:t>
              </w:r>
            </w:hyperlink>
          </w:p>
        </w:tc>
        <w:tc>
          <w:tcPr>
            <w:tcW w:w="1667" w:type="dxa"/>
            <w:shd w:val="clear" w:color="auto" w:fill="DEBDFF"/>
          </w:tcPr>
          <w:p w:rsidR="0019517F" w:rsidRDefault="0019517F" w:rsidP="00274CF9">
            <w:r w:rsidRPr="0070172A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lastRenderedPageBreak/>
              <w:t>English</w:t>
            </w:r>
          </w:p>
        </w:tc>
      </w:tr>
      <w:tr w:rsidR="0019517F" w:rsidRPr="0046410E" w:rsidTr="00E9514A">
        <w:tc>
          <w:tcPr>
            <w:tcW w:w="3463" w:type="dxa"/>
            <w:shd w:val="clear" w:color="auto" w:fill="DEBDFF"/>
          </w:tcPr>
          <w:p w:rsidR="0019517F" w:rsidRPr="0046410E" w:rsidRDefault="0019517F" w:rsidP="00274CF9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lastRenderedPageBreak/>
              <w:t xml:space="preserve">Articles and practical guidance for general use and for specific types of difficulties </w:t>
            </w:r>
          </w:p>
        </w:tc>
        <w:tc>
          <w:tcPr>
            <w:tcW w:w="4394" w:type="dxa"/>
            <w:shd w:val="clear" w:color="auto" w:fill="DEBDFF"/>
          </w:tcPr>
          <w:p w:rsidR="0019517F" w:rsidRPr="00E0147C" w:rsidRDefault="0019517F" w:rsidP="0019517F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100 Art Therapy Ideas &amp; Art Therapy Exercises: </w:t>
            </w:r>
            <w:hyperlink r:id="rId27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artistro.com/blogs/news/100-art-therapy-exercises-your-path-to-harmony-from-artistro</w:t>
              </w:r>
            </w:hyperlink>
          </w:p>
        </w:tc>
        <w:tc>
          <w:tcPr>
            <w:tcW w:w="1667" w:type="dxa"/>
            <w:shd w:val="clear" w:color="auto" w:fill="DEBDFF"/>
          </w:tcPr>
          <w:p w:rsidR="0019517F" w:rsidRDefault="0019517F" w:rsidP="00274CF9">
            <w:r w:rsidRPr="0070172A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19517F" w:rsidRPr="0046410E" w:rsidTr="00E9514A">
        <w:tc>
          <w:tcPr>
            <w:tcW w:w="3463" w:type="dxa"/>
            <w:shd w:val="clear" w:color="auto" w:fill="DEBDFF"/>
          </w:tcPr>
          <w:p w:rsidR="0019517F" w:rsidRPr="0046410E" w:rsidRDefault="0019517F" w:rsidP="00274CF9">
            <w:pPr>
              <w:tabs>
                <w:tab w:val="left" w:pos="2016"/>
              </w:tabs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rticles and practical guidance for general use and for specific types of difficulties</w:t>
            </w:r>
          </w:p>
        </w:tc>
        <w:tc>
          <w:tcPr>
            <w:tcW w:w="4394" w:type="dxa"/>
            <w:shd w:val="clear" w:color="auto" w:fill="DEBDFF"/>
          </w:tcPr>
          <w:p w:rsidR="0019517F" w:rsidRPr="00E0147C" w:rsidRDefault="0019517F" w:rsidP="0019517F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100 Art Therapy Ideas and Prompts: </w:t>
            </w:r>
            <w:hyperlink r:id="rId28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alternativetomeds.com/blog/art-therapy-ideas</w:t>
              </w:r>
            </w:hyperlink>
          </w:p>
        </w:tc>
        <w:tc>
          <w:tcPr>
            <w:tcW w:w="1667" w:type="dxa"/>
            <w:shd w:val="clear" w:color="auto" w:fill="DEBDFF"/>
          </w:tcPr>
          <w:p w:rsidR="0019517F" w:rsidRDefault="0019517F" w:rsidP="00274CF9">
            <w:r w:rsidRPr="0070172A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19517F" w:rsidRPr="0046410E" w:rsidTr="00E9514A">
        <w:tc>
          <w:tcPr>
            <w:tcW w:w="3463" w:type="dxa"/>
            <w:shd w:val="clear" w:color="auto" w:fill="DEBDFF"/>
          </w:tcPr>
          <w:p w:rsidR="0019517F" w:rsidRPr="0046410E" w:rsidRDefault="0019517F" w:rsidP="00274CF9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Articles and practical guidance for general use and for specific types of difficulties </w:t>
            </w:r>
          </w:p>
        </w:tc>
        <w:tc>
          <w:tcPr>
            <w:tcW w:w="4394" w:type="dxa"/>
            <w:shd w:val="clear" w:color="auto" w:fill="DEBDFF"/>
          </w:tcPr>
          <w:p w:rsidR="0019517F" w:rsidRPr="00C57C3A" w:rsidRDefault="0019517F" w:rsidP="0019517F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Elderly crafts: 15 fun projects senior citizens can easily make: </w:t>
            </w:r>
            <w:hyperlink r:id="rId29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loaids.com/elderly-crafts</w:t>
              </w:r>
            </w:hyperlink>
          </w:p>
        </w:tc>
        <w:tc>
          <w:tcPr>
            <w:tcW w:w="1667" w:type="dxa"/>
            <w:shd w:val="clear" w:color="auto" w:fill="DEBDFF"/>
          </w:tcPr>
          <w:p w:rsidR="0019517F" w:rsidRDefault="0019517F" w:rsidP="00274CF9">
            <w:r w:rsidRPr="0070172A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19517F" w:rsidRPr="0046410E" w:rsidTr="00E9514A">
        <w:tc>
          <w:tcPr>
            <w:tcW w:w="3463" w:type="dxa"/>
            <w:shd w:val="clear" w:color="auto" w:fill="DEBDFF"/>
          </w:tcPr>
          <w:p w:rsidR="0019517F" w:rsidRPr="0046410E" w:rsidRDefault="0019517F" w:rsidP="00274CF9">
            <w:pPr>
              <w:tabs>
                <w:tab w:val="left" w:pos="2016"/>
              </w:tabs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rticles and practical guidance for general use and for specific types of difficulties</w:t>
            </w:r>
          </w:p>
        </w:tc>
        <w:tc>
          <w:tcPr>
            <w:tcW w:w="4394" w:type="dxa"/>
            <w:shd w:val="clear" w:color="auto" w:fill="DEBDFF"/>
          </w:tcPr>
          <w:p w:rsidR="0019517F" w:rsidRPr="00E0147C" w:rsidRDefault="0019517F" w:rsidP="00E0147C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>Nash, J. (2022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Expressive Arts Therapy: 15 Creative Activities and Techniques</w:t>
            </w:r>
            <w:r>
              <w:rPr>
                <w:rFonts w:ascii="Baskerville Old Face" w:hAnsi="Baskerville Old Face" w:cs="Calibri"/>
                <w:color w:val="002060"/>
              </w:rPr>
              <w:t xml:space="preserve">: </w:t>
            </w:r>
            <w:hyperlink r:id="rId30" w:anchor="techniques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positivepsychology.com/expressive-arts-therapy/#techniques</w:t>
              </w:r>
            </w:hyperlink>
          </w:p>
        </w:tc>
        <w:tc>
          <w:tcPr>
            <w:tcW w:w="1667" w:type="dxa"/>
            <w:shd w:val="clear" w:color="auto" w:fill="DEBDFF"/>
          </w:tcPr>
          <w:p w:rsidR="0019517F" w:rsidRDefault="0019517F" w:rsidP="00274CF9">
            <w:r w:rsidRPr="0070172A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E00774" w:rsidRPr="0046410E" w:rsidTr="004568FE">
        <w:tc>
          <w:tcPr>
            <w:tcW w:w="3463" w:type="dxa"/>
            <w:shd w:val="clear" w:color="auto" w:fill="FFFF99"/>
          </w:tcPr>
          <w:p w:rsidR="00E00774" w:rsidRPr="0046410E" w:rsidRDefault="00E00774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Books about expressive arts therapy</w:t>
            </w:r>
          </w:p>
        </w:tc>
        <w:tc>
          <w:tcPr>
            <w:tcW w:w="4394" w:type="dxa"/>
            <w:shd w:val="clear" w:color="auto" w:fill="FFFF99"/>
          </w:tcPr>
          <w:p w:rsidR="00E00774" w:rsidRPr="0046410E" w:rsidRDefault="00E00774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Sally Atkins, Melia Snyder (2018) –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 xml:space="preserve">Nature-based Expressive Arts Therapy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(London</w:t>
            </w:r>
            <w:r w:rsidRPr="0046410E">
              <w:rPr>
                <w:rFonts w:ascii="Baskerville Old Face" w:hAnsi="Baskerville Old Face" w:cs="Times New Roman"/>
                <w:color w:val="002060"/>
                <w:sz w:val="24"/>
                <w:szCs w:val="24"/>
                <w:lang w:val="en-GB"/>
              </w:rPr>
              <w:t xml:space="preserve">: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Jessica Kingsley Publishers)</w:t>
            </w:r>
          </w:p>
        </w:tc>
        <w:tc>
          <w:tcPr>
            <w:tcW w:w="1667" w:type="dxa"/>
            <w:shd w:val="clear" w:color="auto" w:fill="FFFF99"/>
          </w:tcPr>
          <w:p w:rsidR="00E00774" w:rsidRPr="0046410E" w:rsidRDefault="00E00774" w:rsidP="00C57C3A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B354D6" w:rsidRPr="0046410E" w:rsidTr="004568FE">
        <w:tc>
          <w:tcPr>
            <w:tcW w:w="3463" w:type="dxa"/>
            <w:shd w:val="clear" w:color="auto" w:fill="FFFF99"/>
          </w:tcPr>
          <w:p w:rsidR="00B354D6" w:rsidRPr="0046410E" w:rsidRDefault="00B354D6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Books about expressive arts therapy</w:t>
            </w:r>
          </w:p>
        </w:tc>
        <w:tc>
          <w:tcPr>
            <w:tcW w:w="4394" w:type="dxa"/>
            <w:shd w:val="clear" w:color="auto" w:fill="FFFF99"/>
          </w:tcPr>
          <w:p w:rsidR="00B354D6" w:rsidRPr="00B354D6" w:rsidRDefault="00B354D6" w:rsidP="00B354D6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>A.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de Botton</w:t>
            </w:r>
            <w:r>
              <w:rPr>
                <w:rFonts w:ascii="Baskerville Old Face" w:hAnsi="Baskerville Old Face" w:cs="Calibri"/>
                <w:color w:val="002060"/>
              </w:rPr>
              <w:t xml:space="preserve"> (2021)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B354D6">
              <w:rPr>
                <w:rFonts w:ascii="Baskerville Old Face" w:hAnsi="Baskerville Old Face" w:cs="Calibri"/>
                <w:i/>
                <w:color w:val="002060"/>
              </w:rPr>
              <w:t>Drawing as The</w:t>
            </w:r>
            <w:r>
              <w:rPr>
                <w:rFonts w:ascii="Baskerville Old Face" w:hAnsi="Baskerville Old Face" w:cs="Calibri"/>
                <w:i/>
                <w:color w:val="002060"/>
              </w:rPr>
              <w:t>rapy: Know Yourself T</w:t>
            </w:r>
            <w:r w:rsidRPr="00B354D6">
              <w:rPr>
                <w:rFonts w:ascii="Baskerville Old Face" w:hAnsi="Baskerville Old Face" w:cs="Calibri"/>
                <w:i/>
                <w:color w:val="002060"/>
              </w:rPr>
              <w:t>hrough Art</w:t>
            </w:r>
            <w:r>
              <w:rPr>
                <w:rFonts w:ascii="Baskerville Old Face" w:hAnsi="Baskerville Old Face" w:cs="Calibri"/>
                <w:color w:val="002060"/>
              </w:rPr>
              <w:t xml:space="preserve"> (</w:t>
            </w:r>
            <w:r w:rsidRPr="00C57C3A">
              <w:rPr>
                <w:rFonts w:ascii="Baskerville Old Face" w:hAnsi="Baskerville Old Face" w:cs="Calibri"/>
                <w:color w:val="002060"/>
              </w:rPr>
              <w:t>The School of Life</w:t>
            </w:r>
            <w:r>
              <w:rPr>
                <w:rFonts w:ascii="Baskerville Old Face" w:hAnsi="Baskerville Old Face" w:cs="Calibri"/>
                <w:color w:val="002060"/>
              </w:rPr>
              <w:t>)</w:t>
            </w:r>
          </w:p>
        </w:tc>
        <w:tc>
          <w:tcPr>
            <w:tcW w:w="1667" w:type="dxa"/>
            <w:shd w:val="clear" w:color="auto" w:fill="FFFF99"/>
          </w:tcPr>
          <w:p w:rsidR="00B354D6" w:rsidRPr="0046410E" w:rsidRDefault="00B354D6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B354D6" w:rsidRPr="0046410E" w:rsidTr="004568FE">
        <w:tc>
          <w:tcPr>
            <w:tcW w:w="3463" w:type="dxa"/>
            <w:shd w:val="clear" w:color="auto" w:fill="FFFF99"/>
          </w:tcPr>
          <w:p w:rsidR="00B354D6" w:rsidRPr="0046410E" w:rsidRDefault="00B354D6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Books about expressive arts therapy</w:t>
            </w:r>
          </w:p>
        </w:tc>
        <w:tc>
          <w:tcPr>
            <w:tcW w:w="4394" w:type="dxa"/>
            <w:shd w:val="clear" w:color="auto" w:fill="FFFF99"/>
          </w:tcPr>
          <w:p w:rsidR="00B354D6" w:rsidRPr="0046410E" w:rsidRDefault="00B354D6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Susan I. Buchalter (2009) –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>Art Therapy Techniques and Applications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London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: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Jessica Kingsley Publishers)</w:t>
            </w:r>
          </w:p>
        </w:tc>
        <w:tc>
          <w:tcPr>
            <w:tcW w:w="1667" w:type="dxa"/>
            <w:shd w:val="clear" w:color="auto" w:fill="FFFF99"/>
          </w:tcPr>
          <w:p w:rsidR="00B354D6" w:rsidRPr="0046410E" w:rsidRDefault="00B354D6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3A7E69" w:rsidRPr="0046410E" w:rsidTr="004568FE">
        <w:tc>
          <w:tcPr>
            <w:tcW w:w="3463" w:type="dxa"/>
            <w:shd w:val="clear" w:color="auto" w:fill="FFFF99"/>
          </w:tcPr>
          <w:p w:rsidR="003A7E69" w:rsidRPr="0046410E" w:rsidRDefault="003A7E69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Books about expressive arts therapy</w:t>
            </w:r>
          </w:p>
        </w:tc>
        <w:tc>
          <w:tcPr>
            <w:tcW w:w="4394" w:type="dxa"/>
            <w:shd w:val="clear" w:color="auto" w:fill="FFFF99"/>
          </w:tcPr>
          <w:p w:rsidR="003A7E69" w:rsidRPr="003A7E69" w:rsidRDefault="003A7E69" w:rsidP="003A7E6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Susan I. </w:t>
            </w:r>
            <w:r w:rsidRPr="00C57C3A">
              <w:rPr>
                <w:rFonts w:ascii="Baskerville Old Face" w:hAnsi="Baskerville Old Face" w:cs="Calibri"/>
                <w:color w:val="002060"/>
              </w:rPr>
              <w:t>Buchalter (2011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 </w:t>
            </w:r>
            <w:r w:rsidRPr="00194822">
              <w:rPr>
                <w:rFonts w:ascii="Baskerville Old Face" w:hAnsi="Baskerville Old Face" w:cs="Calibri"/>
                <w:i/>
                <w:color w:val="002060"/>
              </w:rPr>
              <w:t>Art Therapy and Creative Coping Techniques for Older Adults</w:t>
            </w:r>
            <w:r>
              <w:rPr>
                <w:rFonts w:ascii="Baskerville Old Face" w:hAnsi="Baskerville Old Face" w:cs="Calibri"/>
                <w:color w:val="002060"/>
              </w:rPr>
              <w:t xml:space="preserve"> (London</w:t>
            </w:r>
            <w:r>
              <w:rPr>
                <w:color w:val="002060"/>
              </w:rPr>
              <w:t xml:space="preserve">: </w:t>
            </w:r>
            <w:r>
              <w:rPr>
                <w:rFonts w:ascii="Baskerville Old Face" w:hAnsi="Baskerville Old Face" w:cs="Calibri"/>
                <w:color w:val="002060"/>
              </w:rPr>
              <w:t>Jessica Kingsley Publications)</w:t>
            </w:r>
          </w:p>
        </w:tc>
        <w:tc>
          <w:tcPr>
            <w:tcW w:w="1667" w:type="dxa"/>
            <w:shd w:val="clear" w:color="auto" w:fill="FFFF99"/>
          </w:tcPr>
          <w:p w:rsidR="003A7E69" w:rsidRPr="0046410E" w:rsidRDefault="003A7E69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3A7E69" w:rsidRPr="0046410E" w:rsidTr="004568FE">
        <w:tc>
          <w:tcPr>
            <w:tcW w:w="3463" w:type="dxa"/>
            <w:shd w:val="clear" w:color="auto" w:fill="FFFF99"/>
          </w:tcPr>
          <w:p w:rsidR="003A7E69" w:rsidRPr="0046410E" w:rsidRDefault="003A7E69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Books about expressive arts therapy</w:t>
            </w:r>
          </w:p>
        </w:tc>
        <w:tc>
          <w:tcPr>
            <w:tcW w:w="4394" w:type="dxa"/>
            <w:shd w:val="clear" w:color="auto" w:fill="FFFF99"/>
          </w:tcPr>
          <w:p w:rsidR="003A7E69" w:rsidRPr="00043A8E" w:rsidRDefault="003A7E69" w:rsidP="003A7E6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Susan I. </w:t>
            </w:r>
            <w:r w:rsidRPr="00C57C3A">
              <w:rPr>
                <w:rFonts w:ascii="Baskerville Old Face" w:hAnsi="Baskerville Old Face" w:cs="Calibri"/>
                <w:color w:val="002060"/>
              </w:rPr>
              <w:t>Buchalter (2017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250 Brief, Creative &amp; Practical Art Therapy Techniques: A G</w:t>
            </w:r>
            <w:r>
              <w:rPr>
                <w:rFonts w:ascii="Baskerville Old Face" w:hAnsi="Baskerville Old Face" w:cs="Calibri"/>
                <w:color w:val="002060"/>
              </w:rPr>
              <w:t>uide for Clinicians and Clients (London</w:t>
            </w:r>
            <w:r>
              <w:rPr>
                <w:color w:val="002060"/>
              </w:rPr>
              <w:t xml:space="preserve">: </w:t>
            </w:r>
            <w:r>
              <w:rPr>
                <w:rFonts w:ascii="Baskerville Old Face" w:hAnsi="Baskerville Old Face" w:cs="Calibri"/>
                <w:color w:val="002060"/>
              </w:rPr>
              <w:t>Jessica Kingsley Publications)</w:t>
            </w:r>
          </w:p>
        </w:tc>
        <w:tc>
          <w:tcPr>
            <w:tcW w:w="1667" w:type="dxa"/>
            <w:shd w:val="clear" w:color="auto" w:fill="FFFF99"/>
          </w:tcPr>
          <w:p w:rsidR="003A7E69" w:rsidRPr="0046410E" w:rsidRDefault="003A7E69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E00774" w:rsidRPr="0046410E" w:rsidTr="004568FE">
        <w:tc>
          <w:tcPr>
            <w:tcW w:w="3463" w:type="dxa"/>
            <w:shd w:val="clear" w:color="auto" w:fill="FFFF99"/>
          </w:tcPr>
          <w:p w:rsidR="00E00774" w:rsidRPr="0046410E" w:rsidRDefault="00E00774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Books about expressive arts therapy</w:t>
            </w:r>
          </w:p>
        </w:tc>
        <w:tc>
          <w:tcPr>
            <w:tcW w:w="4394" w:type="dxa"/>
            <w:shd w:val="clear" w:color="auto" w:fill="FFFF99"/>
          </w:tcPr>
          <w:p w:rsidR="00E00774" w:rsidRPr="0046410E" w:rsidRDefault="00E00774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J. Campbell et al. (1999) –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>Art Therapy Race and Culture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 (London: Jessica Kingsley Publishers)</w:t>
            </w:r>
          </w:p>
        </w:tc>
        <w:tc>
          <w:tcPr>
            <w:tcW w:w="1667" w:type="dxa"/>
            <w:shd w:val="clear" w:color="auto" w:fill="FFFF99"/>
          </w:tcPr>
          <w:p w:rsidR="00E00774" w:rsidRPr="0046410E" w:rsidRDefault="00E00774" w:rsidP="00C57C3A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FE5C27" w:rsidRPr="0046410E" w:rsidTr="004568FE">
        <w:tc>
          <w:tcPr>
            <w:tcW w:w="3463" w:type="dxa"/>
            <w:shd w:val="clear" w:color="auto" w:fill="FFFF99"/>
          </w:tcPr>
          <w:p w:rsidR="00FE5C27" w:rsidRPr="0046410E" w:rsidRDefault="00FE5C27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Books about expressive arts therapy</w:t>
            </w:r>
          </w:p>
        </w:tc>
        <w:tc>
          <w:tcPr>
            <w:tcW w:w="4394" w:type="dxa"/>
            <w:shd w:val="clear" w:color="auto" w:fill="FFFF99"/>
          </w:tcPr>
          <w:p w:rsidR="00FE5C27" w:rsidRPr="00FE5C27" w:rsidRDefault="00FE5C27" w:rsidP="00FE5C27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T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Crocker, </w:t>
            </w:r>
            <w:r>
              <w:rPr>
                <w:rFonts w:ascii="Baskerville Old Face" w:hAnsi="Baskerville Old Face" w:cs="Calibri"/>
                <w:color w:val="002060"/>
              </w:rPr>
              <w:t xml:space="preserve">S.M. </w:t>
            </w:r>
            <w:r w:rsidRPr="00C57C3A">
              <w:rPr>
                <w:rFonts w:ascii="Baskerville Old Face" w:hAnsi="Baskerville Old Face" w:cs="Calibri"/>
                <w:color w:val="002060"/>
              </w:rPr>
              <w:t>Carr (2021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 </w:t>
            </w:r>
            <w:r w:rsidRPr="00C57C3A">
              <w:rPr>
                <w:rFonts w:ascii="Baskerville Old Face" w:hAnsi="Baskerville Old Face" w:cs="Calibri"/>
                <w:color w:val="002060"/>
              </w:rPr>
              <w:t>Clay Work and Body Image in Art Therapy: Using Metaphor a</w:t>
            </w:r>
            <w:r>
              <w:rPr>
                <w:rFonts w:ascii="Baskerville Old Face" w:hAnsi="Baskerville Old Face" w:cs="Calibri"/>
                <w:color w:val="002060"/>
              </w:rPr>
              <w:t>nd Symbolism to Heal (Routledge)</w:t>
            </w:r>
          </w:p>
        </w:tc>
        <w:tc>
          <w:tcPr>
            <w:tcW w:w="1667" w:type="dxa"/>
            <w:shd w:val="clear" w:color="auto" w:fill="FFFF99"/>
          </w:tcPr>
          <w:p w:rsidR="00FE5C27" w:rsidRPr="0046410E" w:rsidRDefault="00FE5C27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FE5C27" w:rsidRPr="0046410E" w:rsidTr="004568FE">
        <w:tc>
          <w:tcPr>
            <w:tcW w:w="3463" w:type="dxa"/>
            <w:shd w:val="clear" w:color="auto" w:fill="FFFF99"/>
          </w:tcPr>
          <w:p w:rsidR="00FE5C27" w:rsidRPr="0046410E" w:rsidRDefault="00FE5C27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Books about expressive arts therapy</w:t>
            </w:r>
          </w:p>
        </w:tc>
        <w:tc>
          <w:tcPr>
            <w:tcW w:w="4394" w:type="dxa"/>
            <w:shd w:val="clear" w:color="auto" w:fill="FFFF99"/>
          </w:tcPr>
          <w:p w:rsidR="00FE5C27" w:rsidRPr="0046410E" w:rsidRDefault="00FE5C27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C. Case, T. Dalley (2014) –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>Handbook of Art Therapy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 (London/ New York: Routledge)</w:t>
            </w:r>
          </w:p>
        </w:tc>
        <w:tc>
          <w:tcPr>
            <w:tcW w:w="1667" w:type="dxa"/>
            <w:shd w:val="clear" w:color="auto" w:fill="FFFF99"/>
          </w:tcPr>
          <w:p w:rsidR="00FE5C27" w:rsidRPr="0046410E" w:rsidRDefault="00FE5C27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FE5C27" w:rsidRPr="0046410E" w:rsidTr="004568FE">
        <w:tc>
          <w:tcPr>
            <w:tcW w:w="3463" w:type="dxa"/>
            <w:shd w:val="clear" w:color="auto" w:fill="FFFF99"/>
          </w:tcPr>
          <w:p w:rsidR="00FE5C27" w:rsidRPr="0046410E" w:rsidRDefault="00FE5C27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Books about expressive arts therapy</w:t>
            </w:r>
          </w:p>
        </w:tc>
        <w:tc>
          <w:tcPr>
            <w:tcW w:w="4394" w:type="dxa"/>
            <w:shd w:val="clear" w:color="auto" w:fill="FFFF99"/>
          </w:tcPr>
          <w:p w:rsidR="00FE5C27" w:rsidRPr="00FE5C27" w:rsidRDefault="00FE5C27" w:rsidP="00FE5C27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C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Elbrecht (2012) </w:t>
            </w:r>
            <w:r>
              <w:rPr>
                <w:rFonts w:ascii="Baskerville Old Face" w:hAnsi="Baskerville Old Face" w:cs="Calibri"/>
                <w:color w:val="002060"/>
              </w:rPr>
              <w:t xml:space="preserve">– </w:t>
            </w:r>
            <w:r w:rsidRPr="00C57C3A">
              <w:rPr>
                <w:rFonts w:ascii="Baskerville Old Face" w:hAnsi="Baskerville Old Face" w:cs="Calibri"/>
                <w:color w:val="002060"/>
              </w:rPr>
              <w:t>Trauma Healing at the Clay Field: A Sen</w:t>
            </w:r>
            <w:r>
              <w:rPr>
                <w:rFonts w:ascii="Baskerville Old Face" w:hAnsi="Baskerville Old Face" w:cs="Calibri"/>
                <w:color w:val="002060"/>
              </w:rPr>
              <w:t>sorimotor Art Therapy Approach (London: Jessica Kingsley Publications)</w:t>
            </w:r>
          </w:p>
        </w:tc>
        <w:tc>
          <w:tcPr>
            <w:tcW w:w="1667" w:type="dxa"/>
            <w:shd w:val="clear" w:color="auto" w:fill="FFFF99"/>
          </w:tcPr>
          <w:p w:rsidR="00FE5C27" w:rsidRPr="0046410E" w:rsidRDefault="00FE5C27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FE5C27" w:rsidRPr="0046410E" w:rsidTr="004568FE">
        <w:tc>
          <w:tcPr>
            <w:tcW w:w="3463" w:type="dxa"/>
            <w:shd w:val="clear" w:color="auto" w:fill="FFFF99"/>
          </w:tcPr>
          <w:p w:rsidR="00FE5C27" w:rsidRPr="0046410E" w:rsidRDefault="00FE5C27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lastRenderedPageBreak/>
              <w:t>Books about expressive arts therapy</w:t>
            </w:r>
          </w:p>
        </w:tc>
        <w:tc>
          <w:tcPr>
            <w:tcW w:w="4394" w:type="dxa"/>
            <w:shd w:val="clear" w:color="auto" w:fill="FFFF99"/>
          </w:tcPr>
          <w:p w:rsidR="00FE5C27" w:rsidRPr="00054DAB" w:rsidRDefault="00FE5C27" w:rsidP="00054DAB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D.E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Gussak, </w:t>
            </w:r>
            <w:r>
              <w:rPr>
                <w:rFonts w:ascii="Baskerville Old Face" w:hAnsi="Baskerville Old Face" w:cs="Calibri"/>
                <w:color w:val="002060"/>
              </w:rPr>
              <w:t xml:space="preserve">M.L. </w:t>
            </w:r>
            <w:r w:rsidRPr="00C57C3A">
              <w:rPr>
                <w:rFonts w:ascii="Baskerville Old Face" w:hAnsi="Baskerville Old Face" w:cs="Calibri"/>
                <w:color w:val="002060"/>
              </w:rPr>
              <w:t>Rosal</w:t>
            </w:r>
            <w:r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C57C3A">
              <w:rPr>
                <w:rFonts w:ascii="Baskerville Old Face" w:hAnsi="Baskerville Old Face" w:cs="Calibri"/>
                <w:color w:val="002060"/>
              </w:rPr>
              <w:t>(Eds.)</w:t>
            </w:r>
            <w:r>
              <w:rPr>
                <w:rFonts w:ascii="Baskerville Old Face" w:hAnsi="Baskerville Old Face" w:cs="Calibri"/>
                <w:color w:val="002060"/>
              </w:rPr>
              <w:t xml:space="preserve">(2016) – </w:t>
            </w:r>
            <w:r w:rsidRPr="00194822">
              <w:rPr>
                <w:rFonts w:ascii="Baskerville Old Face" w:hAnsi="Baskerville Old Face" w:cs="Calibri"/>
                <w:i/>
                <w:color w:val="002060"/>
              </w:rPr>
              <w:t xml:space="preserve">The Wiley Handbook of Art Therapy </w:t>
            </w:r>
            <w:r w:rsidRPr="00C57C3A">
              <w:rPr>
                <w:rFonts w:ascii="Baskerville Old Face" w:hAnsi="Baskerville Old Face" w:cs="Calibri"/>
                <w:color w:val="002060"/>
              </w:rPr>
              <w:t>(Wile</w:t>
            </w:r>
            <w:r>
              <w:rPr>
                <w:rFonts w:ascii="Baskerville Old Face" w:hAnsi="Baskerville Old Face" w:cs="Calibri"/>
                <w:color w:val="002060"/>
              </w:rPr>
              <w:t>y Clinical Psychology Handbooks/ Wiley-Blackwell)</w:t>
            </w:r>
          </w:p>
        </w:tc>
        <w:tc>
          <w:tcPr>
            <w:tcW w:w="1667" w:type="dxa"/>
            <w:shd w:val="clear" w:color="auto" w:fill="FFFF99"/>
          </w:tcPr>
          <w:p w:rsidR="00FE5C27" w:rsidRPr="0046410E" w:rsidRDefault="00FE5C27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FE5C27" w:rsidRPr="0046410E" w:rsidTr="004568FE">
        <w:tc>
          <w:tcPr>
            <w:tcW w:w="3463" w:type="dxa"/>
            <w:shd w:val="clear" w:color="auto" w:fill="FFFF99"/>
          </w:tcPr>
          <w:p w:rsidR="00FE5C27" w:rsidRPr="0046410E" w:rsidRDefault="00FE5C27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Books about expressive arts therapy</w:t>
            </w:r>
          </w:p>
        </w:tc>
        <w:tc>
          <w:tcPr>
            <w:tcW w:w="4394" w:type="dxa"/>
            <w:shd w:val="clear" w:color="auto" w:fill="FFFF99"/>
          </w:tcPr>
          <w:p w:rsidR="00FE5C27" w:rsidRPr="00FE5C27" w:rsidRDefault="00FE5C27" w:rsidP="00FE5C27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D. </w:t>
            </w:r>
            <w:r w:rsidRPr="00C57C3A">
              <w:rPr>
                <w:rFonts w:ascii="Baskerville Old Face" w:hAnsi="Baskerville Old Face" w:cs="Calibri"/>
                <w:color w:val="002060"/>
              </w:rPr>
              <w:t>Henley (2002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 </w:t>
            </w:r>
            <w:r w:rsidRPr="00C57C3A">
              <w:rPr>
                <w:rFonts w:ascii="Baskerville Old Face" w:hAnsi="Baskerville Old Face" w:cs="Calibri"/>
                <w:color w:val="002060"/>
              </w:rPr>
              <w:t>Clayworks in Art Therapy: Plying the Sacred Circle</w:t>
            </w:r>
            <w:r>
              <w:rPr>
                <w:rFonts w:ascii="Baskerville Old Face" w:hAnsi="Baskerville Old Face" w:cs="Calibri"/>
                <w:color w:val="002060"/>
              </w:rPr>
              <w:t xml:space="preserve"> (London: Jessica Kingsley Publishers)</w:t>
            </w:r>
          </w:p>
        </w:tc>
        <w:tc>
          <w:tcPr>
            <w:tcW w:w="1667" w:type="dxa"/>
            <w:shd w:val="clear" w:color="auto" w:fill="FFFF99"/>
          </w:tcPr>
          <w:p w:rsidR="00FE5C27" w:rsidRPr="0046410E" w:rsidRDefault="00FE5C27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FE5C27" w:rsidRPr="0046410E" w:rsidTr="004568FE">
        <w:tc>
          <w:tcPr>
            <w:tcW w:w="3463" w:type="dxa"/>
            <w:shd w:val="clear" w:color="auto" w:fill="FFFF99"/>
          </w:tcPr>
          <w:p w:rsidR="00FE5C27" w:rsidRPr="0046410E" w:rsidRDefault="00FE5C27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Books about expressive arts therapy</w:t>
            </w:r>
          </w:p>
        </w:tc>
        <w:tc>
          <w:tcPr>
            <w:tcW w:w="4394" w:type="dxa"/>
            <w:shd w:val="clear" w:color="auto" w:fill="FFFF99"/>
          </w:tcPr>
          <w:p w:rsidR="00FE5C27" w:rsidRPr="00CE6753" w:rsidRDefault="00FE5C27" w:rsidP="00CE6753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L.D. Hinz </w:t>
            </w:r>
            <w:r w:rsidRPr="00C57C3A">
              <w:rPr>
                <w:rFonts w:ascii="Baskerville Old Face" w:hAnsi="Baskerville Old Face" w:cs="Calibri"/>
                <w:color w:val="002060"/>
              </w:rPr>
              <w:t>(2019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194822">
              <w:rPr>
                <w:rFonts w:ascii="Baskerville Old Face" w:hAnsi="Baskerville Old Face" w:cs="Calibri"/>
                <w:i/>
                <w:color w:val="002060"/>
              </w:rPr>
              <w:t>Expressive Therapies Continuum: A Framework for Using Art in Therapy</w:t>
            </w:r>
            <w:r>
              <w:rPr>
                <w:rFonts w:ascii="Baskerville Old Face" w:hAnsi="Baskerville Old Face" w:cs="Calibri"/>
                <w:color w:val="002060"/>
              </w:rPr>
              <w:t xml:space="preserve"> (Routledge)</w:t>
            </w:r>
          </w:p>
        </w:tc>
        <w:tc>
          <w:tcPr>
            <w:tcW w:w="1667" w:type="dxa"/>
            <w:shd w:val="clear" w:color="auto" w:fill="FFFF99"/>
          </w:tcPr>
          <w:p w:rsidR="00FE5C27" w:rsidRPr="0046410E" w:rsidRDefault="00FE5C27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FC6C35" w:rsidRPr="0046410E" w:rsidTr="004568FE">
        <w:tc>
          <w:tcPr>
            <w:tcW w:w="3463" w:type="dxa"/>
            <w:shd w:val="clear" w:color="auto" w:fill="FFFF99"/>
          </w:tcPr>
          <w:p w:rsidR="00FC6C35" w:rsidRPr="0046410E" w:rsidRDefault="00FC6C35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Books about expressive arts therapy</w:t>
            </w:r>
          </w:p>
        </w:tc>
        <w:tc>
          <w:tcPr>
            <w:tcW w:w="4394" w:type="dxa"/>
            <w:shd w:val="clear" w:color="auto" w:fill="FFFF99"/>
          </w:tcPr>
          <w:p w:rsidR="00FC6C35" w:rsidRPr="0046410E" w:rsidRDefault="00FC6C35" w:rsidP="00E00774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S. Hogan (2016) –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>Art Therapy Theories: A Critical Introduction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 (London/ New York: Routledge)</w:t>
            </w:r>
          </w:p>
        </w:tc>
        <w:tc>
          <w:tcPr>
            <w:tcW w:w="1667" w:type="dxa"/>
            <w:shd w:val="clear" w:color="auto" w:fill="FFFF99"/>
          </w:tcPr>
          <w:p w:rsidR="00FC6C35" w:rsidRPr="0046410E" w:rsidRDefault="00FC6C35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FC6C35" w:rsidRPr="0046410E" w:rsidTr="004568FE">
        <w:tc>
          <w:tcPr>
            <w:tcW w:w="3463" w:type="dxa"/>
            <w:shd w:val="clear" w:color="auto" w:fill="FFFF99"/>
          </w:tcPr>
          <w:p w:rsidR="00FC6C35" w:rsidRPr="0046410E" w:rsidRDefault="00FC6C35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Books about expressive arts therapy</w:t>
            </w:r>
          </w:p>
        </w:tc>
        <w:tc>
          <w:tcPr>
            <w:tcW w:w="4394" w:type="dxa"/>
            <w:shd w:val="clear" w:color="auto" w:fill="FFFF99"/>
          </w:tcPr>
          <w:p w:rsidR="00FC6C35" w:rsidRPr="00CE6753" w:rsidRDefault="00FC6C35" w:rsidP="00CE6753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E.G. </w:t>
            </w:r>
            <w:r w:rsidRPr="00C57C3A">
              <w:rPr>
                <w:rFonts w:ascii="Baskerville Old Face" w:hAnsi="Baskerville Old Face" w:cs="Calibri"/>
                <w:color w:val="002060"/>
              </w:rPr>
              <w:t>Horovitz</w:t>
            </w:r>
            <w:r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C57C3A">
              <w:rPr>
                <w:rFonts w:ascii="Baskerville Old Face" w:hAnsi="Baskerville Old Face" w:cs="Calibri"/>
                <w:color w:val="002060"/>
              </w:rPr>
              <w:t>(2017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194822">
              <w:rPr>
                <w:rFonts w:ascii="Baskerville Old Face" w:hAnsi="Baskerville Old Face" w:cs="Calibri"/>
                <w:i/>
                <w:color w:val="002060"/>
              </w:rPr>
              <w:t>A Guide to Art Therapy Materials, Methods, and Applications</w:t>
            </w:r>
            <w:r>
              <w:rPr>
                <w:rFonts w:ascii="Baskerville Old Face" w:hAnsi="Baskerville Old Face" w:cs="Calibri"/>
                <w:color w:val="002060"/>
              </w:rPr>
              <w:t xml:space="preserve"> (Routledge)</w:t>
            </w:r>
          </w:p>
        </w:tc>
        <w:tc>
          <w:tcPr>
            <w:tcW w:w="1667" w:type="dxa"/>
            <w:shd w:val="clear" w:color="auto" w:fill="FFFF99"/>
          </w:tcPr>
          <w:p w:rsidR="00FC6C35" w:rsidRPr="0046410E" w:rsidRDefault="00FC6C35" w:rsidP="000001A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FE5C27" w:rsidRPr="0046410E" w:rsidTr="004568FE">
        <w:tc>
          <w:tcPr>
            <w:tcW w:w="3463" w:type="dxa"/>
            <w:shd w:val="clear" w:color="auto" w:fill="FFFF99"/>
          </w:tcPr>
          <w:p w:rsidR="00FE5C27" w:rsidRPr="0046410E" w:rsidRDefault="00FE5C27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Books about expressive arts therapy</w:t>
            </w:r>
          </w:p>
        </w:tc>
        <w:tc>
          <w:tcPr>
            <w:tcW w:w="4394" w:type="dxa"/>
            <w:shd w:val="clear" w:color="auto" w:fill="FFFF99"/>
          </w:tcPr>
          <w:p w:rsidR="00FE5C27" w:rsidRPr="00FE5C27" w:rsidRDefault="00FE5C27" w:rsidP="00FE5C27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FE5C27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J. L. King (2016) – </w:t>
            </w:r>
            <w:r w:rsidRPr="00FE5C27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>Art Therapy, Trauma, and Neuroscience: Theoretical and Practical Perspectives</w:t>
            </w:r>
            <w:r w:rsidRPr="00FE5C27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 (New York: Routledge)</w:t>
            </w:r>
          </w:p>
        </w:tc>
        <w:tc>
          <w:tcPr>
            <w:tcW w:w="1667" w:type="dxa"/>
            <w:shd w:val="clear" w:color="auto" w:fill="FFFF99"/>
          </w:tcPr>
          <w:p w:rsidR="00FE5C27" w:rsidRPr="0046410E" w:rsidRDefault="00FE5C27" w:rsidP="00C57C3A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FE5C27" w:rsidRPr="0046410E" w:rsidTr="004568FE">
        <w:tc>
          <w:tcPr>
            <w:tcW w:w="3463" w:type="dxa"/>
            <w:shd w:val="clear" w:color="auto" w:fill="FFFF99"/>
          </w:tcPr>
          <w:p w:rsidR="00FE5C27" w:rsidRPr="0046410E" w:rsidRDefault="00FE5C27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Books about expressive arts therapy</w:t>
            </w:r>
          </w:p>
        </w:tc>
        <w:tc>
          <w:tcPr>
            <w:tcW w:w="4394" w:type="dxa"/>
            <w:shd w:val="clear" w:color="auto" w:fill="FFFF99"/>
          </w:tcPr>
          <w:p w:rsidR="00FE5C27" w:rsidRPr="00FE5C27" w:rsidRDefault="00FE5C27" w:rsidP="00FE5C27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Calibri"/>
                <w:color w:val="002060"/>
                <w:sz w:val="24"/>
                <w:szCs w:val="24"/>
              </w:rPr>
              <w:t xml:space="preserve">R. </w:t>
            </w:r>
            <w:r w:rsidRPr="00FE5C27">
              <w:rPr>
                <w:rFonts w:ascii="Baskerville Old Face" w:hAnsi="Baskerville Old Face" w:cs="Calibri"/>
                <w:color w:val="002060"/>
                <w:sz w:val="24"/>
                <w:szCs w:val="24"/>
              </w:rPr>
              <w:t>Knishinsky</w:t>
            </w:r>
            <w:r>
              <w:rPr>
                <w:rFonts w:ascii="Baskerville Old Face" w:hAnsi="Baskerville Old Face" w:cs="Calibri"/>
                <w:color w:val="002060"/>
                <w:sz w:val="24"/>
                <w:szCs w:val="24"/>
              </w:rPr>
              <w:t xml:space="preserve"> </w:t>
            </w:r>
            <w:r w:rsidRPr="00FE5C27">
              <w:rPr>
                <w:rFonts w:ascii="Baskerville Old Face" w:hAnsi="Baskerville Old Face" w:cs="Calibri"/>
                <w:color w:val="002060"/>
                <w:sz w:val="24"/>
                <w:szCs w:val="24"/>
              </w:rPr>
              <w:t>(2022)</w:t>
            </w:r>
            <w:r>
              <w:rPr>
                <w:rFonts w:ascii="Baskerville Old Face" w:hAnsi="Baskerville Old Face" w:cs="Calibri"/>
                <w:color w:val="002060"/>
                <w:sz w:val="24"/>
                <w:szCs w:val="24"/>
              </w:rPr>
              <w:t xml:space="preserve"> –</w:t>
            </w:r>
            <w:r w:rsidRPr="00FE5C27">
              <w:rPr>
                <w:rFonts w:ascii="Baskerville Old Face" w:hAnsi="Baskerville Old Face" w:cs="Calibri"/>
                <w:color w:val="002060"/>
                <w:sz w:val="24"/>
                <w:szCs w:val="24"/>
              </w:rPr>
              <w:t xml:space="preserve"> Healing with Clay: A Practical Guide to Earth's Oldest Nat</w:t>
            </w:r>
            <w:r>
              <w:rPr>
                <w:rFonts w:ascii="Baskerville Old Face" w:hAnsi="Baskerville Old Face" w:cs="Calibri"/>
                <w:color w:val="002060"/>
                <w:sz w:val="24"/>
                <w:szCs w:val="24"/>
              </w:rPr>
              <w:t>ural Remedy ( Healing Arts Press)</w:t>
            </w:r>
          </w:p>
        </w:tc>
        <w:tc>
          <w:tcPr>
            <w:tcW w:w="1667" w:type="dxa"/>
            <w:shd w:val="clear" w:color="auto" w:fill="FFFF99"/>
          </w:tcPr>
          <w:p w:rsidR="00FE5C27" w:rsidRPr="0046410E" w:rsidRDefault="00FE5C27" w:rsidP="00274CF9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FE5C27" w:rsidRPr="0046410E" w:rsidTr="004568FE">
        <w:tc>
          <w:tcPr>
            <w:tcW w:w="3463" w:type="dxa"/>
            <w:shd w:val="clear" w:color="auto" w:fill="FFFF99"/>
          </w:tcPr>
          <w:p w:rsidR="00FE5C27" w:rsidRPr="0046410E" w:rsidRDefault="00FE5C27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Books about expressive arts therapy</w:t>
            </w:r>
          </w:p>
        </w:tc>
        <w:tc>
          <w:tcPr>
            <w:tcW w:w="4394" w:type="dxa"/>
            <w:shd w:val="clear" w:color="auto" w:fill="FFFF99"/>
          </w:tcPr>
          <w:p w:rsidR="00FE5C27" w:rsidRPr="00194822" w:rsidRDefault="00FE5C27" w:rsidP="00194822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Paolo J. Knill, Stephen K. Levine, Ellen G. Levine (2005) –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>Principles and Practice of Expressive Arts Therapy: Toward a Therapeutic Aesthetics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 (London</w:t>
            </w:r>
            <w:r w:rsidRPr="0046410E">
              <w:rPr>
                <w:rFonts w:ascii="Baskerville Old Face" w:hAnsi="Baskerville Old Face" w:cs="Times New Roman"/>
                <w:color w:val="002060"/>
                <w:sz w:val="24"/>
                <w:szCs w:val="24"/>
                <w:lang w:val="en-GB"/>
              </w:rPr>
              <w:t xml:space="preserve">: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Jessica Kingsley Publishers)</w:t>
            </w:r>
          </w:p>
        </w:tc>
        <w:tc>
          <w:tcPr>
            <w:tcW w:w="1667" w:type="dxa"/>
            <w:shd w:val="clear" w:color="auto" w:fill="FFFF99"/>
          </w:tcPr>
          <w:p w:rsidR="00FE5C27" w:rsidRPr="0046410E" w:rsidRDefault="00FE5C27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194822" w:rsidRPr="0046410E" w:rsidTr="004568FE">
        <w:tc>
          <w:tcPr>
            <w:tcW w:w="3463" w:type="dxa"/>
            <w:shd w:val="clear" w:color="auto" w:fill="FFFF99"/>
          </w:tcPr>
          <w:p w:rsidR="00194822" w:rsidRPr="0046410E" w:rsidRDefault="00194822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Books about expressive arts therapy</w:t>
            </w:r>
          </w:p>
        </w:tc>
        <w:tc>
          <w:tcPr>
            <w:tcW w:w="4394" w:type="dxa"/>
            <w:shd w:val="clear" w:color="auto" w:fill="FFFF99"/>
          </w:tcPr>
          <w:p w:rsidR="00194822" w:rsidRPr="00194822" w:rsidRDefault="00194822" w:rsidP="00194822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L. </w:t>
            </w:r>
            <w:r w:rsidRPr="00C57C3A">
              <w:rPr>
                <w:rFonts w:ascii="Baskerville Old Face" w:hAnsi="Baskerville Old Face" w:cs="Calibri"/>
                <w:color w:val="002060"/>
              </w:rPr>
              <w:t>Leone (2020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194822">
              <w:rPr>
                <w:rFonts w:ascii="Baskerville Old Face" w:hAnsi="Baskerville Old Face" w:cs="Calibri"/>
                <w:i/>
                <w:color w:val="002060"/>
              </w:rPr>
              <w:t>Craft in Art Therapy: Diverse Approaches to the Transformative Power of Craft Materials and Methods</w:t>
            </w:r>
            <w:r>
              <w:rPr>
                <w:rFonts w:ascii="Baskerville Old Face" w:hAnsi="Baskerville Old Face" w:cs="Calibri"/>
                <w:color w:val="002060"/>
              </w:rPr>
              <w:t xml:space="preserve"> (Routledge)</w:t>
            </w:r>
          </w:p>
        </w:tc>
        <w:tc>
          <w:tcPr>
            <w:tcW w:w="1667" w:type="dxa"/>
            <w:shd w:val="clear" w:color="auto" w:fill="FFFF99"/>
          </w:tcPr>
          <w:p w:rsidR="00194822" w:rsidRPr="0046410E" w:rsidRDefault="00194822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FC6C35" w:rsidRPr="0046410E" w:rsidTr="004568FE">
        <w:tc>
          <w:tcPr>
            <w:tcW w:w="3463" w:type="dxa"/>
            <w:shd w:val="clear" w:color="auto" w:fill="FFFF99"/>
          </w:tcPr>
          <w:p w:rsidR="00FC6C35" w:rsidRPr="0046410E" w:rsidRDefault="00FC6C35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Books about expressive arts therapy</w:t>
            </w:r>
          </w:p>
        </w:tc>
        <w:tc>
          <w:tcPr>
            <w:tcW w:w="4394" w:type="dxa"/>
            <w:shd w:val="clear" w:color="auto" w:fill="FFFF99"/>
          </w:tcPr>
          <w:p w:rsidR="00FC6C35" w:rsidRPr="00194822" w:rsidRDefault="00FC6C35" w:rsidP="00194822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Malchiodi, C. A. (2011) – </w:t>
            </w:r>
            <w:r w:rsidRPr="00194822">
              <w:rPr>
                <w:rFonts w:ascii="Baskerville Old Face" w:hAnsi="Baskerville Old Face" w:cs="Calibri"/>
                <w:i/>
                <w:color w:val="002060"/>
              </w:rPr>
              <w:t>Handbook of Art Therapy</w:t>
            </w:r>
            <w:r>
              <w:rPr>
                <w:rFonts w:ascii="Baskerville Old Face" w:hAnsi="Baskerville Old Face" w:cs="Calibri"/>
                <w:color w:val="002060"/>
              </w:rPr>
              <w:t xml:space="preserve"> (The Guilford Press)</w:t>
            </w:r>
            <w:r w:rsidRPr="00C57C3A">
              <w:rPr>
                <w:rFonts w:ascii="Baskerville Old Face" w:hAnsi="Baskerville Old Face" w:cs="Calibri"/>
                <w:color w:val="002060"/>
              </w:rPr>
              <w:t> </w:t>
            </w:r>
          </w:p>
        </w:tc>
        <w:tc>
          <w:tcPr>
            <w:tcW w:w="1667" w:type="dxa"/>
            <w:shd w:val="clear" w:color="auto" w:fill="FFFF99"/>
          </w:tcPr>
          <w:p w:rsidR="00FC6C35" w:rsidRPr="0046410E" w:rsidRDefault="00FC6C35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FC6C35" w:rsidRPr="0046410E" w:rsidTr="004568FE">
        <w:tc>
          <w:tcPr>
            <w:tcW w:w="3463" w:type="dxa"/>
            <w:shd w:val="clear" w:color="auto" w:fill="FFFF99"/>
          </w:tcPr>
          <w:p w:rsidR="00FC6C35" w:rsidRPr="0046410E" w:rsidRDefault="00FC6C35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Books about expressive arts therapy</w:t>
            </w:r>
          </w:p>
        </w:tc>
        <w:tc>
          <w:tcPr>
            <w:tcW w:w="4394" w:type="dxa"/>
            <w:shd w:val="clear" w:color="auto" w:fill="FFFF99"/>
          </w:tcPr>
          <w:p w:rsidR="00FC6C35" w:rsidRPr="0046410E" w:rsidRDefault="00FC6C35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Cathy A. Malchiodi (2020) –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>Trauma and Expressive Arts Therapy: Brain, Body, and Imagination in the Healing Process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 (Guilford Publications) </w:t>
            </w:r>
          </w:p>
        </w:tc>
        <w:tc>
          <w:tcPr>
            <w:tcW w:w="1667" w:type="dxa"/>
            <w:shd w:val="clear" w:color="auto" w:fill="FFFF99"/>
          </w:tcPr>
          <w:p w:rsidR="00FC6C35" w:rsidRPr="0046410E" w:rsidRDefault="00FC6C35" w:rsidP="000001A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194822" w:rsidRPr="0046410E" w:rsidTr="004568FE">
        <w:tc>
          <w:tcPr>
            <w:tcW w:w="3463" w:type="dxa"/>
            <w:shd w:val="clear" w:color="auto" w:fill="FFFF99"/>
          </w:tcPr>
          <w:p w:rsidR="00194822" w:rsidRPr="0046410E" w:rsidRDefault="00194822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Books about expressive arts therapy</w:t>
            </w:r>
          </w:p>
        </w:tc>
        <w:tc>
          <w:tcPr>
            <w:tcW w:w="4394" w:type="dxa"/>
            <w:shd w:val="clear" w:color="auto" w:fill="FFFF99"/>
          </w:tcPr>
          <w:p w:rsidR="00194822" w:rsidRPr="0046410E" w:rsidRDefault="00194822" w:rsidP="00E00774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J. Meyerowitz-Katz, D. Reddick (eds.) (2017) –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>Art Therapy in the Early Years. Therapeutic interventions with infants, toddlers and their families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 (London/ New York: Routledge)</w:t>
            </w:r>
          </w:p>
        </w:tc>
        <w:tc>
          <w:tcPr>
            <w:tcW w:w="1667" w:type="dxa"/>
            <w:shd w:val="clear" w:color="auto" w:fill="FFFF99"/>
          </w:tcPr>
          <w:p w:rsidR="00194822" w:rsidRPr="0046410E" w:rsidRDefault="00194822" w:rsidP="000001A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194822" w:rsidRPr="0046410E" w:rsidTr="004568FE">
        <w:tc>
          <w:tcPr>
            <w:tcW w:w="3463" w:type="dxa"/>
            <w:shd w:val="clear" w:color="auto" w:fill="FFFF99"/>
          </w:tcPr>
          <w:p w:rsidR="00194822" w:rsidRPr="0046410E" w:rsidRDefault="00194822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Books about expressive arts therapy</w:t>
            </w:r>
          </w:p>
        </w:tc>
        <w:tc>
          <w:tcPr>
            <w:tcW w:w="4394" w:type="dxa"/>
            <w:shd w:val="clear" w:color="auto" w:fill="FFFF99"/>
          </w:tcPr>
          <w:p w:rsidR="00194822" w:rsidRPr="00194822" w:rsidRDefault="00194822" w:rsidP="00194822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C.H. </w:t>
            </w:r>
            <w:r w:rsidRPr="00C57C3A">
              <w:rPr>
                <w:rFonts w:ascii="Baskerville Old Face" w:hAnsi="Baskerville Old Face" w:cs="Calibri"/>
                <w:color w:val="002060"/>
              </w:rPr>
              <w:t>Moon</w:t>
            </w:r>
            <w:r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C57C3A">
              <w:rPr>
                <w:rFonts w:ascii="Baskerville Old Face" w:hAnsi="Baskerville Old Face" w:cs="Calibri"/>
                <w:color w:val="002060"/>
              </w:rPr>
              <w:t>(2010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194822">
              <w:rPr>
                <w:rFonts w:ascii="Baskerville Old Face" w:hAnsi="Baskerville Old Face" w:cs="Calibri"/>
                <w:i/>
                <w:color w:val="002060"/>
              </w:rPr>
              <w:t>Materials &amp; Media in Art Therapy</w:t>
            </w:r>
            <w:r>
              <w:rPr>
                <w:rFonts w:ascii="Baskerville Old Face" w:hAnsi="Baskerville Old Face" w:cs="Calibri"/>
                <w:color w:val="002060"/>
              </w:rPr>
              <w:t xml:space="preserve"> (Routledge)</w:t>
            </w:r>
          </w:p>
        </w:tc>
        <w:tc>
          <w:tcPr>
            <w:tcW w:w="1667" w:type="dxa"/>
            <w:shd w:val="clear" w:color="auto" w:fill="FFFF99"/>
          </w:tcPr>
          <w:p w:rsidR="00194822" w:rsidRPr="0046410E" w:rsidRDefault="00194822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4608DC" w:rsidRPr="0046410E" w:rsidTr="004568FE">
        <w:tc>
          <w:tcPr>
            <w:tcW w:w="3463" w:type="dxa"/>
            <w:shd w:val="clear" w:color="auto" w:fill="FFFF99"/>
          </w:tcPr>
          <w:p w:rsidR="004608DC" w:rsidRPr="0046410E" w:rsidRDefault="004608DC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Books about expressive arts therapy</w:t>
            </w:r>
          </w:p>
        </w:tc>
        <w:tc>
          <w:tcPr>
            <w:tcW w:w="4394" w:type="dxa"/>
            <w:shd w:val="clear" w:color="auto" w:fill="FFFF99"/>
          </w:tcPr>
          <w:p w:rsidR="004608DC" w:rsidRPr="004608DC" w:rsidRDefault="004608DC" w:rsidP="004608DC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S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McNicol, </w:t>
            </w:r>
            <w:r>
              <w:rPr>
                <w:rFonts w:ascii="Baskerville Old Face" w:hAnsi="Baskerville Old Face" w:cs="Calibri"/>
                <w:color w:val="002060"/>
              </w:rPr>
              <w:t xml:space="preserve">L. </w:t>
            </w:r>
            <w:r w:rsidRPr="00C57C3A">
              <w:rPr>
                <w:rFonts w:ascii="Baskerville Old Face" w:hAnsi="Baskerville Old Face" w:cs="Calibri"/>
                <w:color w:val="002060"/>
              </w:rPr>
              <w:t>Brewster</w:t>
            </w:r>
            <w:r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C57C3A">
              <w:rPr>
                <w:rFonts w:ascii="Baskerville Old Face" w:hAnsi="Baskerville Old Face" w:cs="Calibri"/>
                <w:color w:val="002060"/>
              </w:rPr>
              <w:t>(2019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4608DC">
              <w:rPr>
                <w:rFonts w:ascii="Baskerville Old Face" w:hAnsi="Baskerville Old Face" w:cs="Calibri"/>
                <w:i/>
                <w:color w:val="002060"/>
              </w:rPr>
              <w:t>Bibliotherapy</w:t>
            </w:r>
            <w:r w:rsidRPr="00C57C3A">
              <w:rPr>
                <w:rFonts w:ascii="Baskerville Old Face" w:hAnsi="Baskerville Old Face" w:cs="Calibri"/>
                <w:color w:val="002060"/>
              </w:rPr>
              <w:t> </w:t>
            </w:r>
            <w:r>
              <w:rPr>
                <w:rFonts w:ascii="Baskerville Old Face" w:hAnsi="Baskerville Old Face" w:cs="Calibri"/>
                <w:color w:val="002060"/>
              </w:rPr>
              <w:t>(Facet Publishing)</w:t>
            </w:r>
          </w:p>
        </w:tc>
        <w:tc>
          <w:tcPr>
            <w:tcW w:w="1667" w:type="dxa"/>
            <w:shd w:val="clear" w:color="auto" w:fill="FFFF99"/>
          </w:tcPr>
          <w:p w:rsidR="004608DC" w:rsidRPr="0046410E" w:rsidRDefault="004608DC" w:rsidP="000001A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4608DC" w:rsidRPr="0046410E" w:rsidTr="004568FE">
        <w:tc>
          <w:tcPr>
            <w:tcW w:w="3463" w:type="dxa"/>
            <w:shd w:val="clear" w:color="auto" w:fill="FFFF99"/>
          </w:tcPr>
          <w:p w:rsidR="004608DC" w:rsidRPr="0046410E" w:rsidRDefault="004608DC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Books about expressive arts therapy</w:t>
            </w:r>
          </w:p>
        </w:tc>
        <w:tc>
          <w:tcPr>
            <w:tcW w:w="4394" w:type="dxa"/>
            <w:shd w:val="clear" w:color="auto" w:fill="FFFF99"/>
          </w:tcPr>
          <w:p w:rsidR="004608DC" w:rsidRPr="00194822" w:rsidRDefault="004608DC" w:rsidP="00194822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E. </w:t>
            </w:r>
            <w:r w:rsidRPr="00C57C3A">
              <w:rPr>
                <w:rFonts w:ascii="Baskerville Old Face" w:hAnsi="Baskerville Old Face" w:cs="Calibri"/>
                <w:color w:val="002060"/>
              </w:rPr>
              <w:t>Partridge (2019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 </w:t>
            </w:r>
            <w:r w:rsidRPr="00194822">
              <w:rPr>
                <w:rFonts w:ascii="Baskerville Old Face" w:hAnsi="Baskerville Old Face" w:cs="Calibri"/>
                <w:i/>
                <w:color w:val="002060"/>
              </w:rPr>
              <w:t>Art Therapy with Older Adults</w:t>
            </w:r>
            <w:r>
              <w:rPr>
                <w:rFonts w:ascii="Baskerville Old Face" w:hAnsi="Baskerville Old Face" w:cs="Calibri"/>
                <w:color w:val="002060"/>
              </w:rPr>
              <w:t xml:space="preserve"> (London: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Jessica Kingsley </w:t>
            </w:r>
            <w:r>
              <w:rPr>
                <w:rFonts w:ascii="Baskerville Old Face" w:hAnsi="Baskerville Old Face" w:cs="Calibri"/>
                <w:color w:val="002060"/>
              </w:rPr>
              <w:t>Publishers)</w:t>
            </w:r>
          </w:p>
        </w:tc>
        <w:tc>
          <w:tcPr>
            <w:tcW w:w="1667" w:type="dxa"/>
            <w:shd w:val="clear" w:color="auto" w:fill="FFFF99"/>
          </w:tcPr>
          <w:p w:rsidR="004608DC" w:rsidRPr="0046410E" w:rsidRDefault="004608DC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C40B19" w:rsidRPr="0046410E" w:rsidTr="004568FE">
        <w:tc>
          <w:tcPr>
            <w:tcW w:w="3463" w:type="dxa"/>
            <w:shd w:val="clear" w:color="auto" w:fill="FFFF99"/>
          </w:tcPr>
          <w:p w:rsidR="00C40B19" w:rsidRPr="0046410E" w:rsidRDefault="00C40B19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lastRenderedPageBreak/>
              <w:t>Books about expressive arts therapy</w:t>
            </w:r>
          </w:p>
        </w:tc>
        <w:tc>
          <w:tcPr>
            <w:tcW w:w="4394" w:type="dxa"/>
            <w:shd w:val="clear" w:color="auto" w:fill="FFFF99"/>
          </w:tcPr>
          <w:p w:rsidR="00C40B19" w:rsidRPr="00721786" w:rsidRDefault="00C40B19" w:rsidP="00721786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L. </w:t>
            </w:r>
            <w:r w:rsidRPr="00C57C3A">
              <w:rPr>
                <w:rFonts w:ascii="Baskerville Old Face" w:hAnsi="Baskerville Old Face" w:cs="Calibri"/>
                <w:color w:val="002060"/>
              </w:rPr>
              <w:t>Scobie (2017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721786">
              <w:rPr>
                <w:rFonts w:ascii="Baskerville Old Face" w:hAnsi="Baskerville Old Face" w:cs="Calibri"/>
                <w:i/>
                <w:color w:val="002060"/>
              </w:rPr>
              <w:t>365 Days of Art: A Creative Exercise for Every Day of the Year</w:t>
            </w:r>
            <w:r>
              <w:rPr>
                <w:rFonts w:ascii="Baskerville Old Face" w:hAnsi="Baskerville Old Face" w:cs="Calibri"/>
                <w:color w:val="002060"/>
              </w:rPr>
              <w:t xml:space="preserve"> (Hardie Grant)</w:t>
            </w:r>
          </w:p>
        </w:tc>
        <w:tc>
          <w:tcPr>
            <w:tcW w:w="1667" w:type="dxa"/>
            <w:shd w:val="clear" w:color="auto" w:fill="FFFF99"/>
          </w:tcPr>
          <w:p w:rsidR="00C40B19" w:rsidRPr="0046410E" w:rsidRDefault="00C40B19" w:rsidP="000001A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FC6C35" w:rsidRPr="0046410E" w:rsidTr="004568FE">
        <w:tc>
          <w:tcPr>
            <w:tcW w:w="3463" w:type="dxa"/>
            <w:shd w:val="clear" w:color="auto" w:fill="FFFF99"/>
          </w:tcPr>
          <w:p w:rsidR="00FC6C35" w:rsidRPr="0046410E" w:rsidRDefault="00FC6C35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Books about expressive arts therapy</w:t>
            </w:r>
          </w:p>
        </w:tc>
        <w:tc>
          <w:tcPr>
            <w:tcW w:w="4394" w:type="dxa"/>
            <w:shd w:val="clear" w:color="auto" w:fill="FFFF99"/>
          </w:tcPr>
          <w:p w:rsidR="00FC6C35" w:rsidRPr="0046410E" w:rsidRDefault="00FC6C35" w:rsidP="00E00774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D.E. Waller (2014) –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>Becoming a Profession: History of Art Therapy 1940-1982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 (Psychology Revivals) (London/ New York: Routledge)</w:t>
            </w:r>
          </w:p>
        </w:tc>
        <w:tc>
          <w:tcPr>
            <w:tcW w:w="1667" w:type="dxa"/>
            <w:shd w:val="clear" w:color="auto" w:fill="FFFF99"/>
          </w:tcPr>
          <w:p w:rsidR="00FC6C35" w:rsidRPr="0046410E" w:rsidRDefault="00FC6C35" w:rsidP="00C57C3A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FC6C35" w:rsidRPr="0046410E" w:rsidTr="004568FE">
        <w:tc>
          <w:tcPr>
            <w:tcW w:w="3463" w:type="dxa"/>
            <w:shd w:val="clear" w:color="auto" w:fill="FFFF99"/>
          </w:tcPr>
          <w:p w:rsidR="00FC6C35" w:rsidRPr="0046410E" w:rsidRDefault="00FC6C35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Books about expressive arts therapy</w:t>
            </w:r>
          </w:p>
        </w:tc>
        <w:tc>
          <w:tcPr>
            <w:tcW w:w="4394" w:type="dxa"/>
            <w:shd w:val="clear" w:color="auto" w:fill="FFFF99"/>
          </w:tcPr>
          <w:p w:rsidR="00FC6C35" w:rsidRPr="0046410E" w:rsidRDefault="00FC6C35" w:rsidP="00E00774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D.E. Waller (2014) –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>Group Interactive Art Therapy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 (London/ New York: Routledge)</w:t>
            </w:r>
          </w:p>
        </w:tc>
        <w:tc>
          <w:tcPr>
            <w:tcW w:w="1667" w:type="dxa"/>
            <w:shd w:val="clear" w:color="auto" w:fill="FFFF99"/>
          </w:tcPr>
          <w:p w:rsidR="00FC6C35" w:rsidRPr="0046410E" w:rsidRDefault="00FC6C35" w:rsidP="00C57C3A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FC6C35" w:rsidRPr="0046410E" w:rsidTr="001B6613">
        <w:tc>
          <w:tcPr>
            <w:tcW w:w="3463" w:type="dxa"/>
            <w:shd w:val="clear" w:color="auto" w:fill="99FF99"/>
          </w:tcPr>
          <w:p w:rsidR="00FC6C35" w:rsidRPr="0046410E" w:rsidRDefault="00FC6C35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E9514A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Body Awareness</w:t>
            </w:r>
            <w:r w:rsidR="0083496A" w:rsidRPr="00E9514A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/ Sensorial Activities</w:t>
            </w:r>
          </w:p>
        </w:tc>
        <w:tc>
          <w:tcPr>
            <w:tcW w:w="4394" w:type="dxa"/>
            <w:shd w:val="clear" w:color="auto" w:fill="99FF99"/>
          </w:tcPr>
          <w:p w:rsidR="00FC6C35" w:rsidRPr="0046410E" w:rsidRDefault="00775601" w:rsidP="00C57C3A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31" w:history="1">
              <w:r w:rsidR="00FC6C35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www.thirstyforart.com/blog/mindful-body-scan-art-therapy</w:t>
              </w:r>
            </w:hyperlink>
          </w:p>
        </w:tc>
        <w:tc>
          <w:tcPr>
            <w:tcW w:w="1667" w:type="dxa"/>
            <w:shd w:val="clear" w:color="auto" w:fill="99FF99"/>
          </w:tcPr>
          <w:p w:rsidR="00FC6C35" w:rsidRPr="0046410E" w:rsidRDefault="00FC6C35" w:rsidP="00C57C3A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FC6C35" w:rsidRPr="0046410E" w:rsidTr="001B6613">
        <w:tc>
          <w:tcPr>
            <w:tcW w:w="3463" w:type="dxa"/>
            <w:shd w:val="clear" w:color="auto" w:fill="99FF99"/>
          </w:tcPr>
          <w:p w:rsidR="00FC6C35" w:rsidRPr="0046410E" w:rsidRDefault="00FC6C35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E9514A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Body Awareness</w:t>
            </w:r>
            <w:r w:rsidR="0083496A" w:rsidRPr="00E9514A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/ Sensorial Activities</w:t>
            </w:r>
          </w:p>
        </w:tc>
        <w:tc>
          <w:tcPr>
            <w:tcW w:w="4394" w:type="dxa"/>
            <w:shd w:val="clear" w:color="auto" w:fill="99FF99"/>
          </w:tcPr>
          <w:p w:rsidR="00FC6C35" w:rsidRPr="0046410E" w:rsidRDefault="00775601" w:rsidP="00C57C3A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32" w:history="1">
              <w:r w:rsidR="00FC6C35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digitalcommons.lesley.edu/cgi/viewcontent.cgi?article=1661&amp;context=expressive_theses</w:t>
              </w:r>
            </w:hyperlink>
          </w:p>
        </w:tc>
        <w:tc>
          <w:tcPr>
            <w:tcW w:w="1667" w:type="dxa"/>
            <w:shd w:val="clear" w:color="auto" w:fill="99FF99"/>
          </w:tcPr>
          <w:p w:rsidR="00FC6C35" w:rsidRPr="0046410E" w:rsidRDefault="00FC6C35" w:rsidP="00C57C3A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E9514A" w:rsidRPr="0046410E" w:rsidTr="001B6613">
        <w:tc>
          <w:tcPr>
            <w:tcW w:w="3463" w:type="dxa"/>
            <w:shd w:val="clear" w:color="auto" w:fill="99FF99"/>
          </w:tcPr>
          <w:p w:rsidR="00E9514A" w:rsidRPr="0046410E" w:rsidRDefault="00E9514A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E9514A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Body Awareness/ Sensorial Activities</w:t>
            </w:r>
          </w:p>
        </w:tc>
        <w:tc>
          <w:tcPr>
            <w:tcW w:w="4394" w:type="dxa"/>
            <w:shd w:val="clear" w:color="auto" w:fill="99FF99"/>
          </w:tcPr>
          <w:p w:rsidR="00E9514A" w:rsidRPr="0046410E" w:rsidRDefault="00775601" w:rsidP="00C57C3A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33" w:history="1">
              <w:r w:rsidR="00E9514A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www.arttherapynj.com/post/increasing-body-awareness-body-outline-in-art-therapy</w:t>
              </w:r>
            </w:hyperlink>
          </w:p>
        </w:tc>
        <w:tc>
          <w:tcPr>
            <w:tcW w:w="1667" w:type="dxa"/>
            <w:shd w:val="clear" w:color="auto" w:fill="99FF99"/>
          </w:tcPr>
          <w:p w:rsidR="00E9514A" w:rsidRPr="0046410E" w:rsidRDefault="00E9514A" w:rsidP="00C57C3A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E9514A" w:rsidRPr="0046410E" w:rsidTr="001B6613">
        <w:tc>
          <w:tcPr>
            <w:tcW w:w="3463" w:type="dxa"/>
            <w:shd w:val="clear" w:color="auto" w:fill="99FF99"/>
          </w:tcPr>
          <w:p w:rsidR="00E9514A" w:rsidRPr="0046410E" w:rsidRDefault="00E9514A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E9514A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Body Awareness/ Sensorial Activities</w:t>
            </w:r>
          </w:p>
        </w:tc>
        <w:tc>
          <w:tcPr>
            <w:tcW w:w="4394" w:type="dxa"/>
            <w:shd w:val="clear" w:color="auto" w:fill="99FF99"/>
          </w:tcPr>
          <w:p w:rsidR="00E9514A" w:rsidRPr="0046410E" w:rsidRDefault="00775601" w:rsidP="000001A3">
            <w:pPr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hyperlink r:id="rId34" w:history="1">
              <w:r w:rsidR="00E9514A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www.mentalhelp.net/stress/emotional-impact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E9514A" w:rsidRPr="0046410E" w:rsidRDefault="00E9514A" w:rsidP="000001A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E9514A" w:rsidRPr="0046410E" w:rsidTr="001B6613">
        <w:tc>
          <w:tcPr>
            <w:tcW w:w="3463" w:type="dxa"/>
            <w:shd w:val="clear" w:color="auto" w:fill="99FF99"/>
          </w:tcPr>
          <w:p w:rsidR="00E9514A" w:rsidRPr="0046410E" w:rsidRDefault="00E9514A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E9514A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Body Awareness/ Sensorial Activities</w:t>
            </w:r>
          </w:p>
        </w:tc>
        <w:tc>
          <w:tcPr>
            <w:tcW w:w="4394" w:type="dxa"/>
            <w:shd w:val="clear" w:color="auto" w:fill="99FF99"/>
          </w:tcPr>
          <w:p w:rsidR="00E9514A" w:rsidRPr="0046410E" w:rsidRDefault="00775601" w:rsidP="000001A3">
            <w:pPr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hyperlink r:id="rId35" w:history="1">
              <w:r w:rsidR="00E9514A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innergrowththerapy.com/how-art-therapy-uses-the-5-senses-and-helps-to-reconnect-to-the-body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E9514A" w:rsidRPr="0046410E" w:rsidRDefault="00E9514A" w:rsidP="000001A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E9514A" w:rsidRPr="0046410E" w:rsidTr="001B6613">
        <w:tc>
          <w:tcPr>
            <w:tcW w:w="3463" w:type="dxa"/>
            <w:shd w:val="clear" w:color="auto" w:fill="99FF99"/>
          </w:tcPr>
          <w:p w:rsidR="00E9514A" w:rsidRPr="0046410E" w:rsidRDefault="00E9514A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E9514A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Body Awareness/ Sensorial Activities</w:t>
            </w:r>
          </w:p>
        </w:tc>
        <w:tc>
          <w:tcPr>
            <w:tcW w:w="4394" w:type="dxa"/>
            <w:shd w:val="clear" w:color="auto" w:fill="99FF99"/>
          </w:tcPr>
          <w:p w:rsidR="00E9514A" w:rsidRPr="0046410E" w:rsidRDefault="00775601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36" w:history="1">
              <w:r w:rsidR="00E9514A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www.creativehearthealer.com/blog-1/using-your-5-senses-during-art-journaling-to-manage-stress</w:t>
              </w:r>
            </w:hyperlink>
          </w:p>
        </w:tc>
        <w:tc>
          <w:tcPr>
            <w:tcW w:w="1667" w:type="dxa"/>
            <w:shd w:val="clear" w:color="auto" w:fill="99FF99"/>
          </w:tcPr>
          <w:p w:rsidR="00E9514A" w:rsidRPr="0046410E" w:rsidRDefault="00E9514A" w:rsidP="000001A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E9514A" w:rsidRPr="0046410E" w:rsidTr="001B6613">
        <w:tc>
          <w:tcPr>
            <w:tcW w:w="3463" w:type="dxa"/>
            <w:shd w:val="clear" w:color="auto" w:fill="99FF99"/>
          </w:tcPr>
          <w:p w:rsidR="00E9514A" w:rsidRPr="0046410E" w:rsidRDefault="00E9514A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E9514A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Body Awareness/ Sensorial Activities</w:t>
            </w:r>
          </w:p>
        </w:tc>
        <w:tc>
          <w:tcPr>
            <w:tcW w:w="4394" w:type="dxa"/>
            <w:shd w:val="clear" w:color="auto" w:fill="99FF99"/>
          </w:tcPr>
          <w:p w:rsidR="00E9514A" w:rsidRPr="0046410E" w:rsidRDefault="00775601" w:rsidP="000001A3">
            <w:pPr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hyperlink r:id="rId37" w:history="1">
              <w:r w:rsidR="00E9514A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creativityintherapy.com/2016/05/create-a-sensory-self-soothing-kit/</w:t>
              </w:r>
            </w:hyperlink>
            <w:r w:rsidR="00E9514A" w:rsidRPr="0046410E"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67" w:type="dxa"/>
            <w:shd w:val="clear" w:color="auto" w:fill="99FF99"/>
          </w:tcPr>
          <w:p w:rsidR="00E9514A" w:rsidRPr="0046410E" w:rsidRDefault="00E9514A" w:rsidP="000001A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E9514A" w:rsidRPr="0046410E" w:rsidTr="001B6613">
        <w:tc>
          <w:tcPr>
            <w:tcW w:w="3463" w:type="dxa"/>
            <w:shd w:val="clear" w:color="auto" w:fill="99FF99"/>
          </w:tcPr>
          <w:p w:rsidR="00E9514A" w:rsidRPr="0046410E" w:rsidRDefault="00E9514A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E9514A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Body Awareness/ Sensorial Activities</w:t>
            </w:r>
          </w:p>
        </w:tc>
        <w:tc>
          <w:tcPr>
            <w:tcW w:w="4394" w:type="dxa"/>
            <w:shd w:val="clear" w:color="auto" w:fill="99FF99"/>
          </w:tcPr>
          <w:p w:rsidR="00E9514A" w:rsidRPr="0046410E" w:rsidRDefault="00775601" w:rsidP="000001A3">
            <w:pPr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hyperlink r:id="rId38" w:history="1">
              <w:r w:rsidR="00E9514A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www.artastherapy.ca/art-as-therapy-blog/2016/9/3/stress-and-the-five-senses</w:t>
              </w:r>
            </w:hyperlink>
            <w:r w:rsidR="00E9514A" w:rsidRPr="0046410E"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67" w:type="dxa"/>
            <w:shd w:val="clear" w:color="auto" w:fill="99FF99"/>
          </w:tcPr>
          <w:p w:rsidR="00E9514A" w:rsidRPr="0046410E" w:rsidRDefault="00E9514A" w:rsidP="000001A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FE5C27" w:rsidRPr="0046410E" w:rsidTr="001B6613">
        <w:tc>
          <w:tcPr>
            <w:tcW w:w="3463" w:type="dxa"/>
            <w:shd w:val="clear" w:color="auto" w:fill="99FF99"/>
          </w:tcPr>
          <w:p w:rsidR="00FE5C27" w:rsidRPr="0046410E" w:rsidRDefault="00FE5C27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Articles and practical guidance for specific art therap</w:t>
            </w:r>
            <w:r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Clay</w:t>
            </w:r>
          </w:p>
        </w:tc>
        <w:tc>
          <w:tcPr>
            <w:tcW w:w="4394" w:type="dxa"/>
            <w:shd w:val="clear" w:color="auto" w:fill="99FF99"/>
          </w:tcPr>
          <w:p w:rsidR="00FE5C27" w:rsidRPr="005E2AD2" w:rsidRDefault="00FE5C27" w:rsidP="00FE5C27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Clay Ideas and Projects: </w:t>
            </w:r>
            <w:hyperlink r:id="rId39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artsyprettyplants.com/air-dry-clay-ideas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FE5C27" w:rsidRPr="0046410E" w:rsidRDefault="00FE5C27" w:rsidP="00274CF9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FE5C27" w:rsidRPr="0046410E" w:rsidTr="001B6613">
        <w:tc>
          <w:tcPr>
            <w:tcW w:w="3463" w:type="dxa"/>
            <w:shd w:val="clear" w:color="auto" w:fill="99FF99"/>
          </w:tcPr>
          <w:p w:rsidR="00FE5C27" w:rsidRPr="0046410E" w:rsidRDefault="00FE5C27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Articles and practical guidance for specific art therap</w:t>
            </w:r>
            <w:r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Clay</w:t>
            </w:r>
          </w:p>
        </w:tc>
        <w:tc>
          <w:tcPr>
            <w:tcW w:w="4394" w:type="dxa"/>
            <w:shd w:val="clear" w:color="auto" w:fill="99FF99"/>
          </w:tcPr>
          <w:p w:rsidR="00FE5C27" w:rsidRPr="00C57C3A" w:rsidRDefault="00FE5C27" w:rsidP="00FE5C27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Clay Ideas and Projects: </w:t>
            </w:r>
            <w:hyperlink r:id="rId40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pillarboxblue.com/easy-air-dry-clay-ideas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FE5C27" w:rsidRPr="0046410E" w:rsidRDefault="00FE5C27" w:rsidP="00274CF9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FC6C35" w:rsidRPr="0046410E" w:rsidTr="001B6613">
        <w:tc>
          <w:tcPr>
            <w:tcW w:w="3463" w:type="dxa"/>
            <w:shd w:val="clear" w:color="auto" w:fill="99FF99"/>
          </w:tcPr>
          <w:p w:rsidR="00FC6C35" w:rsidRPr="0046410E" w:rsidRDefault="00FC6C35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lastRenderedPageBreak/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Collage</w:t>
            </w:r>
          </w:p>
        </w:tc>
        <w:tc>
          <w:tcPr>
            <w:tcW w:w="4394" w:type="dxa"/>
            <w:shd w:val="clear" w:color="auto" w:fill="99FF99"/>
          </w:tcPr>
          <w:p w:rsidR="00FC6C35" w:rsidRPr="0046410E" w:rsidRDefault="00775601" w:rsidP="003539C0">
            <w:pPr>
              <w:jc w:val="both"/>
              <w:rPr>
                <w:rFonts w:ascii="Baskerville Old Face" w:eastAsia="Libre Baskerville" w:hAnsi="Baskerville Old Face" w:cs="Libre Baskerville"/>
                <w:color w:val="0000FF"/>
                <w:sz w:val="24"/>
                <w:szCs w:val="24"/>
              </w:rPr>
            </w:pPr>
            <w:hyperlink r:id="rId41">
              <w:r w:rsidR="00FC6C35" w:rsidRPr="0046410E">
                <w:rPr>
                  <w:rFonts w:ascii="Baskerville Old Face" w:eastAsia="Libre Baskerville" w:hAnsi="Baskerville Old Face" w:cs="Libre Baskerville"/>
                  <w:color w:val="0000FF"/>
                  <w:sz w:val="24"/>
                  <w:szCs w:val="24"/>
                  <w:u w:val="single"/>
                </w:rPr>
                <w:t>https://creativityintherapy.com/2012/07/collage-art-therapy-part-1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FC6C35" w:rsidRPr="0046410E" w:rsidRDefault="00FC6C35" w:rsidP="00C57C3A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FC6C35" w:rsidRPr="0046410E" w:rsidTr="001B6613">
        <w:tc>
          <w:tcPr>
            <w:tcW w:w="3463" w:type="dxa"/>
            <w:shd w:val="clear" w:color="auto" w:fill="99FF99"/>
          </w:tcPr>
          <w:p w:rsidR="00FC6C35" w:rsidRPr="0046410E" w:rsidRDefault="00FC6C35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Colouring</w:t>
            </w:r>
          </w:p>
        </w:tc>
        <w:tc>
          <w:tcPr>
            <w:tcW w:w="4394" w:type="dxa"/>
            <w:shd w:val="clear" w:color="auto" w:fill="99FF99"/>
          </w:tcPr>
          <w:p w:rsidR="00FC6C35" w:rsidRPr="0046410E" w:rsidRDefault="00775601" w:rsidP="003539C0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hyperlink r:id="rId42" w:history="1">
              <w:r w:rsidR="00FC6C35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www.amazon.com/Masterpiece-Coloring-Adult-Stress-Therapy/dp/B01FZCV2U4</w:t>
              </w:r>
            </w:hyperlink>
          </w:p>
        </w:tc>
        <w:tc>
          <w:tcPr>
            <w:tcW w:w="1667" w:type="dxa"/>
            <w:shd w:val="clear" w:color="auto" w:fill="99FF99"/>
          </w:tcPr>
          <w:p w:rsidR="00FC6C35" w:rsidRPr="0046410E" w:rsidRDefault="00FC6C35" w:rsidP="00C57C3A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4568FE" w:rsidRPr="0046410E" w:rsidTr="00E9514A">
        <w:tc>
          <w:tcPr>
            <w:tcW w:w="3463" w:type="dxa"/>
            <w:shd w:val="clear" w:color="auto" w:fill="99FF99"/>
          </w:tcPr>
          <w:p w:rsidR="004568FE" w:rsidRPr="0046410E" w:rsidRDefault="004568FE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Creating Puppets and Masks</w:t>
            </w:r>
          </w:p>
        </w:tc>
        <w:tc>
          <w:tcPr>
            <w:tcW w:w="4394" w:type="dxa"/>
            <w:shd w:val="clear" w:color="auto" w:fill="99FF99"/>
          </w:tcPr>
          <w:p w:rsidR="004568FE" w:rsidRPr="0046410E" w:rsidRDefault="004568FE" w:rsidP="003539C0">
            <w:pPr>
              <w:jc w:val="both"/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 xml:space="preserve">Bianca Roberts (2023) – </w:t>
            </w:r>
            <w:r w:rsidRPr="0046410E">
              <w:rPr>
                <w:rFonts w:ascii="Baskerville Old Face" w:hAnsi="Baskerville Old Face"/>
                <w:i/>
                <w:sz w:val="24"/>
                <w:szCs w:val="24"/>
                <w:lang w:val="en-GB"/>
              </w:rPr>
              <w:t>The power of puppet therapy helping many aged care residents stay forever young</w:t>
            </w:r>
            <w:r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>:</w:t>
            </w:r>
          </w:p>
          <w:p w:rsidR="004568FE" w:rsidRPr="0046410E" w:rsidRDefault="00775601" w:rsidP="003539C0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hyperlink r:id="rId43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agedcarenews.com.au/2023/01/24/the-power-of-puppet-therapy-helping-many-aged-care-residents-stay-forever-young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568FE" w:rsidRPr="0046410E" w:rsidRDefault="004568FE" w:rsidP="00C57C3A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4568FE" w:rsidRPr="0046410E" w:rsidTr="00E9514A">
        <w:tc>
          <w:tcPr>
            <w:tcW w:w="3463" w:type="dxa"/>
            <w:shd w:val="clear" w:color="auto" w:fill="99FF99"/>
          </w:tcPr>
          <w:p w:rsidR="004568FE" w:rsidRPr="0046410E" w:rsidRDefault="004568FE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Creating Puppets and Masks</w:t>
            </w:r>
          </w:p>
        </w:tc>
        <w:tc>
          <w:tcPr>
            <w:tcW w:w="4394" w:type="dxa"/>
            <w:shd w:val="clear" w:color="auto" w:fill="99FF99"/>
          </w:tcPr>
          <w:p w:rsidR="004568FE" w:rsidRPr="0046410E" w:rsidRDefault="004568FE" w:rsidP="003539C0">
            <w:pPr>
              <w:jc w:val="both"/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>Creating Puppets and Masks for Art Therapy:</w:t>
            </w:r>
          </w:p>
          <w:p w:rsidR="004568FE" w:rsidRPr="0046410E" w:rsidRDefault="00775601" w:rsidP="003539C0">
            <w:pPr>
              <w:jc w:val="both"/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hyperlink r:id="rId44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arttherapyresources.com.au/puppets-masks/</w:t>
              </w:r>
            </w:hyperlink>
            <w:r w:rsidR="004568FE"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67" w:type="dxa"/>
            <w:shd w:val="clear" w:color="auto" w:fill="99FF99"/>
          </w:tcPr>
          <w:p w:rsidR="004568FE" w:rsidRPr="0046410E" w:rsidRDefault="004568FE" w:rsidP="00C57C3A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4568FE" w:rsidRPr="0046410E" w:rsidTr="00E9514A">
        <w:tc>
          <w:tcPr>
            <w:tcW w:w="3463" w:type="dxa"/>
            <w:shd w:val="clear" w:color="auto" w:fill="99FF99"/>
          </w:tcPr>
          <w:p w:rsidR="004568FE" w:rsidRPr="0046410E" w:rsidRDefault="004568FE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Creating Puppets and Masks</w:t>
            </w:r>
          </w:p>
        </w:tc>
        <w:tc>
          <w:tcPr>
            <w:tcW w:w="4394" w:type="dxa"/>
            <w:shd w:val="clear" w:color="auto" w:fill="99FF99"/>
          </w:tcPr>
          <w:p w:rsidR="004568FE" w:rsidRPr="0046410E" w:rsidRDefault="004568FE" w:rsidP="003539C0">
            <w:pPr>
              <w:jc w:val="both"/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 xml:space="preserve">How to make Paper Puppets | Easy Puppet Making Ideas | Craft: </w:t>
            </w:r>
            <w:hyperlink r:id="rId45" w:history="1">
              <w:r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www.youtube.com/watch?v=MQDR5Glz-7E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568FE" w:rsidRPr="0046410E" w:rsidRDefault="004568FE" w:rsidP="00C57C3A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4568FE" w:rsidRPr="0046410E" w:rsidTr="00E9514A">
        <w:tc>
          <w:tcPr>
            <w:tcW w:w="3463" w:type="dxa"/>
            <w:shd w:val="clear" w:color="auto" w:fill="99FF99"/>
          </w:tcPr>
          <w:p w:rsidR="004568FE" w:rsidRPr="0046410E" w:rsidRDefault="004568FE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Creating Puppets and Masks</w:t>
            </w:r>
          </w:p>
        </w:tc>
        <w:tc>
          <w:tcPr>
            <w:tcW w:w="4394" w:type="dxa"/>
            <w:shd w:val="clear" w:color="auto" w:fill="99FF99"/>
          </w:tcPr>
          <w:p w:rsidR="004568FE" w:rsidRPr="0046410E" w:rsidRDefault="004568FE" w:rsidP="003539C0">
            <w:pPr>
              <w:jc w:val="both"/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>How to make a Hand Puppet:</w:t>
            </w:r>
          </w:p>
          <w:p w:rsidR="004568FE" w:rsidRPr="0046410E" w:rsidRDefault="00775601" w:rsidP="003539C0">
            <w:pPr>
              <w:jc w:val="both"/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hyperlink r:id="rId46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www.wikihow.com/Make-a-Hand-Puppet</w:t>
              </w:r>
            </w:hyperlink>
            <w:r w:rsidR="004568FE"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 xml:space="preserve"> </w:t>
            </w:r>
          </w:p>
          <w:p w:rsidR="004568FE" w:rsidRPr="0046410E" w:rsidRDefault="004568FE" w:rsidP="003539C0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99FF99"/>
          </w:tcPr>
          <w:p w:rsidR="004568FE" w:rsidRPr="0046410E" w:rsidRDefault="004568FE" w:rsidP="00C57C3A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4568FE" w:rsidRPr="0046410E" w:rsidTr="00E9514A">
        <w:tc>
          <w:tcPr>
            <w:tcW w:w="3463" w:type="dxa"/>
            <w:shd w:val="clear" w:color="auto" w:fill="99FF99"/>
          </w:tcPr>
          <w:p w:rsidR="004568FE" w:rsidRPr="0046410E" w:rsidRDefault="004568FE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Creating Puppets and Masks</w:t>
            </w:r>
          </w:p>
        </w:tc>
        <w:tc>
          <w:tcPr>
            <w:tcW w:w="4394" w:type="dxa"/>
            <w:shd w:val="clear" w:color="auto" w:fill="99FF99"/>
          </w:tcPr>
          <w:p w:rsidR="004568FE" w:rsidRPr="0046410E" w:rsidRDefault="004568FE" w:rsidP="003539C0">
            <w:pPr>
              <w:jc w:val="both"/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>How to Build a Quality Puppet:</w:t>
            </w:r>
          </w:p>
          <w:p w:rsidR="004568FE" w:rsidRPr="0046410E" w:rsidRDefault="00775601" w:rsidP="003539C0">
            <w:pPr>
              <w:jc w:val="both"/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hyperlink r:id="rId47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www.instructables.com/How-to-Build-a-Quality-Puppet/</w:t>
              </w:r>
            </w:hyperlink>
            <w:r w:rsidR="004568FE"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67" w:type="dxa"/>
            <w:shd w:val="clear" w:color="auto" w:fill="99FF99"/>
          </w:tcPr>
          <w:p w:rsidR="004568FE" w:rsidRPr="0046410E" w:rsidRDefault="004568FE" w:rsidP="00C57C3A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FC6C35" w:rsidRPr="0046410E" w:rsidTr="00E9514A">
        <w:tc>
          <w:tcPr>
            <w:tcW w:w="3463" w:type="dxa"/>
            <w:shd w:val="clear" w:color="auto" w:fill="99FF99"/>
          </w:tcPr>
          <w:p w:rsidR="00FC6C35" w:rsidRPr="0046410E" w:rsidRDefault="00FC6C35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Creating Puppets and Masks</w:t>
            </w:r>
          </w:p>
        </w:tc>
        <w:tc>
          <w:tcPr>
            <w:tcW w:w="4394" w:type="dxa"/>
            <w:shd w:val="clear" w:color="auto" w:fill="99FF99"/>
          </w:tcPr>
          <w:p w:rsidR="00FC6C35" w:rsidRPr="0046410E" w:rsidRDefault="00775601" w:rsidP="00C57C3A">
            <w:pPr>
              <w:rPr>
                <w:rFonts w:ascii="Baskerville Old Face" w:eastAsia="Libre Baskerville" w:hAnsi="Baskerville Old Face" w:cs="Libre Baskerville"/>
                <w:color w:val="0000FF"/>
                <w:sz w:val="24"/>
                <w:szCs w:val="24"/>
              </w:rPr>
            </w:pPr>
            <w:hyperlink r:id="rId48">
              <w:r w:rsidR="00FC6C35" w:rsidRPr="0046410E">
                <w:rPr>
                  <w:rFonts w:ascii="Baskerville Old Face" w:eastAsia="Libre Baskerville" w:hAnsi="Baskerville Old Face" w:cs="Libre Baskerville"/>
                  <w:color w:val="0000FF"/>
                  <w:sz w:val="24"/>
                  <w:szCs w:val="24"/>
                  <w:u w:val="single"/>
                </w:rPr>
                <w:t>https://www.thirstyforart.com/blog/mask-art-therapy-activity</w:t>
              </w:r>
            </w:hyperlink>
            <w:r w:rsidR="00FC6C35" w:rsidRPr="0046410E">
              <w:rPr>
                <w:rFonts w:ascii="Baskerville Old Face" w:eastAsia="Libre Baskerville" w:hAnsi="Baskerville Old Face" w:cs="Libre Baskerville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shd w:val="clear" w:color="auto" w:fill="99FF99"/>
          </w:tcPr>
          <w:p w:rsidR="00FC6C35" w:rsidRPr="0046410E" w:rsidRDefault="00FC6C35" w:rsidP="00C57C3A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FC6C35" w:rsidRPr="0046410E" w:rsidTr="00E9514A">
        <w:tc>
          <w:tcPr>
            <w:tcW w:w="3463" w:type="dxa"/>
            <w:shd w:val="clear" w:color="auto" w:fill="99FF99"/>
          </w:tcPr>
          <w:p w:rsidR="00FC6C35" w:rsidRPr="0046410E" w:rsidRDefault="00FC6C35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Creating Puppets and Masks</w:t>
            </w:r>
          </w:p>
        </w:tc>
        <w:tc>
          <w:tcPr>
            <w:tcW w:w="4394" w:type="dxa"/>
            <w:shd w:val="clear" w:color="auto" w:fill="99FF99"/>
          </w:tcPr>
          <w:p w:rsidR="00FC6C35" w:rsidRPr="0046410E" w:rsidRDefault="00775601" w:rsidP="00C57C3A">
            <w:pPr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hyperlink r:id="rId49" w:history="1">
              <w:r w:rsidR="00FC6C35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www.twinkl.com.tr/resource/my-inner-self-and-outer-self-portrait-activity-us-he-4</w:t>
              </w:r>
            </w:hyperlink>
          </w:p>
        </w:tc>
        <w:tc>
          <w:tcPr>
            <w:tcW w:w="1667" w:type="dxa"/>
            <w:shd w:val="clear" w:color="auto" w:fill="99FF99"/>
          </w:tcPr>
          <w:p w:rsidR="00FC6C35" w:rsidRPr="0046410E" w:rsidRDefault="00FC6C35" w:rsidP="00C57C3A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FC6C35" w:rsidRPr="0046410E" w:rsidTr="00E9514A">
        <w:tc>
          <w:tcPr>
            <w:tcW w:w="3463" w:type="dxa"/>
            <w:shd w:val="clear" w:color="auto" w:fill="99FF99"/>
          </w:tcPr>
          <w:p w:rsidR="00FC6C35" w:rsidRPr="0046410E" w:rsidRDefault="00FC6C35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Creating Puppets and Masks</w:t>
            </w:r>
          </w:p>
        </w:tc>
        <w:tc>
          <w:tcPr>
            <w:tcW w:w="4394" w:type="dxa"/>
            <w:shd w:val="clear" w:color="auto" w:fill="99FF99"/>
          </w:tcPr>
          <w:p w:rsidR="00FC6C35" w:rsidRPr="0046410E" w:rsidRDefault="00775601" w:rsidP="00C57C3A">
            <w:pPr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hyperlink r:id="rId50" w:history="1">
              <w:r w:rsidR="00FC6C35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www.uua.org/re/tapestry/children/windows/session1/143351.shtml</w:t>
              </w:r>
            </w:hyperlink>
          </w:p>
        </w:tc>
        <w:tc>
          <w:tcPr>
            <w:tcW w:w="1667" w:type="dxa"/>
            <w:shd w:val="clear" w:color="auto" w:fill="99FF99"/>
          </w:tcPr>
          <w:p w:rsidR="00FC6C35" w:rsidRPr="0046410E" w:rsidRDefault="00FC6C35" w:rsidP="00C57C3A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FC6C35" w:rsidRPr="0046410E" w:rsidTr="00E9514A">
        <w:tc>
          <w:tcPr>
            <w:tcW w:w="3463" w:type="dxa"/>
            <w:shd w:val="clear" w:color="auto" w:fill="99FF99"/>
          </w:tcPr>
          <w:p w:rsidR="00FC6C35" w:rsidRPr="0046410E" w:rsidRDefault="00FC6C35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Creating Puppets and Masks</w:t>
            </w:r>
          </w:p>
        </w:tc>
        <w:tc>
          <w:tcPr>
            <w:tcW w:w="4394" w:type="dxa"/>
            <w:shd w:val="clear" w:color="auto" w:fill="99FF99"/>
          </w:tcPr>
          <w:p w:rsidR="00FC6C35" w:rsidRPr="0046410E" w:rsidRDefault="00775601" w:rsidP="00C57C3A">
            <w:pPr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hyperlink r:id="rId51" w:history="1">
              <w:r w:rsidR="00FC6C35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ermer.weebly.com/inner-vs-outer-self.html</w:t>
              </w:r>
            </w:hyperlink>
          </w:p>
        </w:tc>
        <w:tc>
          <w:tcPr>
            <w:tcW w:w="1667" w:type="dxa"/>
            <w:shd w:val="clear" w:color="auto" w:fill="99FF99"/>
          </w:tcPr>
          <w:p w:rsidR="00FC6C35" w:rsidRPr="0046410E" w:rsidRDefault="00FC6C35" w:rsidP="00C57C3A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E556D0" w:rsidRPr="0046410E" w:rsidTr="001B6613">
        <w:tc>
          <w:tcPr>
            <w:tcW w:w="3463" w:type="dxa"/>
            <w:shd w:val="clear" w:color="auto" w:fill="99FF99"/>
          </w:tcPr>
          <w:p w:rsidR="00E556D0" w:rsidRPr="0046410E" w:rsidRDefault="00E556D0" w:rsidP="000001A3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Music Therapy</w:t>
            </w:r>
          </w:p>
        </w:tc>
        <w:tc>
          <w:tcPr>
            <w:tcW w:w="4394" w:type="dxa"/>
            <w:shd w:val="clear" w:color="auto" w:fill="99FF99"/>
          </w:tcPr>
          <w:p w:rsidR="00E556D0" w:rsidRPr="003539C0" w:rsidRDefault="00775601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52" w:history="1">
              <w:r w:rsidR="00E556D0" w:rsidRPr="00BA6673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whmusictherapy.com/2011/07/how-are-you-a-song-about-feelings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E556D0" w:rsidRPr="0046410E" w:rsidRDefault="00E556D0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E556D0" w:rsidRPr="0046410E" w:rsidTr="001B6613">
        <w:tc>
          <w:tcPr>
            <w:tcW w:w="3463" w:type="dxa"/>
            <w:shd w:val="clear" w:color="auto" w:fill="99FF99"/>
          </w:tcPr>
          <w:p w:rsidR="00E556D0" w:rsidRPr="0046410E" w:rsidRDefault="00E556D0" w:rsidP="000001A3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lastRenderedPageBreak/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Music Therapy</w:t>
            </w:r>
          </w:p>
        </w:tc>
        <w:tc>
          <w:tcPr>
            <w:tcW w:w="4394" w:type="dxa"/>
            <w:shd w:val="clear" w:color="auto" w:fill="99FF99"/>
          </w:tcPr>
          <w:p w:rsidR="00E556D0" w:rsidRPr="0046410E" w:rsidRDefault="00775601" w:rsidP="000001A3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hyperlink r:id="rId53" w:history="1">
              <w:r w:rsidR="00E556D0" w:rsidRPr="00BA6673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thriveworks.com/blog/music-therapy-encanto-can-help-process-emotions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E556D0" w:rsidRPr="0046410E" w:rsidRDefault="00E556D0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4568FE" w:rsidRPr="0046410E" w:rsidTr="001B6613">
        <w:tc>
          <w:tcPr>
            <w:tcW w:w="3463" w:type="dxa"/>
            <w:shd w:val="clear" w:color="auto" w:fill="99FF99"/>
          </w:tcPr>
          <w:p w:rsidR="004568FE" w:rsidRDefault="004568FE" w:rsidP="00274CF9">
            <w:r w:rsidRPr="006C640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Origami</w:t>
            </w:r>
          </w:p>
        </w:tc>
        <w:tc>
          <w:tcPr>
            <w:tcW w:w="4394" w:type="dxa"/>
            <w:shd w:val="clear" w:color="auto" w:fill="99FF99"/>
          </w:tcPr>
          <w:p w:rsidR="004568FE" w:rsidRPr="00FE5C27" w:rsidRDefault="004568FE" w:rsidP="00FE5C27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Art Therapy American Association, The Art of Origami: An Art Therapist Explains its History and Use in Trauma Work: </w:t>
            </w:r>
            <w:hyperlink r:id="rId54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arttherapy.org/blog-origami-toshiko-kobayashi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568FE" w:rsidRPr="0046410E" w:rsidRDefault="004568FE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4568FE" w:rsidRPr="0046410E" w:rsidTr="001B6613">
        <w:tc>
          <w:tcPr>
            <w:tcW w:w="3463" w:type="dxa"/>
            <w:shd w:val="clear" w:color="auto" w:fill="99FF99"/>
          </w:tcPr>
          <w:p w:rsidR="004568FE" w:rsidRPr="0046410E" w:rsidRDefault="004568FE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Origami</w:t>
            </w:r>
          </w:p>
        </w:tc>
        <w:tc>
          <w:tcPr>
            <w:tcW w:w="4394" w:type="dxa"/>
            <w:shd w:val="clear" w:color="auto" w:fill="99FF99"/>
          </w:tcPr>
          <w:p w:rsidR="004568FE" w:rsidRPr="0046410E" w:rsidRDefault="004568FE" w:rsidP="00FE5C27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British Origami Society: </w:t>
            </w:r>
            <w:hyperlink r:id="rId55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britishorigami.org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568FE" w:rsidRPr="0046410E" w:rsidRDefault="004568FE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4568FE" w:rsidRPr="0046410E" w:rsidTr="001B6613">
        <w:tc>
          <w:tcPr>
            <w:tcW w:w="3463" w:type="dxa"/>
            <w:shd w:val="clear" w:color="auto" w:fill="99FF99"/>
          </w:tcPr>
          <w:p w:rsidR="004568FE" w:rsidRPr="0046410E" w:rsidRDefault="004568FE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Origami</w:t>
            </w:r>
          </w:p>
        </w:tc>
        <w:tc>
          <w:tcPr>
            <w:tcW w:w="4394" w:type="dxa"/>
            <w:shd w:val="clear" w:color="auto" w:fill="99FF99"/>
          </w:tcPr>
          <w:p w:rsidR="004568FE" w:rsidRPr="00FE5C27" w:rsidRDefault="004568FE" w:rsidP="008C4EAB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Easy origami for beginners: 27 projects to get you started: </w:t>
            </w:r>
            <w:hyperlink r:id="rId56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gathered.how/papercraft/easy-origami-for-beginners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568FE" w:rsidRPr="0046410E" w:rsidRDefault="004568FE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4568FE" w:rsidRPr="0046410E" w:rsidTr="001B6613">
        <w:tc>
          <w:tcPr>
            <w:tcW w:w="3463" w:type="dxa"/>
            <w:shd w:val="clear" w:color="auto" w:fill="99FF99"/>
          </w:tcPr>
          <w:p w:rsidR="004568FE" w:rsidRDefault="004568FE" w:rsidP="00274CF9">
            <w:r w:rsidRPr="006C640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Origami</w:t>
            </w:r>
          </w:p>
        </w:tc>
        <w:tc>
          <w:tcPr>
            <w:tcW w:w="4394" w:type="dxa"/>
            <w:shd w:val="clear" w:color="auto" w:fill="99FF99"/>
          </w:tcPr>
          <w:p w:rsidR="004568FE" w:rsidRPr="008C4EAB" w:rsidRDefault="004568FE" w:rsidP="008C4EAB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>Mental health benefits of the practice of Origami/”Impr</w:t>
            </w:r>
            <w:r>
              <w:rPr>
                <w:rFonts w:ascii="Baskerville Old Face" w:hAnsi="Baskerville Old Face" w:cs="Calibri"/>
                <w:color w:val="002060"/>
              </w:rPr>
              <w:t>oving Life, one fold at a time”</w:t>
            </w:r>
            <w:r>
              <w:rPr>
                <w:color w:val="002060"/>
              </w:rPr>
              <w:t>: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hyperlink r:id="rId57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origamipulse.com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568FE" w:rsidRPr="0046410E" w:rsidRDefault="004568FE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8C4EAB" w:rsidRPr="0046410E" w:rsidTr="001B6613">
        <w:tc>
          <w:tcPr>
            <w:tcW w:w="3463" w:type="dxa"/>
            <w:shd w:val="clear" w:color="auto" w:fill="99FF99"/>
          </w:tcPr>
          <w:p w:rsidR="008C4EAB" w:rsidRDefault="008C4EAB">
            <w:r w:rsidRPr="006C640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Origami</w:t>
            </w:r>
          </w:p>
        </w:tc>
        <w:tc>
          <w:tcPr>
            <w:tcW w:w="4394" w:type="dxa"/>
            <w:shd w:val="clear" w:color="auto" w:fill="99FF99"/>
          </w:tcPr>
          <w:p w:rsidR="008C4EAB" w:rsidRPr="0046410E" w:rsidRDefault="008C4EAB" w:rsidP="008C4EAB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Origami Pulse Booklet: </w:t>
            </w:r>
            <w:hyperlink r:id="rId58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origamipulse.files.wordpress.com/2019/05/origami-pulse-booklet.-get-started-with-origami.pdf</w:t>
              </w:r>
            </w:hyperlink>
          </w:p>
        </w:tc>
        <w:tc>
          <w:tcPr>
            <w:tcW w:w="1667" w:type="dxa"/>
            <w:shd w:val="clear" w:color="auto" w:fill="99FF99"/>
          </w:tcPr>
          <w:p w:rsidR="008C4EAB" w:rsidRPr="0046410E" w:rsidRDefault="008C4EAB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8C4EAB" w:rsidRPr="0046410E" w:rsidTr="001B6613">
        <w:tc>
          <w:tcPr>
            <w:tcW w:w="3463" w:type="dxa"/>
            <w:shd w:val="clear" w:color="auto" w:fill="99FF99"/>
          </w:tcPr>
          <w:p w:rsidR="008C4EAB" w:rsidRPr="0046410E" w:rsidRDefault="008C4EAB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Origami</w:t>
            </w:r>
          </w:p>
        </w:tc>
        <w:tc>
          <w:tcPr>
            <w:tcW w:w="4394" w:type="dxa"/>
            <w:shd w:val="clear" w:color="auto" w:fill="99FF99"/>
          </w:tcPr>
          <w:p w:rsidR="008C4EAB" w:rsidRPr="00C57C3A" w:rsidRDefault="008C4EAB" w:rsidP="008C4EAB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>Zhao, F., Gaschler, R., Kneschke, A., Radler, S., Gausmann, M., Du</w:t>
            </w:r>
            <w:r>
              <w:rPr>
                <w:rFonts w:ascii="Baskerville Old Face" w:hAnsi="Baskerville Old Face" w:cs="Calibri"/>
                <w:color w:val="002060"/>
              </w:rPr>
              <w:t xml:space="preserve">ttine, C., &amp; Haider, H. (2020) – </w:t>
            </w:r>
            <w:r w:rsidRPr="008C4EAB">
              <w:rPr>
                <w:rFonts w:ascii="Baskerville Old Face" w:hAnsi="Baskerville Old Face" w:cs="Calibri"/>
                <w:i/>
                <w:color w:val="002060"/>
              </w:rPr>
              <w:t>Origami folding: Taxing resources necessary for the acquisition of sequential skills</w:t>
            </w:r>
            <w:r>
              <w:rPr>
                <w:rFonts w:ascii="Baskerville Old Face" w:hAnsi="Baskerville Old Face" w:cs="Calibri"/>
                <w:color w:val="002060"/>
              </w:rPr>
              <w:t xml:space="preserve"> (</w:t>
            </w:r>
            <w:r w:rsidRPr="00C57C3A">
              <w:rPr>
                <w:rFonts w:ascii="Baskerville Old Face" w:hAnsi="Baskerville Old Face" w:cs="Calibri"/>
                <w:color w:val="002060"/>
              </w:rPr>
              <w:t>PLoS One, 15(10), e0240226</w:t>
            </w:r>
            <w:r>
              <w:rPr>
                <w:rFonts w:ascii="Baskerville Old Face" w:hAnsi="Baskerville Old Face" w:cs="Calibri"/>
                <w:color w:val="002060"/>
              </w:rPr>
              <w:t xml:space="preserve">, </w:t>
            </w:r>
            <w:hyperlink r:id="rId59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journals.plos.org/plosone/article?id=10.1371/journal.pone.0240226</w:t>
              </w:r>
            </w:hyperlink>
            <w:r>
              <w:rPr>
                <w:rFonts w:ascii="Baskerville Old Face" w:hAnsi="Baskerville Old Face" w:cs="Calibri"/>
                <w:color w:val="002060"/>
              </w:rPr>
              <w:t>)</w:t>
            </w:r>
          </w:p>
        </w:tc>
        <w:tc>
          <w:tcPr>
            <w:tcW w:w="1667" w:type="dxa"/>
            <w:shd w:val="clear" w:color="auto" w:fill="99FF99"/>
          </w:tcPr>
          <w:p w:rsidR="008C4EAB" w:rsidRPr="0046410E" w:rsidRDefault="008C4EAB" w:rsidP="000001A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4568FE" w:rsidRPr="0046410E" w:rsidTr="001B6613">
        <w:tc>
          <w:tcPr>
            <w:tcW w:w="3463" w:type="dxa"/>
            <w:shd w:val="clear" w:color="auto" w:fill="99FF99"/>
          </w:tcPr>
          <w:p w:rsidR="004568FE" w:rsidRDefault="004568FE" w:rsidP="00274CF9">
            <w:r w:rsidRPr="00042269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ainting</w:t>
            </w:r>
          </w:p>
        </w:tc>
        <w:tc>
          <w:tcPr>
            <w:tcW w:w="4394" w:type="dxa"/>
            <w:shd w:val="clear" w:color="auto" w:fill="99FF99"/>
          </w:tcPr>
          <w:p w:rsidR="004568FE" w:rsidRPr="0046410E" w:rsidRDefault="00775601" w:rsidP="000001A3">
            <w:pPr>
              <w:rPr>
                <w:rFonts w:ascii="Baskerville Old Face" w:hAnsi="Baskerville Old Face"/>
                <w:sz w:val="24"/>
                <w:szCs w:val="24"/>
                <w:u w:val="single"/>
                <w:lang w:val="en-GB"/>
              </w:rPr>
            </w:pPr>
            <w:hyperlink r:id="rId60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www.linkedin.com/pulse/plein-air-painting-therapy-sarah-pollock?trk=pulse-article_more-articles_related-content-card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568FE" w:rsidRPr="0046410E" w:rsidRDefault="004568FE" w:rsidP="000001A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4568FE" w:rsidRPr="0046410E" w:rsidTr="001B6613">
        <w:tc>
          <w:tcPr>
            <w:tcW w:w="3463" w:type="dxa"/>
            <w:shd w:val="clear" w:color="auto" w:fill="99FF99"/>
          </w:tcPr>
          <w:p w:rsidR="004568FE" w:rsidRDefault="004568FE" w:rsidP="00274CF9">
            <w:r w:rsidRPr="00042269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ainting</w:t>
            </w:r>
          </w:p>
        </w:tc>
        <w:tc>
          <w:tcPr>
            <w:tcW w:w="4394" w:type="dxa"/>
            <w:shd w:val="clear" w:color="auto" w:fill="99FF99"/>
          </w:tcPr>
          <w:p w:rsidR="004568FE" w:rsidRPr="0046410E" w:rsidRDefault="00775601" w:rsidP="000001A3">
            <w:pPr>
              <w:rPr>
                <w:rFonts w:ascii="Baskerville Old Face" w:hAnsi="Baskerville Old Face"/>
                <w:sz w:val="24"/>
                <w:szCs w:val="24"/>
                <w:u w:val="single"/>
                <w:lang w:val="en-GB"/>
              </w:rPr>
            </w:pPr>
            <w:hyperlink r:id="rId61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www.sarahburnsstudio.com/life-of-a-wandering-artist-blog/2017/6/22/artists-social-anxiety-1-plein-air-art-therapy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568FE" w:rsidRPr="0046410E" w:rsidRDefault="004568FE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4568FE" w:rsidRPr="0046410E" w:rsidTr="001B6613">
        <w:tc>
          <w:tcPr>
            <w:tcW w:w="3463" w:type="dxa"/>
            <w:shd w:val="clear" w:color="auto" w:fill="99FF99"/>
          </w:tcPr>
          <w:p w:rsidR="004568FE" w:rsidRDefault="004568FE" w:rsidP="00274CF9">
            <w:r w:rsidRPr="00042269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ainting</w:t>
            </w:r>
          </w:p>
        </w:tc>
        <w:tc>
          <w:tcPr>
            <w:tcW w:w="4394" w:type="dxa"/>
            <w:shd w:val="clear" w:color="auto" w:fill="99FF99"/>
          </w:tcPr>
          <w:p w:rsidR="004568FE" w:rsidRPr="0046410E" w:rsidRDefault="00775601" w:rsidP="000001A3">
            <w:pPr>
              <w:rPr>
                <w:rFonts w:ascii="Baskerville Old Face" w:hAnsi="Baskerville Old Face"/>
                <w:sz w:val="24"/>
                <w:szCs w:val="24"/>
                <w:u w:val="single"/>
                <w:lang w:val="en-GB"/>
              </w:rPr>
            </w:pPr>
            <w:hyperlink r:id="rId62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www.outdoorpainter.com/artists-helping-art-therapy-for-struggling-adults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568FE" w:rsidRPr="0046410E" w:rsidRDefault="004568FE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4568FE" w:rsidRPr="0046410E" w:rsidTr="001B6613">
        <w:tc>
          <w:tcPr>
            <w:tcW w:w="3463" w:type="dxa"/>
            <w:shd w:val="clear" w:color="auto" w:fill="99FF99"/>
          </w:tcPr>
          <w:p w:rsidR="004568FE" w:rsidRDefault="004568FE" w:rsidP="00274CF9">
            <w:r w:rsidRPr="00042269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ainting</w:t>
            </w:r>
          </w:p>
        </w:tc>
        <w:tc>
          <w:tcPr>
            <w:tcW w:w="4394" w:type="dxa"/>
            <w:shd w:val="clear" w:color="auto" w:fill="99FF99"/>
          </w:tcPr>
          <w:p w:rsidR="004568FE" w:rsidRPr="0046410E" w:rsidRDefault="00775601" w:rsidP="000001A3">
            <w:pPr>
              <w:rPr>
                <w:rFonts w:ascii="Baskerville Old Face" w:hAnsi="Baskerville Old Face"/>
                <w:sz w:val="24"/>
                <w:szCs w:val="24"/>
                <w:u w:val="single"/>
                <w:lang w:val="en-GB"/>
              </w:rPr>
            </w:pPr>
            <w:hyperlink r:id="rId63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www.youtube.com/watch?v=pW55JsM3xOo</w:t>
              </w:r>
            </w:hyperlink>
            <w:r w:rsidR="004568FE" w:rsidRPr="0046410E">
              <w:rPr>
                <w:rFonts w:ascii="Baskerville Old Face" w:hAnsi="Baskerville Old Face"/>
                <w:sz w:val="24"/>
                <w:szCs w:val="24"/>
                <w:u w:val="single"/>
                <w:lang w:val="en-GB"/>
              </w:rPr>
              <w:t xml:space="preserve"> </w:t>
            </w:r>
          </w:p>
        </w:tc>
        <w:tc>
          <w:tcPr>
            <w:tcW w:w="1667" w:type="dxa"/>
            <w:shd w:val="clear" w:color="auto" w:fill="99FF99"/>
          </w:tcPr>
          <w:p w:rsidR="004568FE" w:rsidRPr="0046410E" w:rsidRDefault="004568FE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4568FE" w:rsidRPr="0046410E" w:rsidTr="001B6613">
        <w:tc>
          <w:tcPr>
            <w:tcW w:w="3463" w:type="dxa"/>
            <w:shd w:val="clear" w:color="auto" w:fill="99FF99"/>
          </w:tcPr>
          <w:p w:rsidR="004568FE" w:rsidRDefault="004568FE" w:rsidP="00274CF9">
            <w:r w:rsidRPr="00042269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ainting</w:t>
            </w:r>
          </w:p>
        </w:tc>
        <w:tc>
          <w:tcPr>
            <w:tcW w:w="4394" w:type="dxa"/>
            <w:shd w:val="clear" w:color="auto" w:fill="99FF99"/>
          </w:tcPr>
          <w:p w:rsidR="004568FE" w:rsidRPr="00B354D6" w:rsidRDefault="004568FE" w:rsidP="00B354D6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>Art Therapy: Paint What You Feel (using Robert Plutchik's wheel of emotions):</w:t>
            </w:r>
            <w:r>
              <w:rPr>
                <w:rFonts w:ascii="Baskerville Old Face" w:hAnsi="Baskerville Old Face" w:cs="Calibri"/>
                <w:color w:val="002060"/>
              </w:rPr>
              <w:t xml:space="preserve"> </w:t>
            </w:r>
            <w:hyperlink r:id="rId64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design.tutsplus.com/tutorials/art-therapy-paint-what-you-feel--cms-29956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568FE" w:rsidRPr="0046410E" w:rsidRDefault="004568FE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4568FE" w:rsidRPr="0046410E" w:rsidTr="001B6613">
        <w:tc>
          <w:tcPr>
            <w:tcW w:w="3463" w:type="dxa"/>
            <w:shd w:val="clear" w:color="auto" w:fill="99FF99"/>
          </w:tcPr>
          <w:p w:rsidR="004568FE" w:rsidRDefault="004568FE" w:rsidP="00274CF9">
            <w:r w:rsidRPr="00042269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ainting</w:t>
            </w:r>
          </w:p>
        </w:tc>
        <w:tc>
          <w:tcPr>
            <w:tcW w:w="4394" w:type="dxa"/>
            <w:shd w:val="clear" w:color="auto" w:fill="99FF99"/>
          </w:tcPr>
          <w:p w:rsidR="004568FE" w:rsidRPr="00B354D6" w:rsidRDefault="004568FE" w:rsidP="00B354D6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Therapy Art Worksheets: </w:t>
            </w:r>
            <w:hyperlink r:id="rId65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therapistaid.com/therapy-worksheets/art/none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568FE" w:rsidRPr="0046410E" w:rsidRDefault="004568FE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4568FE" w:rsidRPr="0046410E" w:rsidTr="001B6613">
        <w:tc>
          <w:tcPr>
            <w:tcW w:w="3463" w:type="dxa"/>
            <w:shd w:val="clear" w:color="auto" w:fill="99FF99"/>
          </w:tcPr>
          <w:p w:rsidR="004568FE" w:rsidRDefault="004568FE" w:rsidP="00274CF9">
            <w:r w:rsidRPr="00042269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lastRenderedPageBreak/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ainting</w:t>
            </w:r>
          </w:p>
        </w:tc>
        <w:tc>
          <w:tcPr>
            <w:tcW w:w="4394" w:type="dxa"/>
            <w:shd w:val="clear" w:color="auto" w:fill="99FF99"/>
          </w:tcPr>
          <w:p w:rsidR="004568FE" w:rsidRPr="00C57C3A" w:rsidRDefault="004568FE" w:rsidP="00B354D6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b/>
                <w:bCs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Top 7 Psychological Benefits of Painting: </w:t>
            </w:r>
            <w:hyperlink r:id="rId66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flavoursholidays.co.uk/blog/psychological-benefits-of-painting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568FE" w:rsidRPr="0046410E" w:rsidRDefault="004568FE" w:rsidP="000001A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B354D6" w:rsidRPr="0046410E" w:rsidTr="001B6613">
        <w:tc>
          <w:tcPr>
            <w:tcW w:w="3463" w:type="dxa"/>
            <w:shd w:val="clear" w:color="auto" w:fill="99FF99"/>
          </w:tcPr>
          <w:p w:rsidR="00B354D6" w:rsidRDefault="00B354D6">
            <w:r w:rsidRPr="00042269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ainting</w:t>
            </w:r>
          </w:p>
        </w:tc>
        <w:tc>
          <w:tcPr>
            <w:tcW w:w="4394" w:type="dxa"/>
            <w:shd w:val="clear" w:color="auto" w:fill="99FF99"/>
          </w:tcPr>
          <w:p w:rsidR="00B354D6" w:rsidRPr="00B354D6" w:rsidRDefault="00B354D6" w:rsidP="00B354D6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S. </w:t>
            </w:r>
            <w:r w:rsidRPr="00C57C3A">
              <w:rPr>
                <w:rFonts w:ascii="Baskerville Old Face" w:hAnsi="Baskerville Old Face" w:cs="Calibri"/>
                <w:color w:val="002060"/>
              </w:rPr>
              <w:t>Mastandrea, S.</w:t>
            </w:r>
            <w:r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Fagioli, </w:t>
            </w:r>
            <w:r>
              <w:rPr>
                <w:rFonts w:ascii="Baskerville Old Face" w:hAnsi="Baskerville Old Face" w:cs="Calibri"/>
                <w:color w:val="002060"/>
              </w:rPr>
              <w:t>V.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Biasi</w:t>
            </w:r>
            <w:r>
              <w:rPr>
                <w:rFonts w:ascii="Baskerville Old Face" w:hAnsi="Baskerville Old Face" w:cs="Calibri"/>
                <w:color w:val="002060"/>
              </w:rPr>
              <w:t xml:space="preserve"> (2019) –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Art and Psychological Well-Being: Linking the Brain to the Aesthetic Emotion. </w:t>
            </w:r>
            <w:r>
              <w:rPr>
                <w:rFonts w:ascii="Baskerville Old Face" w:hAnsi="Baskerville Old Face" w:cs="Calibri"/>
                <w:color w:val="002060"/>
              </w:rPr>
              <w:t>(Frontiers in</w:t>
            </w:r>
            <w:r w:rsidRPr="00B354D6">
              <w:rPr>
                <w:rFonts w:ascii="Baskerville Old Face" w:hAnsi="Baskerville Old Face" w:cs="Calibri"/>
                <w:color w:val="002060"/>
              </w:rPr>
              <w:t xml:space="preserve"> Psychology</w:t>
            </w:r>
            <w:r w:rsidRPr="00B354D6">
              <w:rPr>
                <w:rFonts w:ascii="Baskerville Old Face" w:hAnsi="Baskerville Old Face"/>
                <w:color w:val="002060"/>
              </w:rPr>
              <w:t xml:space="preserve">, </w:t>
            </w:r>
            <w:hyperlink r:id="rId67" w:history="1">
              <w:r w:rsidRPr="00B354D6">
                <w:rPr>
                  <w:rStyle w:val="Kpr"/>
                  <w:rFonts w:ascii="Baskerville Old Face" w:hAnsi="Baskerville Old Face"/>
                </w:rPr>
                <w:t>https://www.frontiersin.org/articles/10.3389/fpsyg.2019.00739/full</w:t>
              </w:r>
            </w:hyperlink>
            <w:r w:rsidRPr="00B354D6">
              <w:rPr>
                <w:rFonts w:ascii="Baskerville Old Face" w:hAnsi="Baskerville Old Face" w:cs="Calibri"/>
                <w:color w:val="002060"/>
              </w:rPr>
              <w:t>)</w:t>
            </w:r>
          </w:p>
        </w:tc>
        <w:tc>
          <w:tcPr>
            <w:tcW w:w="1667" w:type="dxa"/>
            <w:shd w:val="clear" w:color="auto" w:fill="99FF99"/>
          </w:tcPr>
          <w:p w:rsidR="00B354D6" w:rsidRPr="0046410E" w:rsidRDefault="00B354D6" w:rsidP="000001A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4568FE" w:rsidRPr="0046410E" w:rsidTr="001B6613">
        <w:tc>
          <w:tcPr>
            <w:tcW w:w="3463" w:type="dxa"/>
            <w:shd w:val="clear" w:color="auto" w:fill="99FF99"/>
          </w:tcPr>
          <w:p w:rsidR="004568FE" w:rsidRDefault="004568FE">
            <w:r w:rsidRPr="00325D3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325D3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oetry</w:t>
            </w:r>
          </w:p>
        </w:tc>
        <w:tc>
          <w:tcPr>
            <w:tcW w:w="4394" w:type="dxa"/>
            <w:shd w:val="clear" w:color="auto" w:fill="99FF99"/>
          </w:tcPr>
          <w:p w:rsidR="004568FE" w:rsidRPr="0046410E" w:rsidRDefault="00775601" w:rsidP="00062F91">
            <w:pPr>
              <w:rPr>
                <w:rFonts w:ascii="Baskerville Old Face" w:hAnsi="Baskerville Old Face"/>
                <w:sz w:val="24"/>
                <w:szCs w:val="24"/>
                <w:u w:val="single"/>
                <w:lang w:val="en-GB"/>
              </w:rPr>
            </w:pPr>
            <w:hyperlink r:id="rId68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youngwritersproject.org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568FE" w:rsidRPr="0046410E" w:rsidRDefault="004568FE" w:rsidP="00062F91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4568FE" w:rsidRPr="0046410E" w:rsidTr="001B6613">
        <w:tc>
          <w:tcPr>
            <w:tcW w:w="3463" w:type="dxa"/>
            <w:shd w:val="clear" w:color="auto" w:fill="99FF99"/>
          </w:tcPr>
          <w:p w:rsidR="004568FE" w:rsidRDefault="004568FE">
            <w:r w:rsidRPr="00325D3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325D3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oetry</w:t>
            </w:r>
          </w:p>
        </w:tc>
        <w:tc>
          <w:tcPr>
            <w:tcW w:w="4394" w:type="dxa"/>
            <w:shd w:val="clear" w:color="auto" w:fill="99FF99"/>
          </w:tcPr>
          <w:p w:rsidR="004568FE" w:rsidRPr="0046410E" w:rsidRDefault="00775601" w:rsidP="00062F91">
            <w:pPr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hyperlink r:id="rId69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sanctuarycenters.org/blog/poetry-therapy-guide-to-the-hidden-mind-antidote-to-chaos/</w:t>
              </w:r>
            </w:hyperlink>
            <w:r w:rsidR="004568FE" w:rsidRPr="0046410E"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67" w:type="dxa"/>
            <w:shd w:val="clear" w:color="auto" w:fill="99FF99"/>
          </w:tcPr>
          <w:p w:rsidR="004568FE" w:rsidRPr="0046410E" w:rsidRDefault="004568FE" w:rsidP="00062F91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4568FE" w:rsidRPr="0046410E" w:rsidTr="001B6613">
        <w:tc>
          <w:tcPr>
            <w:tcW w:w="3463" w:type="dxa"/>
            <w:shd w:val="clear" w:color="auto" w:fill="99FF99"/>
          </w:tcPr>
          <w:p w:rsidR="004568FE" w:rsidRDefault="004568FE">
            <w:r w:rsidRPr="00915F0B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915F0B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oetry</w:t>
            </w:r>
          </w:p>
        </w:tc>
        <w:tc>
          <w:tcPr>
            <w:tcW w:w="4394" w:type="dxa"/>
            <w:shd w:val="clear" w:color="auto" w:fill="99FF99"/>
          </w:tcPr>
          <w:p w:rsidR="004568FE" w:rsidRPr="0046410E" w:rsidRDefault="00775601" w:rsidP="00127863">
            <w:pPr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hyperlink r:id="rId70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kingdompen.org/the-hidden-art-of-blackout-poetry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568FE" w:rsidRPr="0046410E" w:rsidRDefault="004568FE" w:rsidP="00062F91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4568FE" w:rsidRPr="0046410E" w:rsidTr="001B6613">
        <w:tc>
          <w:tcPr>
            <w:tcW w:w="3463" w:type="dxa"/>
            <w:shd w:val="clear" w:color="auto" w:fill="99FF99"/>
          </w:tcPr>
          <w:p w:rsidR="004568FE" w:rsidRDefault="004568FE">
            <w:r w:rsidRPr="00915F0B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915F0B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oetry</w:t>
            </w:r>
          </w:p>
        </w:tc>
        <w:tc>
          <w:tcPr>
            <w:tcW w:w="4394" w:type="dxa"/>
            <w:shd w:val="clear" w:color="auto" w:fill="99FF99"/>
          </w:tcPr>
          <w:p w:rsidR="004568FE" w:rsidRPr="0046410E" w:rsidRDefault="00775601" w:rsidP="00127863">
            <w:pPr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hyperlink r:id="rId71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www.youtube.com/watch?v=zf6k8aW2Toc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568FE" w:rsidRPr="0046410E" w:rsidRDefault="004568FE" w:rsidP="00062F91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4568FE" w:rsidRPr="0046410E" w:rsidTr="001B6613">
        <w:tc>
          <w:tcPr>
            <w:tcW w:w="3463" w:type="dxa"/>
            <w:shd w:val="clear" w:color="auto" w:fill="99FF99"/>
          </w:tcPr>
          <w:p w:rsidR="004568FE" w:rsidRDefault="004568FE">
            <w:r w:rsidRPr="00915F0B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915F0B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oetry</w:t>
            </w:r>
          </w:p>
        </w:tc>
        <w:tc>
          <w:tcPr>
            <w:tcW w:w="4394" w:type="dxa"/>
            <w:shd w:val="clear" w:color="auto" w:fill="99FF99"/>
          </w:tcPr>
          <w:p w:rsidR="004568FE" w:rsidRPr="0046410E" w:rsidRDefault="00775601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72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poetrytherapy.org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568FE" w:rsidRPr="0046410E" w:rsidRDefault="004568FE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4568FE" w:rsidRPr="0046410E" w:rsidTr="001B6613">
        <w:tc>
          <w:tcPr>
            <w:tcW w:w="3463" w:type="dxa"/>
            <w:shd w:val="clear" w:color="auto" w:fill="99FF99"/>
          </w:tcPr>
          <w:p w:rsidR="004568FE" w:rsidRDefault="004568FE">
            <w:r w:rsidRPr="00915F0B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915F0B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oetry</w:t>
            </w:r>
          </w:p>
        </w:tc>
        <w:tc>
          <w:tcPr>
            <w:tcW w:w="4394" w:type="dxa"/>
            <w:shd w:val="clear" w:color="auto" w:fill="99FF99"/>
          </w:tcPr>
          <w:p w:rsidR="004568FE" w:rsidRPr="0046410E" w:rsidRDefault="00775601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73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www.goodtherapy.org/learn-about-therapy/types/poetry-therapy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568FE" w:rsidRPr="0046410E" w:rsidRDefault="004568FE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4568FE" w:rsidRPr="0046410E" w:rsidTr="001B6613">
        <w:tc>
          <w:tcPr>
            <w:tcW w:w="3463" w:type="dxa"/>
            <w:shd w:val="clear" w:color="auto" w:fill="99FF99"/>
          </w:tcPr>
          <w:p w:rsidR="004568FE" w:rsidRDefault="004568FE">
            <w:r w:rsidRPr="00410AB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10AB0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oetry</w:t>
            </w:r>
          </w:p>
        </w:tc>
        <w:tc>
          <w:tcPr>
            <w:tcW w:w="4394" w:type="dxa"/>
            <w:shd w:val="clear" w:color="auto" w:fill="99FF99"/>
          </w:tcPr>
          <w:p w:rsidR="004568FE" w:rsidRPr="00E556D0" w:rsidRDefault="004568FE" w:rsidP="00E556D0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>Poetry Therapy seminar guide, by Todd Fries:</w:t>
            </w:r>
            <w:r>
              <w:rPr>
                <w:rFonts w:ascii="Baskerville Old Face" w:hAnsi="Baskerville Old Face" w:cs="Calibri"/>
                <w:color w:val="002060"/>
              </w:rPr>
              <w:t xml:space="preserve"> </w:t>
            </w:r>
            <w:hyperlink r:id="rId74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toddharrisfries.weebly.com/uploads/5/1/9/9/5199097/poetry_therapy_seminar.pdf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568FE" w:rsidRPr="0046410E" w:rsidRDefault="004568FE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4568FE" w:rsidRPr="0046410E" w:rsidTr="001B6613">
        <w:tc>
          <w:tcPr>
            <w:tcW w:w="3463" w:type="dxa"/>
            <w:shd w:val="clear" w:color="auto" w:fill="99FF99"/>
          </w:tcPr>
          <w:p w:rsidR="004568FE" w:rsidRDefault="004568FE">
            <w:r w:rsidRPr="00410AB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10AB0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oetry</w:t>
            </w:r>
          </w:p>
        </w:tc>
        <w:tc>
          <w:tcPr>
            <w:tcW w:w="4394" w:type="dxa"/>
            <w:shd w:val="clear" w:color="auto" w:fill="99FF99"/>
          </w:tcPr>
          <w:p w:rsidR="004568FE" w:rsidRPr="00E556D0" w:rsidRDefault="004568FE" w:rsidP="00E556D0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Poetry Therapy: </w:t>
            </w:r>
            <w:hyperlink r:id="rId75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goodtherapy.org/learn-about-therapy/types/poetry-therapy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568FE" w:rsidRPr="0046410E" w:rsidRDefault="004568FE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4568FE" w:rsidRPr="0046410E" w:rsidTr="001B6613">
        <w:tc>
          <w:tcPr>
            <w:tcW w:w="3463" w:type="dxa"/>
            <w:shd w:val="clear" w:color="auto" w:fill="99FF99"/>
          </w:tcPr>
          <w:p w:rsidR="004568FE" w:rsidRDefault="004568FE">
            <w:r w:rsidRPr="00410AB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10AB0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oetry</w:t>
            </w:r>
          </w:p>
        </w:tc>
        <w:tc>
          <w:tcPr>
            <w:tcW w:w="4394" w:type="dxa"/>
            <w:shd w:val="clear" w:color="auto" w:fill="99FF99"/>
          </w:tcPr>
          <w:p w:rsidR="004568FE" w:rsidRPr="00E556D0" w:rsidRDefault="004568FE" w:rsidP="00E556D0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Self-Expressive Writing Worksheets: A Collection of PDF’s: </w:t>
            </w:r>
            <w:hyperlink r:id="rId76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positivepsychology.com/self-expressive-writing-worksheets-collection-11-pdfs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568FE" w:rsidRPr="0046410E" w:rsidRDefault="004568FE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4568FE" w:rsidRPr="0046410E" w:rsidTr="001B6613">
        <w:tc>
          <w:tcPr>
            <w:tcW w:w="3463" w:type="dxa"/>
            <w:shd w:val="clear" w:color="auto" w:fill="99FF99"/>
          </w:tcPr>
          <w:p w:rsidR="004568FE" w:rsidRDefault="004568FE">
            <w:r w:rsidRPr="00410AB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10AB0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oetry</w:t>
            </w:r>
          </w:p>
        </w:tc>
        <w:tc>
          <w:tcPr>
            <w:tcW w:w="4394" w:type="dxa"/>
            <w:shd w:val="clear" w:color="auto" w:fill="99FF99"/>
          </w:tcPr>
          <w:p w:rsidR="004568FE" w:rsidRPr="00E556D0" w:rsidRDefault="004568FE" w:rsidP="00E556D0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Websites &amp; Organizations of Interest on Poetry Therapy and Bibliotherapy: from the National Association for Poetry Therapy website: </w:t>
            </w:r>
            <w:hyperlink r:id="rId77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poetrytherapy.org/Organizations-of-Interest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568FE" w:rsidRPr="0046410E" w:rsidRDefault="004568FE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E556D0" w:rsidRPr="0046410E" w:rsidTr="001B6613">
        <w:tc>
          <w:tcPr>
            <w:tcW w:w="3463" w:type="dxa"/>
            <w:shd w:val="clear" w:color="auto" w:fill="99FF99"/>
          </w:tcPr>
          <w:p w:rsidR="00E556D0" w:rsidRPr="0046410E" w:rsidRDefault="00E556D0" w:rsidP="000001A3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oetry</w:t>
            </w:r>
          </w:p>
        </w:tc>
        <w:tc>
          <w:tcPr>
            <w:tcW w:w="4394" w:type="dxa"/>
            <w:shd w:val="clear" w:color="auto" w:fill="99FF99"/>
          </w:tcPr>
          <w:p w:rsidR="00E556D0" w:rsidRPr="00E556D0" w:rsidRDefault="00E556D0" w:rsidP="00E556D0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M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Wexler (2014) </w:t>
            </w:r>
            <w:r>
              <w:rPr>
                <w:rFonts w:ascii="Baskerville Old Face" w:hAnsi="Baskerville Old Face" w:cs="Calibri"/>
                <w:color w:val="002060"/>
              </w:rPr>
              <w:t xml:space="preserve">– </w:t>
            </w:r>
            <w:r w:rsidRPr="00E556D0">
              <w:rPr>
                <w:rFonts w:ascii="Baskerville Old Face" w:hAnsi="Baskerville Old Face" w:cs="Calibri"/>
                <w:i/>
                <w:color w:val="002060"/>
              </w:rPr>
              <w:t>A poetry program for the very elderly. Narrative perspective on one therapeutic model</w:t>
            </w:r>
            <w:r>
              <w:rPr>
                <w:rFonts w:ascii="Baskerville Old Face" w:hAnsi="Baskerville Old Face" w:cs="Calibri"/>
                <w:color w:val="002060"/>
              </w:rPr>
              <w:t xml:space="preserve"> (</w:t>
            </w:r>
            <w:r w:rsidRPr="00C57C3A">
              <w:rPr>
                <w:rFonts w:ascii="Baskerville Old Face" w:hAnsi="Baskerville Old Face" w:cs="Calibri"/>
                <w:color w:val="002060"/>
              </w:rPr>
              <w:t>Journal o</w:t>
            </w:r>
            <w:r>
              <w:rPr>
                <w:rFonts w:ascii="Baskerville Old Face" w:hAnsi="Baskerville Old Face" w:cs="Calibri"/>
                <w:color w:val="002060"/>
              </w:rPr>
              <w:t xml:space="preserve">f Poetry </w:t>
            </w:r>
            <w:r>
              <w:rPr>
                <w:rFonts w:ascii="Baskerville Old Face" w:hAnsi="Baskerville Old Face" w:cs="Calibri"/>
                <w:color w:val="002060"/>
              </w:rPr>
              <w:lastRenderedPageBreak/>
              <w:t xml:space="preserve">Therapy, 27(1), 35-46, </w:t>
            </w:r>
            <w:hyperlink r:id="rId78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tandfonline.com/doi/full/10.1080/08893675.2014.871811</w:t>
              </w:r>
            </w:hyperlink>
            <w:r>
              <w:rPr>
                <w:rFonts w:ascii="Baskerville Old Face" w:hAnsi="Baskerville Old Face" w:cs="Calibri"/>
                <w:color w:val="002060"/>
              </w:rPr>
              <w:t>)</w:t>
            </w:r>
          </w:p>
        </w:tc>
        <w:tc>
          <w:tcPr>
            <w:tcW w:w="1667" w:type="dxa"/>
            <w:shd w:val="clear" w:color="auto" w:fill="99FF99"/>
          </w:tcPr>
          <w:p w:rsidR="00E556D0" w:rsidRPr="0046410E" w:rsidRDefault="00E556D0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lastRenderedPageBreak/>
              <w:t>English</w:t>
            </w:r>
          </w:p>
        </w:tc>
      </w:tr>
      <w:tr w:rsidR="00FC6C35" w:rsidRPr="0046410E" w:rsidTr="001B6613">
        <w:tc>
          <w:tcPr>
            <w:tcW w:w="3463" w:type="dxa"/>
            <w:shd w:val="clear" w:color="auto" w:fill="99FF99"/>
          </w:tcPr>
          <w:p w:rsidR="00FC6C35" w:rsidRPr="0046410E" w:rsidRDefault="00FC6C35" w:rsidP="00564F46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lastRenderedPageBreak/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eople and Relationships</w:t>
            </w:r>
          </w:p>
        </w:tc>
        <w:tc>
          <w:tcPr>
            <w:tcW w:w="4394" w:type="dxa"/>
            <w:shd w:val="clear" w:color="auto" w:fill="99FF99"/>
          </w:tcPr>
          <w:p w:rsidR="00FC6C35" w:rsidRPr="0046410E" w:rsidRDefault="00FC6C35" w:rsidP="00B126A2">
            <w:pPr>
              <w:jc w:val="both"/>
              <w:rPr>
                <w:rFonts w:ascii="Baskerville Old Face" w:hAnsi="Baskerville Old Face" w:cs="Times New Roman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>Working with conflict through visual mediation – Marian Liebmann</w:t>
            </w:r>
            <w:r w:rsidRPr="0046410E">
              <w:rPr>
                <w:rFonts w:ascii="Baskerville Old Face" w:hAnsi="Baskerville Old Face" w:cs="Times New Roman"/>
                <w:sz w:val="24"/>
                <w:szCs w:val="24"/>
                <w:lang w:val="en-GB"/>
              </w:rPr>
              <w:t>:</w:t>
            </w:r>
          </w:p>
          <w:p w:rsidR="00FC6C35" w:rsidRPr="0046410E" w:rsidRDefault="00775601" w:rsidP="00B126A2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79" w:history="1">
              <w:r w:rsidR="00FC6C35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www.academia.edu/64487367/Workshop_Working_with_Conflict_through_Visual_Mediation</w:t>
              </w:r>
            </w:hyperlink>
          </w:p>
        </w:tc>
        <w:tc>
          <w:tcPr>
            <w:tcW w:w="1667" w:type="dxa"/>
            <w:shd w:val="clear" w:color="auto" w:fill="99FF99"/>
          </w:tcPr>
          <w:p w:rsidR="00FC6C35" w:rsidRPr="0046410E" w:rsidRDefault="00FC6C3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FC6C35" w:rsidRPr="0046410E" w:rsidTr="001B6613">
        <w:tc>
          <w:tcPr>
            <w:tcW w:w="3463" w:type="dxa"/>
            <w:shd w:val="clear" w:color="auto" w:fill="99FF99"/>
          </w:tcPr>
          <w:p w:rsidR="00B354D6" w:rsidRPr="0046410E" w:rsidRDefault="00FC6C35" w:rsidP="00564F46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="000001A3"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eople and Relationships</w:t>
            </w:r>
          </w:p>
        </w:tc>
        <w:tc>
          <w:tcPr>
            <w:tcW w:w="4394" w:type="dxa"/>
            <w:shd w:val="clear" w:color="auto" w:fill="99FF99"/>
          </w:tcPr>
          <w:p w:rsidR="00FC6C35" w:rsidRPr="0046410E" w:rsidRDefault="00FC6C35" w:rsidP="00B126A2">
            <w:pPr>
              <w:jc w:val="both"/>
              <w:rPr>
                <w:rFonts w:ascii="Baskerville Old Face" w:hAnsi="Baskerville Old Face" w:cs="Times New Roman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>6 ways that art therapy can help people with memory loss</w:t>
            </w:r>
            <w:r w:rsidRPr="0046410E">
              <w:rPr>
                <w:rFonts w:ascii="Baskerville Old Face" w:hAnsi="Baskerville Old Face" w:cs="Times New Roman"/>
                <w:sz w:val="24"/>
                <w:szCs w:val="24"/>
                <w:lang w:val="en-GB"/>
              </w:rPr>
              <w:t>:</w:t>
            </w:r>
          </w:p>
          <w:p w:rsidR="00FC6C35" w:rsidRPr="0046410E" w:rsidRDefault="00775601" w:rsidP="00B126A2">
            <w:pPr>
              <w:jc w:val="both"/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hyperlink r:id="rId80" w:history="1">
              <w:r w:rsidR="00FC6C35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lesley.edu/article/6-ways-that-art-therapy-can-help-people-with-memory-loss</w:t>
              </w:r>
            </w:hyperlink>
            <w:r w:rsidR="00FC6C35"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67" w:type="dxa"/>
            <w:shd w:val="clear" w:color="auto" w:fill="99FF99"/>
          </w:tcPr>
          <w:p w:rsidR="00FC6C35" w:rsidRPr="0046410E" w:rsidRDefault="00FC6C3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4568FE" w:rsidRPr="0046410E" w:rsidTr="001B6613">
        <w:tc>
          <w:tcPr>
            <w:tcW w:w="3463" w:type="dxa"/>
            <w:shd w:val="clear" w:color="auto" w:fill="99FF99"/>
          </w:tcPr>
          <w:p w:rsidR="004568FE" w:rsidRPr="0046410E" w:rsidRDefault="004568FE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Regression/ Brain Stimulation</w:t>
            </w:r>
          </w:p>
        </w:tc>
        <w:tc>
          <w:tcPr>
            <w:tcW w:w="4394" w:type="dxa"/>
            <w:shd w:val="clear" w:color="auto" w:fill="99FF99"/>
          </w:tcPr>
          <w:p w:rsidR="004568FE" w:rsidRPr="0046410E" w:rsidRDefault="00775601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81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stats.stackexchange.com/questions/246302/left-hand-right-hand-side-nomenclature-in-regression-models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568FE" w:rsidRPr="0046410E" w:rsidRDefault="004568FE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4568FE" w:rsidRPr="0046410E" w:rsidTr="001B6613">
        <w:tc>
          <w:tcPr>
            <w:tcW w:w="3463" w:type="dxa"/>
            <w:shd w:val="clear" w:color="auto" w:fill="99FF99"/>
          </w:tcPr>
          <w:p w:rsidR="004568FE" w:rsidRDefault="004568FE" w:rsidP="001B6613">
            <w:pPr>
              <w:jc w:val="both"/>
            </w:pPr>
            <w:r w:rsidRPr="00285F11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Regression/ Brain Stimulation</w:t>
            </w:r>
          </w:p>
        </w:tc>
        <w:tc>
          <w:tcPr>
            <w:tcW w:w="4394" w:type="dxa"/>
            <w:shd w:val="clear" w:color="auto" w:fill="99FF99"/>
          </w:tcPr>
          <w:p w:rsidR="004568FE" w:rsidRPr="0046410E" w:rsidRDefault="00775601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82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arttherapyspot.com/2012/05/26/non-dominant-hand-ar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568FE" w:rsidRPr="0046410E" w:rsidRDefault="004568FE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4568FE" w:rsidRPr="0046410E" w:rsidTr="001B6613">
        <w:tc>
          <w:tcPr>
            <w:tcW w:w="3463" w:type="dxa"/>
            <w:shd w:val="clear" w:color="auto" w:fill="99FF99"/>
          </w:tcPr>
          <w:p w:rsidR="004568FE" w:rsidRDefault="004568FE" w:rsidP="001B6613">
            <w:pPr>
              <w:jc w:val="both"/>
            </w:pPr>
            <w:r w:rsidRPr="00285F11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Regression/ Brain Stimulation</w:t>
            </w:r>
          </w:p>
        </w:tc>
        <w:tc>
          <w:tcPr>
            <w:tcW w:w="4394" w:type="dxa"/>
            <w:shd w:val="clear" w:color="auto" w:fill="99FF99"/>
          </w:tcPr>
          <w:p w:rsidR="004568FE" w:rsidRPr="0046410E" w:rsidRDefault="00775601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83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www.psychologies.co.uk/non-dominant-hand-writing-therapy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568FE" w:rsidRPr="0046410E" w:rsidRDefault="004568FE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4568FE" w:rsidRPr="0046410E" w:rsidTr="001B6613">
        <w:tc>
          <w:tcPr>
            <w:tcW w:w="3463" w:type="dxa"/>
            <w:shd w:val="clear" w:color="auto" w:fill="99FF99"/>
          </w:tcPr>
          <w:p w:rsidR="004568FE" w:rsidRDefault="004568FE" w:rsidP="00274CF9">
            <w:r w:rsidRPr="00D62DDB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Soap</w:t>
            </w:r>
          </w:p>
        </w:tc>
        <w:tc>
          <w:tcPr>
            <w:tcW w:w="4394" w:type="dxa"/>
            <w:shd w:val="clear" w:color="auto" w:fill="99FF99"/>
          </w:tcPr>
          <w:p w:rsidR="004568FE" w:rsidRPr="005E2AD2" w:rsidRDefault="004568FE" w:rsidP="005E2AD2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April </w:t>
            </w:r>
            <w:r w:rsidRPr="00C57C3A">
              <w:rPr>
                <w:rFonts w:ascii="Baskerville Old Face" w:hAnsi="Baskerville Old Face" w:cs="Calibri"/>
                <w:color w:val="002060"/>
              </w:rPr>
              <w:t>Brown</w:t>
            </w:r>
            <w:r>
              <w:rPr>
                <w:rFonts w:ascii="Baskerville Old Face" w:hAnsi="Baskerville Old Face" w:cs="Calibri"/>
                <w:color w:val="002060"/>
              </w:rPr>
              <w:t xml:space="preserve"> (2018)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5E2AD2">
              <w:rPr>
                <w:rFonts w:ascii="Baskerville Old Face" w:hAnsi="Baskerville Old Face" w:cs="Calibri"/>
                <w:i/>
                <w:color w:val="002060"/>
              </w:rPr>
              <w:t>Beginner's Guide Natural Soap Making: How to make an all-natural mild and carefully crafted handmade soap</w:t>
            </w:r>
          </w:p>
        </w:tc>
        <w:tc>
          <w:tcPr>
            <w:tcW w:w="1667" w:type="dxa"/>
            <w:shd w:val="clear" w:color="auto" w:fill="99FF99"/>
          </w:tcPr>
          <w:p w:rsidR="004568FE" w:rsidRDefault="004568FE">
            <w:r w:rsidRPr="008617B5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4568FE" w:rsidRPr="0046410E" w:rsidTr="001B6613">
        <w:tc>
          <w:tcPr>
            <w:tcW w:w="3463" w:type="dxa"/>
            <w:shd w:val="clear" w:color="auto" w:fill="99FF99"/>
          </w:tcPr>
          <w:p w:rsidR="004568FE" w:rsidRDefault="004568FE" w:rsidP="00274CF9">
            <w:r w:rsidRPr="00D62DDB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Soap</w:t>
            </w:r>
          </w:p>
        </w:tc>
        <w:tc>
          <w:tcPr>
            <w:tcW w:w="4394" w:type="dxa"/>
            <w:shd w:val="clear" w:color="auto" w:fill="99FF99"/>
          </w:tcPr>
          <w:p w:rsidR="004568FE" w:rsidRPr="005E2AD2" w:rsidRDefault="004568FE" w:rsidP="005E2AD2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Handmade glycerine soap: </w:t>
            </w:r>
            <w:hyperlink r:id="rId84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youtube.com/watch?v=bxVNyh4ylIc</w:t>
              </w:r>
            </w:hyperlink>
          </w:p>
        </w:tc>
        <w:tc>
          <w:tcPr>
            <w:tcW w:w="1667" w:type="dxa"/>
            <w:shd w:val="clear" w:color="auto" w:fill="99FF99"/>
          </w:tcPr>
          <w:p w:rsidR="004568FE" w:rsidRDefault="004568FE">
            <w:r w:rsidRPr="008617B5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5E2AD2" w:rsidRPr="0046410E" w:rsidTr="001B6613">
        <w:tc>
          <w:tcPr>
            <w:tcW w:w="3463" w:type="dxa"/>
            <w:shd w:val="clear" w:color="auto" w:fill="99FF99"/>
          </w:tcPr>
          <w:p w:rsidR="005E2AD2" w:rsidRDefault="005E2AD2">
            <w:r w:rsidRPr="00D62DDB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Soap</w:t>
            </w:r>
          </w:p>
        </w:tc>
        <w:tc>
          <w:tcPr>
            <w:tcW w:w="4394" w:type="dxa"/>
            <w:shd w:val="clear" w:color="auto" w:fill="99FF99"/>
          </w:tcPr>
          <w:p w:rsidR="005E2AD2" w:rsidRPr="005E2AD2" w:rsidRDefault="005E2AD2" w:rsidP="005E2AD2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How to Make All-Natural Soap: </w:t>
            </w:r>
            <w:hyperlink r:id="rId85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greenmatters.com/p/how-to-make-all-natural-soap-homemade</w:t>
              </w:r>
            </w:hyperlink>
          </w:p>
        </w:tc>
        <w:tc>
          <w:tcPr>
            <w:tcW w:w="1667" w:type="dxa"/>
            <w:shd w:val="clear" w:color="auto" w:fill="99FF99"/>
          </w:tcPr>
          <w:p w:rsidR="005E2AD2" w:rsidRDefault="005E2AD2">
            <w:r w:rsidRPr="002E543D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5E2AD2" w:rsidRPr="0046410E" w:rsidTr="001B6613">
        <w:tc>
          <w:tcPr>
            <w:tcW w:w="3463" w:type="dxa"/>
            <w:shd w:val="clear" w:color="auto" w:fill="99FF99"/>
          </w:tcPr>
          <w:p w:rsidR="005E2AD2" w:rsidRDefault="005E2AD2">
            <w:r w:rsidRPr="00D62DDB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Soap</w:t>
            </w:r>
          </w:p>
        </w:tc>
        <w:tc>
          <w:tcPr>
            <w:tcW w:w="4394" w:type="dxa"/>
            <w:shd w:val="clear" w:color="auto" w:fill="99FF99"/>
          </w:tcPr>
          <w:p w:rsidR="005E2AD2" w:rsidRPr="005E2AD2" w:rsidRDefault="005E2AD2" w:rsidP="005E2AD2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How to make glycerin soap: </w:t>
            </w:r>
            <w:hyperlink r:id="rId86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youtube.com/watch?v=3nwgm5GRDrQ</w:t>
              </w:r>
            </w:hyperlink>
          </w:p>
        </w:tc>
        <w:tc>
          <w:tcPr>
            <w:tcW w:w="1667" w:type="dxa"/>
            <w:shd w:val="clear" w:color="auto" w:fill="99FF99"/>
          </w:tcPr>
          <w:p w:rsidR="005E2AD2" w:rsidRDefault="005E2AD2">
            <w:r w:rsidRPr="002E543D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5E2AD2" w:rsidRPr="0046410E" w:rsidTr="001B6613">
        <w:tc>
          <w:tcPr>
            <w:tcW w:w="3463" w:type="dxa"/>
            <w:shd w:val="clear" w:color="auto" w:fill="99FF99"/>
          </w:tcPr>
          <w:p w:rsidR="005E2AD2" w:rsidRDefault="005E2AD2">
            <w:r w:rsidRPr="00D62DDB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Articles and practical guidance for specific art therapy techniques and tools 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Soap</w:t>
            </w:r>
          </w:p>
        </w:tc>
        <w:tc>
          <w:tcPr>
            <w:tcW w:w="4394" w:type="dxa"/>
            <w:shd w:val="clear" w:color="auto" w:fill="99FF99"/>
          </w:tcPr>
          <w:p w:rsidR="005E2AD2" w:rsidRPr="005E2AD2" w:rsidRDefault="005E2AD2" w:rsidP="005E2AD2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The Benefits of Handmade Soap Made With Natural Ingredients: </w:t>
            </w:r>
            <w:hyperlink r:id="rId87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botanicalpaperworks.com/blog/benefits-of-handmade-soap/</w:t>
              </w:r>
            </w:hyperlink>
          </w:p>
        </w:tc>
        <w:tc>
          <w:tcPr>
            <w:tcW w:w="1667" w:type="dxa"/>
            <w:shd w:val="clear" w:color="auto" w:fill="99FF99"/>
          </w:tcPr>
          <w:p w:rsidR="005E2AD2" w:rsidRDefault="005E2AD2">
            <w:r w:rsidRPr="002E543D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FC6C35" w:rsidRPr="0046410E" w:rsidTr="004568FE">
        <w:tc>
          <w:tcPr>
            <w:tcW w:w="3463" w:type="dxa"/>
            <w:shd w:val="clear" w:color="auto" w:fill="FFCC99"/>
          </w:tcPr>
          <w:p w:rsidR="00FC6C35" w:rsidRPr="0046410E" w:rsidRDefault="00FC6C35" w:rsidP="00C57C3A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Professional associations – </w:t>
            </w: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merican Ar</w:t>
            </w: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t Therapy Association</w:t>
            </w:r>
          </w:p>
        </w:tc>
        <w:tc>
          <w:tcPr>
            <w:tcW w:w="4394" w:type="dxa"/>
            <w:shd w:val="clear" w:color="auto" w:fill="FFCC99"/>
          </w:tcPr>
          <w:p w:rsidR="00FC6C35" w:rsidRPr="0046410E" w:rsidRDefault="00775601" w:rsidP="00C57C3A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hyperlink r:id="rId88" w:history="1">
              <w:r w:rsidR="00FC6C35" w:rsidRPr="0046410E">
                <w:rPr>
                  <w:rStyle w:val="Kpr"/>
                  <w:rFonts w:ascii="Baskerville Old Face" w:hAnsi="Baskerville Old Face" w:cs="Libre Baskerville"/>
                  <w:sz w:val="24"/>
                  <w:szCs w:val="24"/>
                  <w:lang w:val="en-GB"/>
                </w:rPr>
                <w:t>https://arttherapy.org</w:t>
              </w:r>
            </w:hyperlink>
            <w:r w:rsidR="00FC6C35"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67" w:type="dxa"/>
            <w:shd w:val="clear" w:color="auto" w:fill="FFCC99"/>
          </w:tcPr>
          <w:p w:rsidR="00FC6C35" w:rsidRPr="0046410E" w:rsidRDefault="00FC6C35" w:rsidP="00C57C3A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FC6C35" w:rsidRPr="0046410E" w:rsidTr="004568FE">
        <w:tc>
          <w:tcPr>
            <w:tcW w:w="3463" w:type="dxa"/>
            <w:shd w:val="clear" w:color="auto" w:fill="FFCC99"/>
          </w:tcPr>
          <w:p w:rsidR="00FC6C35" w:rsidRPr="0046410E" w:rsidRDefault="00FC6C35" w:rsidP="00C57C3A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Professional associations – </w:t>
            </w:r>
            <w:r w:rsidRPr="00C57C3A">
              <w:rPr>
                <w:rFonts w:ascii="Baskerville Old Face" w:hAnsi="Baskerville Old Face" w:cs="Calibri"/>
                <w:color w:val="002060"/>
                <w:sz w:val="24"/>
                <w:szCs w:val="24"/>
              </w:rPr>
              <w:t>British Association of Art Therapists</w:t>
            </w:r>
          </w:p>
        </w:tc>
        <w:tc>
          <w:tcPr>
            <w:tcW w:w="4394" w:type="dxa"/>
            <w:shd w:val="clear" w:color="auto" w:fill="FFCC99"/>
          </w:tcPr>
          <w:p w:rsidR="00FC6C35" w:rsidRDefault="00775601" w:rsidP="00C57C3A">
            <w:pPr>
              <w:rPr>
                <w:rFonts w:ascii="Baskerville Old Face" w:hAnsi="Baskerville Old Face" w:cs="Calibri"/>
                <w:color w:val="002060"/>
                <w:sz w:val="24"/>
                <w:szCs w:val="24"/>
              </w:rPr>
            </w:pPr>
            <w:hyperlink r:id="rId89" w:history="1">
              <w:r w:rsidR="00FC6C35" w:rsidRPr="005B7284">
                <w:rPr>
                  <w:rStyle w:val="Kpr"/>
                  <w:rFonts w:ascii="Baskerville Old Face" w:hAnsi="Baskerville Old Face" w:cs="Calibri"/>
                  <w:sz w:val="24"/>
                  <w:szCs w:val="24"/>
                </w:rPr>
                <w:t>https://www.baat.org</w:t>
              </w:r>
            </w:hyperlink>
          </w:p>
          <w:p w:rsidR="00FC6C35" w:rsidRPr="0046410E" w:rsidRDefault="00FC6C35" w:rsidP="00C57C3A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FFCC99"/>
          </w:tcPr>
          <w:p w:rsidR="00FC6C35" w:rsidRPr="0046410E" w:rsidRDefault="00FC6C35" w:rsidP="00C57C3A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FC6C35" w:rsidRPr="0046410E" w:rsidTr="004568FE">
        <w:tc>
          <w:tcPr>
            <w:tcW w:w="3463" w:type="dxa"/>
            <w:shd w:val="clear" w:color="auto" w:fill="FFCC99"/>
          </w:tcPr>
          <w:p w:rsidR="00FC6C35" w:rsidRDefault="00FC6C35" w:rsidP="00043A8E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Professional associations – Culture, Health and Wellbeing Alliance</w:t>
            </w:r>
          </w:p>
        </w:tc>
        <w:tc>
          <w:tcPr>
            <w:tcW w:w="4394" w:type="dxa"/>
            <w:shd w:val="clear" w:color="auto" w:fill="FFCC99"/>
          </w:tcPr>
          <w:p w:rsidR="00FC6C35" w:rsidRDefault="00775601" w:rsidP="00043A8E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hyperlink r:id="rId90" w:history="1">
              <w:r w:rsidR="00FC6C35" w:rsidRPr="005B7284">
                <w:rPr>
                  <w:rStyle w:val="Kpr"/>
                  <w:rFonts w:ascii="Baskerville Old Face" w:hAnsi="Baskerville Old Face" w:cs="Calibri"/>
                </w:rPr>
                <w:t>https://www.culturehealthandwellbeing.org.uk</w:t>
              </w:r>
            </w:hyperlink>
          </w:p>
          <w:p w:rsidR="00FC6C35" w:rsidRPr="00C57C3A" w:rsidRDefault="00FC6C35" w:rsidP="00043A8E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</w:p>
        </w:tc>
        <w:tc>
          <w:tcPr>
            <w:tcW w:w="1667" w:type="dxa"/>
            <w:shd w:val="clear" w:color="auto" w:fill="FFCC99"/>
          </w:tcPr>
          <w:p w:rsidR="00FC6C35" w:rsidRPr="0046410E" w:rsidRDefault="0083496A" w:rsidP="00C57C3A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</w:t>
            </w:r>
          </w:p>
        </w:tc>
      </w:tr>
      <w:tr w:rsidR="00FC6C35" w:rsidRPr="0046410E" w:rsidTr="004568FE">
        <w:tc>
          <w:tcPr>
            <w:tcW w:w="3463" w:type="dxa"/>
            <w:shd w:val="clear" w:color="auto" w:fill="9CC2E5" w:themeFill="accent1" w:themeFillTint="99"/>
          </w:tcPr>
          <w:p w:rsidR="00FC6C35" w:rsidRPr="0046410E" w:rsidRDefault="00FC6C35" w:rsidP="000001A3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lastRenderedPageBreak/>
              <w:t>Arts and crafts store online – it provides tools and materials, but also tutorials and ideas</w:t>
            </w:r>
          </w:p>
        </w:tc>
        <w:tc>
          <w:tcPr>
            <w:tcW w:w="4394" w:type="dxa"/>
            <w:shd w:val="clear" w:color="auto" w:fill="9CC2E5" w:themeFill="accent1" w:themeFillTint="99"/>
          </w:tcPr>
          <w:p w:rsidR="00FC6C35" w:rsidRPr="0046410E" w:rsidRDefault="00775601" w:rsidP="000001A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hyperlink r:id="rId91" w:history="1">
              <w:r w:rsidR="00FC6C35" w:rsidRPr="0046410E">
                <w:rPr>
                  <w:rStyle w:val="Kpr"/>
                  <w:rFonts w:ascii="Baskerville Old Face" w:hAnsi="Baskerville Old Face" w:cs="Libre Baskerville"/>
                  <w:sz w:val="24"/>
                  <w:szCs w:val="24"/>
                  <w:lang w:val="en-GB"/>
                </w:rPr>
                <w:t>https://www.hobbyland.eu</w:t>
              </w:r>
            </w:hyperlink>
            <w:r w:rsidR="00FC6C35"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67" w:type="dxa"/>
            <w:shd w:val="clear" w:color="auto" w:fill="9CC2E5" w:themeFill="accent1" w:themeFillTint="99"/>
          </w:tcPr>
          <w:p w:rsidR="00FC6C35" w:rsidRPr="0046410E" w:rsidRDefault="00FC6C35" w:rsidP="000001A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English, Italian, German, French, Spanish</w:t>
            </w:r>
          </w:p>
        </w:tc>
      </w:tr>
    </w:tbl>
    <w:p w:rsidR="00E0147C" w:rsidRDefault="00E0147C" w:rsidP="00B62051">
      <w:pPr>
        <w:rPr>
          <w:rFonts w:ascii="Baskerville Old Face" w:hAnsi="Baskerville Old Face" w:cs="Libre Baskerville"/>
          <w:color w:val="002060"/>
          <w:sz w:val="24"/>
          <w:lang w:val="en-GB"/>
        </w:rPr>
      </w:pPr>
    </w:p>
    <w:sectPr w:rsidR="00E0147C" w:rsidSect="00734B86">
      <w:headerReference w:type="default" r:id="rId92"/>
      <w:footerReference w:type="default" r:id="rId93"/>
      <w:pgSz w:w="11906" w:h="16838"/>
      <w:pgMar w:top="1417" w:right="1417" w:bottom="1417" w:left="1417" w:header="567" w:footer="283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01" w:rsidRDefault="00775601" w:rsidP="00837065">
      <w:pPr>
        <w:spacing w:after="0" w:line="240" w:lineRule="auto"/>
      </w:pPr>
      <w:r>
        <w:separator/>
      </w:r>
    </w:p>
  </w:endnote>
  <w:endnote w:type="continuationSeparator" w:id="0">
    <w:p w:rsidR="00775601" w:rsidRDefault="00775601" w:rsidP="0083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ibre Baskerville">
    <w:altName w:val="MV Bol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510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4970" w:rsidRDefault="00D3497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32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34970" w:rsidRDefault="00D3497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01" w:rsidRDefault="00775601" w:rsidP="00837065">
      <w:pPr>
        <w:spacing w:after="0" w:line="240" w:lineRule="auto"/>
      </w:pPr>
      <w:r>
        <w:separator/>
      </w:r>
    </w:p>
  </w:footnote>
  <w:footnote w:type="continuationSeparator" w:id="0">
    <w:p w:rsidR="00775601" w:rsidRDefault="00775601" w:rsidP="0083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970" w:rsidRDefault="00D34970" w:rsidP="00837065">
    <w:pPr>
      <w:pStyle w:val="stbilgi"/>
      <w:ind w:left="-709"/>
      <w:jc w:val="center"/>
    </w:pPr>
    <w:r>
      <w:rPr>
        <w:noProof/>
        <w:lang w:val="tr-TR" w:eastAsia="tr-TR"/>
      </w:rPr>
      <w:drawing>
        <wp:inline distT="0" distB="0" distL="0" distR="0" wp14:anchorId="3F5F60DE" wp14:editId="491406BB">
          <wp:extent cx="6737846" cy="723900"/>
          <wp:effectExtent l="0" t="0" r="6350" b="0"/>
          <wp:docPr id="6" name="Resim 6" descr="C:\Users\celile.sari.AILEVECALISMA\Desktop\Dosyalar\Projeler\Devam Eden Projeler\ELISTAT\basic documents\Logo\elista logo dı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lile.sari.AILEVECALISMA\Desktop\Dosyalar\Projeler\Devam Eden Projeler\ELISTAT\basic documents\Logo\elista logo dı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555" cy="733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34"/>
    <w:multiLevelType w:val="hybridMultilevel"/>
    <w:tmpl w:val="9AC4F926"/>
    <w:lvl w:ilvl="0" w:tplc="A9B28878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B5E13"/>
    <w:multiLevelType w:val="hybridMultilevel"/>
    <w:tmpl w:val="905C8BD0"/>
    <w:lvl w:ilvl="0" w:tplc="B1BC0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6346F"/>
    <w:multiLevelType w:val="multilevel"/>
    <w:tmpl w:val="A78AE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>
    <w:nsid w:val="06C979A5"/>
    <w:multiLevelType w:val="hybridMultilevel"/>
    <w:tmpl w:val="076657EA"/>
    <w:lvl w:ilvl="0" w:tplc="B1BC0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E38EA"/>
    <w:multiLevelType w:val="hybridMultilevel"/>
    <w:tmpl w:val="6F4400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96F1E"/>
    <w:multiLevelType w:val="hybridMultilevel"/>
    <w:tmpl w:val="2EC4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53147"/>
    <w:multiLevelType w:val="hybridMultilevel"/>
    <w:tmpl w:val="812E3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12529"/>
    <w:multiLevelType w:val="hybridMultilevel"/>
    <w:tmpl w:val="78CA595E"/>
    <w:lvl w:ilvl="0" w:tplc="B1BC0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D71B2"/>
    <w:multiLevelType w:val="hybridMultilevel"/>
    <w:tmpl w:val="2BDE5A70"/>
    <w:lvl w:ilvl="0" w:tplc="1682FC7E">
      <w:start w:val="1"/>
      <w:numFmt w:val="bullet"/>
      <w:lvlText w:val="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101C5"/>
    <w:multiLevelType w:val="multilevel"/>
    <w:tmpl w:val="106672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C18A4"/>
    <w:multiLevelType w:val="hybridMultilevel"/>
    <w:tmpl w:val="E320DB72"/>
    <w:lvl w:ilvl="0" w:tplc="72A82BD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E6387"/>
    <w:multiLevelType w:val="hybridMultilevel"/>
    <w:tmpl w:val="E8C6B3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0149F"/>
    <w:multiLevelType w:val="hybridMultilevel"/>
    <w:tmpl w:val="8BC214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A2F4A"/>
    <w:multiLevelType w:val="hybridMultilevel"/>
    <w:tmpl w:val="375E9C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A1733"/>
    <w:multiLevelType w:val="multilevel"/>
    <w:tmpl w:val="6EF41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E315481"/>
    <w:multiLevelType w:val="hybridMultilevel"/>
    <w:tmpl w:val="8A264CA6"/>
    <w:lvl w:ilvl="0" w:tplc="6588810E">
      <w:start w:val="1"/>
      <w:numFmt w:val="decimal"/>
      <w:pStyle w:val="Elistatstyle-heading2"/>
      <w:lvlText w:val="%1."/>
      <w:lvlJc w:val="left"/>
      <w:pPr>
        <w:ind w:left="720" w:hanging="360"/>
      </w:pPr>
      <w:rPr>
        <w:rFonts w:hint="default"/>
        <w:b/>
        <w:i w:val="0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64686"/>
    <w:multiLevelType w:val="hybridMultilevel"/>
    <w:tmpl w:val="EB140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85225"/>
    <w:multiLevelType w:val="hybridMultilevel"/>
    <w:tmpl w:val="5858A3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70229"/>
    <w:multiLevelType w:val="hybridMultilevel"/>
    <w:tmpl w:val="144273B0"/>
    <w:lvl w:ilvl="0" w:tplc="B1BC0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74CA2"/>
    <w:multiLevelType w:val="hybridMultilevel"/>
    <w:tmpl w:val="543CD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24940"/>
    <w:multiLevelType w:val="hybridMultilevel"/>
    <w:tmpl w:val="C1BE488C"/>
    <w:lvl w:ilvl="0" w:tplc="1682FC7E">
      <w:start w:val="1"/>
      <w:numFmt w:val="bullet"/>
      <w:lvlText w:val="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63F68"/>
    <w:multiLevelType w:val="hybridMultilevel"/>
    <w:tmpl w:val="898AE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07C05"/>
    <w:multiLevelType w:val="multilevel"/>
    <w:tmpl w:val="B3E4B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7F84401"/>
    <w:multiLevelType w:val="hybridMultilevel"/>
    <w:tmpl w:val="57DC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76752"/>
    <w:multiLevelType w:val="hybridMultilevel"/>
    <w:tmpl w:val="25E2A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B4A20"/>
    <w:multiLevelType w:val="hybridMultilevel"/>
    <w:tmpl w:val="D706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50024"/>
    <w:multiLevelType w:val="hybridMultilevel"/>
    <w:tmpl w:val="1B945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41B74"/>
    <w:multiLevelType w:val="hybridMultilevel"/>
    <w:tmpl w:val="D19E54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96A50"/>
    <w:multiLevelType w:val="hybridMultilevel"/>
    <w:tmpl w:val="8314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F5D6A"/>
    <w:multiLevelType w:val="hybridMultilevel"/>
    <w:tmpl w:val="CEF646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E0328"/>
    <w:multiLevelType w:val="hybridMultilevel"/>
    <w:tmpl w:val="A56E0A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21C42"/>
    <w:multiLevelType w:val="hybridMultilevel"/>
    <w:tmpl w:val="A10480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446D1"/>
    <w:multiLevelType w:val="hybridMultilevel"/>
    <w:tmpl w:val="E6863E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114DBE"/>
    <w:multiLevelType w:val="hybridMultilevel"/>
    <w:tmpl w:val="75D4CC8A"/>
    <w:lvl w:ilvl="0" w:tplc="A9B28878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926FBD"/>
    <w:multiLevelType w:val="hybridMultilevel"/>
    <w:tmpl w:val="F198F0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C4728"/>
    <w:multiLevelType w:val="hybridMultilevel"/>
    <w:tmpl w:val="1A9A0D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"/>
  </w:num>
  <w:num w:numId="6">
    <w:abstractNumId w:val="34"/>
  </w:num>
  <w:num w:numId="7">
    <w:abstractNumId w:val="16"/>
  </w:num>
  <w:num w:numId="8">
    <w:abstractNumId w:val="29"/>
  </w:num>
  <w:num w:numId="9">
    <w:abstractNumId w:val="12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2"/>
  </w:num>
  <w:num w:numId="13">
    <w:abstractNumId w:val="23"/>
  </w:num>
  <w:num w:numId="14">
    <w:abstractNumId w:val="27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7"/>
  </w:num>
  <w:num w:numId="26">
    <w:abstractNumId w:val="31"/>
  </w:num>
  <w:num w:numId="27">
    <w:abstractNumId w:val="15"/>
    <w:lvlOverride w:ilvl="0">
      <w:startOverride w:val="1"/>
    </w:lvlOverride>
  </w:num>
  <w:num w:numId="28">
    <w:abstractNumId w:val="24"/>
  </w:num>
  <w:num w:numId="29">
    <w:abstractNumId w:val="4"/>
  </w:num>
  <w:num w:numId="30">
    <w:abstractNumId w:val="35"/>
  </w:num>
  <w:num w:numId="31">
    <w:abstractNumId w:val="14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5"/>
  </w:num>
  <w:num w:numId="35">
    <w:abstractNumId w:val="19"/>
  </w:num>
  <w:num w:numId="36">
    <w:abstractNumId w:val="15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15"/>
    <w:lvlOverride w:ilvl="0">
      <w:startOverride w:val="1"/>
    </w:lvlOverride>
  </w:num>
  <w:num w:numId="40">
    <w:abstractNumId w:val="15"/>
    <w:lvlOverride w:ilvl="0">
      <w:startOverride w:val="1"/>
    </w:lvlOverride>
  </w:num>
  <w:num w:numId="41">
    <w:abstractNumId w:val="15"/>
    <w:lvlOverride w:ilvl="0">
      <w:startOverride w:val="1"/>
    </w:lvlOverride>
  </w:num>
  <w:num w:numId="42">
    <w:abstractNumId w:val="15"/>
    <w:lvlOverride w:ilvl="0">
      <w:startOverride w:val="1"/>
    </w:lvlOverride>
  </w:num>
  <w:num w:numId="43">
    <w:abstractNumId w:val="6"/>
  </w:num>
  <w:num w:numId="44">
    <w:abstractNumId w:val="26"/>
  </w:num>
  <w:num w:numId="45">
    <w:abstractNumId w:val="3"/>
  </w:num>
  <w:num w:numId="46">
    <w:abstractNumId w:val="7"/>
  </w:num>
  <w:num w:numId="47">
    <w:abstractNumId w:val="15"/>
    <w:lvlOverride w:ilvl="0">
      <w:startOverride w:val="1"/>
    </w:lvlOverride>
  </w:num>
  <w:num w:numId="48">
    <w:abstractNumId w:val="15"/>
    <w:lvlOverride w:ilvl="0">
      <w:startOverride w:val="1"/>
    </w:lvlOverride>
  </w:num>
  <w:num w:numId="49">
    <w:abstractNumId w:val="15"/>
    <w:lvlOverride w:ilvl="0">
      <w:startOverride w:val="1"/>
    </w:lvlOverride>
  </w:num>
  <w:num w:numId="50">
    <w:abstractNumId w:val="15"/>
    <w:lvlOverride w:ilvl="0">
      <w:startOverride w:val="1"/>
    </w:lvlOverride>
  </w:num>
  <w:num w:numId="51">
    <w:abstractNumId w:val="15"/>
    <w:lvlOverride w:ilvl="0">
      <w:startOverride w:val="1"/>
    </w:lvlOverride>
  </w:num>
  <w:num w:numId="52">
    <w:abstractNumId w:val="15"/>
    <w:lvlOverride w:ilvl="0">
      <w:startOverride w:val="1"/>
    </w:lvlOverride>
  </w:num>
  <w:num w:numId="53">
    <w:abstractNumId w:val="15"/>
    <w:lvlOverride w:ilvl="0">
      <w:startOverride w:val="1"/>
    </w:lvlOverride>
  </w:num>
  <w:num w:numId="54">
    <w:abstractNumId w:val="15"/>
    <w:lvlOverride w:ilvl="0">
      <w:startOverride w:val="1"/>
    </w:lvlOverride>
  </w:num>
  <w:num w:numId="55">
    <w:abstractNumId w:val="15"/>
    <w:lvlOverride w:ilvl="0">
      <w:startOverride w:val="1"/>
    </w:lvlOverride>
  </w:num>
  <w:num w:numId="56">
    <w:abstractNumId w:val="2"/>
  </w:num>
  <w:num w:numId="57">
    <w:abstractNumId w:val="15"/>
    <w:lvlOverride w:ilvl="0">
      <w:startOverride w:val="1"/>
    </w:lvlOverride>
  </w:num>
  <w:num w:numId="58">
    <w:abstractNumId w:val="15"/>
    <w:lvlOverride w:ilvl="0">
      <w:startOverride w:val="1"/>
    </w:lvlOverride>
  </w:num>
  <w:num w:numId="59">
    <w:abstractNumId w:val="15"/>
    <w:lvlOverride w:ilvl="0">
      <w:startOverride w:val="1"/>
    </w:lvlOverride>
  </w:num>
  <w:num w:numId="60">
    <w:abstractNumId w:val="21"/>
  </w:num>
  <w:num w:numId="61">
    <w:abstractNumId w:val="18"/>
  </w:num>
  <w:num w:numId="62">
    <w:abstractNumId w:val="0"/>
  </w:num>
  <w:num w:numId="63">
    <w:abstractNumId w:val="8"/>
  </w:num>
  <w:num w:numId="64">
    <w:abstractNumId w:val="20"/>
  </w:num>
  <w:num w:numId="65">
    <w:abstractNumId w:val="10"/>
  </w:num>
  <w:num w:numId="66">
    <w:abstractNumId w:val="3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65"/>
    <w:rsid w:val="000001A3"/>
    <w:rsid w:val="000163BF"/>
    <w:rsid w:val="0003732B"/>
    <w:rsid w:val="000422A7"/>
    <w:rsid w:val="00043A8E"/>
    <w:rsid w:val="000522AD"/>
    <w:rsid w:val="00054DAB"/>
    <w:rsid w:val="00062F91"/>
    <w:rsid w:val="00065828"/>
    <w:rsid w:val="000B1E61"/>
    <w:rsid w:val="000B3453"/>
    <w:rsid w:val="000D2032"/>
    <w:rsid w:val="000D7360"/>
    <w:rsid w:val="000D749D"/>
    <w:rsid w:val="000E50B7"/>
    <w:rsid w:val="000F1344"/>
    <w:rsid w:val="000F5D13"/>
    <w:rsid w:val="00111FC2"/>
    <w:rsid w:val="00124FE4"/>
    <w:rsid w:val="001274F5"/>
    <w:rsid w:val="00127863"/>
    <w:rsid w:val="001302DD"/>
    <w:rsid w:val="00160C27"/>
    <w:rsid w:val="00163908"/>
    <w:rsid w:val="00164A14"/>
    <w:rsid w:val="00176C3B"/>
    <w:rsid w:val="00190627"/>
    <w:rsid w:val="00190F6A"/>
    <w:rsid w:val="00191CFF"/>
    <w:rsid w:val="00194822"/>
    <w:rsid w:val="0019517F"/>
    <w:rsid w:val="001969DD"/>
    <w:rsid w:val="001A1753"/>
    <w:rsid w:val="001B0B89"/>
    <w:rsid w:val="001B59A8"/>
    <w:rsid w:val="001B6613"/>
    <w:rsid w:val="001B78A9"/>
    <w:rsid w:val="001C1964"/>
    <w:rsid w:val="001D7E9F"/>
    <w:rsid w:val="001E61B7"/>
    <w:rsid w:val="00201446"/>
    <w:rsid w:val="00211D55"/>
    <w:rsid w:val="0022058C"/>
    <w:rsid w:val="0022256D"/>
    <w:rsid w:val="00243910"/>
    <w:rsid w:val="00245044"/>
    <w:rsid w:val="002702F1"/>
    <w:rsid w:val="002717AB"/>
    <w:rsid w:val="00274CF9"/>
    <w:rsid w:val="00284FE6"/>
    <w:rsid w:val="00287BFA"/>
    <w:rsid w:val="002907A7"/>
    <w:rsid w:val="002B0F14"/>
    <w:rsid w:val="002B7E16"/>
    <w:rsid w:val="002C094A"/>
    <w:rsid w:val="002C57B4"/>
    <w:rsid w:val="002D4986"/>
    <w:rsid w:val="002F706A"/>
    <w:rsid w:val="00300267"/>
    <w:rsid w:val="00314140"/>
    <w:rsid w:val="00316DDB"/>
    <w:rsid w:val="00332AEB"/>
    <w:rsid w:val="003539C0"/>
    <w:rsid w:val="0037459B"/>
    <w:rsid w:val="00374B7B"/>
    <w:rsid w:val="00376572"/>
    <w:rsid w:val="00376E45"/>
    <w:rsid w:val="00387AAC"/>
    <w:rsid w:val="003974CD"/>
    <w:rsid w:val="003A7E69"/>
    <w:rsid w:val="003B452B"/>
    <w:rsid w:val="003B68E8"/>
    <w:rsid w:val="003C5B16"/>
    <w:rsid w:val="003D1648"/>
    <w:rsid w:val="003D4B2E"/>
    <w:rsid w:val="003E03AF"/>
    <w:rsid w:val="003F38C6"/>
    <w:rsid w:val="003F67D7"/>
    <w:rsid w:val="004061A2"/>
    <w:rsid w:val="00415A27"/>
    <w:rsid w:val="00422825"/>
    <w:rsid w:val="00422E8E"/>
    <w:rsid w:val="00427933"/>
    <w:rsid w:val="00427D05"/>
    <w:rsid w:val="00454D5E"/>
    <w:rsid w:val="004568FE"/>
    <w:rsid w:val="004608DC"/>
    <w:rsid w:val="0046410E"/>
    <w:rsid w:val="00497A0C"/>
    <w:rsid w:val="004E1F10"/>
    <w:rsid w:val="004E2DAB"/>
    <w:rsid w:val="004F3003"/>
    <w:rsid w:val="00513E4A"/>
    <w:rsid w:val="00521C3E"/>
    <w:rsid w:val="005405D4"/>
    <w:rsid w:val="00556A32"/>
    <w:rsid w:val="00564F46"/>
    <w:rsid w:val="00565791"/>
    <w:rsid w:val="00566979"/>
    <w:rsid w:val="00567225"/>
    <w:rsid w:val="005C61A8"/>
    <w:rsid w:val="005E2AD2"/>
    <w:rsid w:val="006063CC"/>
    <w:rsid w:val="00607272"/>
    <w:rsid w:val="0061103E"/>
    <w:rsid w:val="006139A6"/>
    <w:rsid w:val="00615719"/>
    <w:rsid w:val="00640B81"/>
    <w:rsid w:val="00642D67"/>
    <w:rsid w:val="006558FE"/>
    <w:rsid w:val="006853D0"/>
    <w:rsid w:val="00692EA2"/>
    <w:rsid w:val="00695DF7"/>
    <w:rsid w:val="006A1596"/>
    <w:rsid w:val="006B4575"/>
    <w:rsid w:val="006D3F9A"/>
    <w:rsid w:val="006D4A00"/>
    <w:rsid w:val="006E78F3"/>
    <w:rsid w:val="0070222F"/>
    <w:rsid w:val="00721786"/>
    <w:rsid w:val="00731569"/>
    <w:rsid w:val="00734B86"/>
    <w:rsid w:val="00736D07"/>
    <w:rsid w:val="00740B69"/>
    <w:rsid w:val="00752627"/>
    <w:rsid w:val="00772CD0"/>
    <w:rsid w:val="00775601"/>
    <w:rsid w:val="00784A78"/>
    <w:rsid w:val="00795D32"/>
    <w:rsid w:val="007C3C1B"/>
    <w:rsid w:val="007F29DA"/>
    <w:rsid w:val="007F4F9A"/>
    <w:rsid w:val="00810345"/>
    <w:rsid w:val="0081468D"/>
    <w:rsid w:val="0083496A"/>
    <w:rsid w:val="00837065"/>
    <w:rsid w:val="00841E59"/>
    <w:rsid w:val="00850593"/>
    <w:rsid w:val="008764F1"/>
    <w:rsid w:val="008941C3"/>
    <w:rsid w:val="008A212C"/>
    <w:rsid w:val="008A664F"/>
    <w:rsid w:val="008B019D"/>
    <w:rsid w:val="008B2637"/>
    <w:rsid w:val="008B3D58"/>
    <w:rsid w:val="008B4979"/>
    <w:rsid w:val="008C2838"/>
    <w:rsid w:val="008C4EAB"/>
    <w:rsid w:val="008E53B6"/>
    <w:rsid w:val="008F239D"/>
    <w:rsid w:val="008F3308"/>
    <w:rsid w:val="0092609A"/>
    <w:rsid w:val="00937480"/>
    <w:rsid w:val="00954084"/>
    <w:rsid w:val="00961D99"/>
    <w:rsid w:val="00965D25"/>
    <w:rsid w:val="00996BCE"/>
    <w:rsid w:val="00997210"/>
    <w:rsid w:val="009A2086"/>
    <w:rsid w:val="009A3627"/>
    <w:rsid w:val="009B0C75"/>
    <w:rsid w:val="00A24A1D"/>
    <w:rsid w:val="00A53B7C"/>
    <w:rsid w:val="00A6544D"/>
    <w:rsid w:val="00A71807"/>
    <w:rsid w:val="00A7538C"/>
    <w:rsid w:val="00AD2D15"/>
    <w:rsid w:val="00AD5A78"/>
    <w:rsid w:val="00AD5BE6"/>
    <w:rsid w:val="00AF1CEE"/>
    <w:rsid w:val="00AF47FC"/>
    <w:rsid w:val="00B126A2"/>
    <w:rsid w:val="00B354D6"/>
    <w:rsid w:val="00B62051"/>
    <w:rsid w:val="00B77DE3"/>
    <w:rsid w:val="00B82351"/>
    <w:rsid w:val="00BA102A"/>
    <w:rsid w:val="00BA6673"/>
    <w:rsid w:val="00BB5680"/>
    <w:rsid w:val="00BC34BF"/>
    <w:rsid w:val="00BD0795"/>
    <w:rsid w:val="00BE7E06"/>
    <w:rsid w:val="00BF75AA"/>
    <w:rsid w:val="00C05019"/>
    <w:rsid w:val="00C1773E"/>
    <w:rsid w:val="00C3113C"/>
    <w:rsid w:val="00C31902"/>
    <w:rsid w:val="00C32C4F"/>
    <w:rsid w:val="00C37BF5"/>
    <w:rsid w:val="00C40B19"/>
    <w:rsid w:val="00C55E0F"/>
    <w:rsid w:val="00C57C3A"/>
    <w:rsid w:val="00C823C7"/>
    <w:rsid w:val="00C93F78"/>
    <w:rsid w:val="00CA3AD9"/>
    <w:rsid w:val="00CC69B7"/>
    <w:rsid w:val="00CC7493"/>
    <w:rsid w:val="00CC7D39"/>
    <w:rsid w:val="00CC7EAD"/>
    <w:rsid w:val="00CD2505"/>
    <w:rsid w:val="00CE6753"/>
    <w:rsid w:val="00CF0275"/>
    <w:rsid w:val="00CF088D"/>
    <w:rsid w:val="00CF778D"/>
    <w:rsid w:val="00D05A14"/>
    <w:rsid w:val="00D31FCD"/>
    <w:rsid w:val="00D323AC"/>
    <w:rsid w:val="00D34970"/>
    <w:rsid w:val="00D51249"/>
    <w:rsid w:val="00D818DB"/>
    <w:rsid w:val="00D936C9"/>
    <w:rsid w:val="00DB2678"/>
    <w:rsid w:val="00DB4409"/>
    <w:rsid w:val="00DF02F2"/>
    <w:rsid w:val="00E00774"/>
    <w:rsid w:val="00E0147C"/>
    <w:rsid w:val="00E13EBE"/>
    <w:rsid w:val="00E24551"/>
    <w:rsid w:val="00E32244"/>
    <w:rsid w:val="00E33306"/>
    <w:rsid w:val="00E34FE6"/>
    <w:rsid w:val="00E45506"/>
    <w:rsid w:val="00E53A30"/>
    <w:rsid w:val="00E556D0"/>
    <w:rsid w:val="00E6210C"/>
    <w:rsid w:val="00E6644C"/>
    <w:rsid w:val="00E67198"/>
    <w:rsid w:val="00E868AF"/>
    <w:rsid w:val="00E902AE"/>
    <w:rsid w:val="00E9514A"/>
    <w:rsid w:val="00EA5470"/>
    <w:rsid w:val="00EA7FA8"/>
    <w:rsid w:val="00EB0BC1"/>
    <w:rsid w:val="00EE1D74"/>
    <w:rsid w:val="00EF15C0"/>
    <w:rsid w:val="00EF3C65"/>
    <w:rsid w:val="00F17618"/>
    <w:rsid w:val="00F211F0"/>
    <w:rsid w:val="00F30B81"/>
    <w:rsid w:val="00F361ED"/>
    <w:rsid w:val="00F440D0"/>
    <w:rsid w:val="00F51185"/>
    <w:rsid w:val="00F64D84"/>
    <w:rsid w:val="00F7368F"/>
    <w:rsid w:val="00F921C7"/>
    <w:rsid w:val="00FA7474"/>
    <w:rsid w:val="00FC3964"/>
    <w:rsid w:val="00FC65E0"/>
    <w:rsid w:val="00FC6C35"/>
    <w:rsid w:val="00FD4D65"/>
    <w:rsid w:val="00FE5C27"/>
    <w:rsid w:val="00FF0C83"/>
    <w:rsid w:val="00FF24FF"/>
    <w:rsid w:val="00FF4A68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3BE97A-B6F8-4578-9060-97EB69D5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76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0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0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E03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37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706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37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7065"/>
    <w:rPr>
      <w:lang w:val="en-US"/>
    </w:rPr>
  </w:style>
  <w:style w:type="paragraph" w:styleId="ListeParagraf">
    <w:name w:val="List Paragraph"/>
    <w:basedOn w:val="Normal"/>
    <w:uiPriority w:val="34"/>
    <w:qFormat/>
    <w:rsid w:val="000B345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81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18DB"/>
    <w:rPr>
      <w:rFonts w:ascii="Tahoma" w:hAnsi="Tahoma" w:cs="Tahoma"/>
      <w:sz w:val="16"/>
      <w:szCs w:val="16"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376572"/>
    <w:pPr>
      <w:spacing w:after="100" w:line="276" w:lineRule="auto"/>
    </w:pPr>
    <w:rPr>
      <w:rFonts w:ascii="Baskerville Old Face" w:eastAsia="Libre Baskerville" w:hAnsi="Baskerville Old Face" w:cs="Libre Baskerville"/>
      <w:b/>
      <w:color w:val="002060"/>
      <w:sz w:val="28"/>
      <w:szCs w:val="28"/>
      <w:lang w:val="en-GB" w:eastAsia="ja-JP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376572"/>
    <w:pPr>
      <w:spacing w:after="100" w:line="276" w:lineRule="auto"/>
      <w:ind w:left="216"/>
    </w:pPr>
    <w:rPr>
      <w:rFonts w:ascii="Baskerville Old Face" w:eastAsiaTheme="minorEastAsia" w:hAnsi="Baskerville Old Face"/>
      <w:color w:val="002060"/>
      <w:lang w:val="en-GB" w:eastAsia="ja-JP"/>
    </w:rPr>
  </w:style>
  <w:style w:type="character" w:customStyle="1" w:styleId="Balk1Char">
    <w:name w:val="Başlık 1 Char"/>
    <w:basedOn w:val="VarsaylanParagrafYazTipi"/>
    <w:link w:val="Balk1"/>
    <w:uiPriority w:val="9"/>
    <w:rsid w:val="003765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376572"/>
    <w:pPr>
      <w:spacing w:line="276" w:lineRule="auto"/>
      <w:outlineLvl w:val="9"/>
    </w:pPr>
    <w:rPr>
      <w:lang w:eastAsia="ja-JP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E03AF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styleId="Kpr">
    <w:name w:val="Hyperlink"/>
    <w:basedOn w:val="VarsaylanParagrafYazTipi"/>
    <w:uiPriority w:val="99"/>
    <w:unhideWhenUsed/>
    <w:rsid w:val="003E03AF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E03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3E03AF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A7180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7180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customStyle="1" w:styleId="Elistatstyle-heading">
    <w:name w:val="Elistat style - heading"/>
    <w:basedOn w:val="Balk1"/>
    <w:link w:val="Elistatstyle-headingChar"/>
    <w:qFormat/>
    <w:rsid w:val="00415A27"/>
    <w:pPr>
      <w:spacing w:before="120" w:after="360"/>
      <w:jc w:val="center"/>
    </w:pPr>
    <w:rPr>
      <w:rFonts w:ascii="Baskerville Old Face" w:hAnsi="Baskerville Old Face"/>
      <w:sz w:val="40"/>
      <w:szCs w:val="40"/>
      <w:lang w:val="en-GB"/>
    </w:rPr>
  </w:style>
  <w:style w:type="paragraph" w:customStyle="1" w:styleId="Elistatstyle-heading2">
    <w:name w:val="Elistat style - heading 2"/>
    <w:basedOn w:val="Balk2"/>
    <w:link w:val="Elistatstyle-heading2Char"/>
    <w:qFormat/>
    <w:rsid w:val="003B452B"/>
    <w:pPr>
      <w:numPr>
        <w:numId w:val="15"/>
      </w:numPr>
      <w:spacing w:before="0" w:after="160"/>
    </w:pPr>
    <w:rPr>
      <w:rFonts w:ascii="Baskerville Old Face" w:hAnsi="Baskerville Old Face"/>
      <w:sz w:val="24"/>
      <w:szCs w:val="24"/>
      <w:lang w:val="en-GB"/>
    </w:rPr>
  </w:style>
  <w:style w:type="character" w:customStyle="1" w:styleId="Elistatstyle-headingChar">
    <w:name w:val="Elistat style - heading Char"/>
    <w:basedOn w:val="Balk1Char"/>
    <w:link w:val="Elistatstyle-heading"/>
    <w:rsid w:val="00415A27"/>
    <w:rPr>
      <w:rFonts w:ascii="Baskerville Old Face" w:eastAsiaTheme="majorEastAsia" w:hAnsi="Baskerville Old Face" w:cstheme="majorBidi"/>
      <w:b/>
      <w:bCs/>
      <w:color w:val="2E74B5" w:themeColor="accent1" w:themeShade="BF"/>
      <w:sz w:val="40"/>
      <w:szCs w:val="40"/>
      <w:lang w:val="en-GB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2825"/>
    <w:pPr>
      <w:spacing w:after="0" w:line="240" w:lineRule="auto"/>
    </w:pPr>
    <w:rPr>
      <w:sz w:val="20"/>
      <w:szCs w:val="20"/>
    </w:rPr>
  </w:style>
  <w:style w:type="character" w:customStyle="1" w:styleId="Elistatstyle-heading2Char">
    <w:name w:val="Elistat style - heading 2 Char"/>
    <w:basedOn w:val="Balk2Char"/>
    <w:link w:val="Elistatstyle-heading2"/>
    <w:rsid w:val="003B452B"/>
    <w:rPr>
      <w:rFonts w:ascii="Baskerville Old Face" w:eastAsiaTheme="majorEastAsia" w:hAnsi="Baskerville Old Face" w:cstheme="majorBidi"/>
      <w:b/>
      <w:bCs/>
      <w:color w:val="5B9BD5" w:themeColor="accent1"/>
      <w:sz w:val="24"/>
      <w:szCs w:val="24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2825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422825"/>
    <w:rPr>
      <w:vertAlign w:val="superscript"/>
    </w:rPr>
  </w:style>
  <w:style w:type="table" w:styleId="TabloKlavuzu">
    <w:name w:val="Table Grid"/>
    <w:basedOn w:val="NormalTablo"/>
    <w:uiPriority w:val="39"/>
    <w:rsid w:val="001A1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basedOn w:val="VarsaylanParagrafYazTipi"/>
    <w:uiPriority w:val="20"/>
    <w:qFormat/>
    <w:rsid w:val="00566979"/>
    <w:rPr>
      <w:i/>
      <w:iCs/>
    </w:rPr>
  </w:style>
  <w:style w:type="paragraph" w:styleId="NormalWeb">
    <w:name w:val="Normal (Web)"/>
    <w:basedOn w:val="Normal"/>
    <w:uiPriority w:val="99"/>
    <w:unhideWhenUsed/>
    <w:rsid w:val="0069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3">
    <w:name w:val="toc 3"/>
    <w:basedOn w:val="Normal"/>
    <w:next w:val="Normal"/>
    <w:autoRedefine/>
    <w:uiPriority w:val="39"/>
    <w:unhideWhenUsed/>
    <w:rsid w:val="00996BCE"/>
    <w:pPr>
      <w:spacing w:after="100" w:line="276" w:lineRule="auto"/>
      <w:ind w:left="440"/>
    </w:pPr>
    <w:rPr>
      <w:rFonts w:eastAsiaTheme="minorEastAsia"/>
    </w:rPr>
  </w:style>
  <w:style w:type="paragraph" w:styleId="T4">
    <w:name w:val="toc 4"/>
    <w:basedOn w:val="Normal"/>
    <w:next w:val="Normal"/>
    <w:autoRedefine/>
    <w:uiPriority w:val="39"/>
    <w:unhideWhenUsed/>
    <w:rsid w:val="00996BCE"/>
    <w:pPr>
      <w:spacing w:after="100" w:line="276" w:lineRule="auto"/>
      <w:ind w:left="660"/>
    </w:pPr>
    <w:rPr>
      <w:rFonts w:eastAsiaTheme="minorEastAsia"/>
    </w:rPr>
  </w:style>
  <w:style w:type="paragraph" w:styleId="T5">
    <w:name w:val="toc 5"/>
    <w:basedOn w:val="Normal"/>
    <w:next w:val="Normal"/>
    <w:autoRedefine/>
    <w:uiPriority w:val="39"/>
    <w:unhideWhenUsed/>
    <w:rsid w:val="00996BCE"/>
    <w:pPr>
      <w:spacing w:after="100" w:line="276" w:lineRule="auto"/>
      <w:ind w:left="880"/>
    </w:pPr>
    <w:rPr>
      <w:rFonts w:eastAsiaTheme="minorEastAsia"/>
    </w:rPr>
  </w:style>
  <w:style w:type="paragraph" w:styleId="T6">
    <w:name w:val="toc 6"/>
    <w:basedOn w:val="Normal"/>
    <w:next w:val="Normal"/>
    <w:autoRedefine/>
    <w:uiPriority w:val="39"/>
    <w:unhideWhenUsed/>
    <w:rsid w:val="00996BCE"/>
    <w:pPr>
      <w:spacing w:after="100" w:line="276" w:lineRule="auto"/>
      <w:ind w:left="1100"/>
    </w:pPr>
    <w:rPr>
      <w:rFonts w:eastAsiaTheme="minorEastAsia"/>
    </w:rPr>
  </w:style>
  <w:style w:type="paragraph" w:styleId="T7">
    <w:name w:val="toc 7"/>
    <w:basedOn w:val="Normal"/>
    <w:next w:val="Normal"/>
    <w:autoRedefine/>
    <w:uiPriority w:val="39"/>
    <w:unhideWhenUsed/>
    <w:rsid w:val="00996BCE"/>
    <w:pPr>
      <w:spacing w:after="100" w:line="276" w:lineRule="auto"/>
      <w:ind w:left="1320"/>
    </w:pPr>
    <w:rPr>
      <w:rFonts w:eastAsiaTheme="minorEastAsia"/>
    </w:rPr>
  </w:style>
  <w:style w:type="paragraph" w:styleId="T8">
    <w:name w:val="toc 8"/>
    <w:basedOn w:val="Normal"/>
    <w:next w:val="Normal"/>
    <w:autoRedefine/>
    <w:uiPriority w:val="39"/>
    <w:unhideWhenUsed/>
    <w:rsid w:val="00996BCE"/>
    <w:pPr>
      <w:spacing w:after="100" w:line="276" w:lineRule="auto"/>
      <w:ind w:left="1540"/>
    </w:pPr>
    <w:rPr>
      <w:rFonts w:eastAsiaTheme="minorEastAsia"/>
    </w:rPr>
  </w:style>
  <w:style w:type="paragraph" w:styleId="T9">
    <w:name w:val="toc 9"/>
    <w:basedOn w:val="Normal"/>
    <w:next w:val="Normal"/>
    <w:autoRedefine/>
    <w:uiPriority w:val="39"/>
    <w:unhideWhenUsed/>
    <w:rsid w:val="00996BCE"/>
    <w:pPr>
      <w:spacing w:after="100" w:line="276" w:lineRule="auto"/>
      <w:ind w:left="1760"/>
    </w:pPr>
    <w:rPr>
      <w:rFonts w:eastAsiaTheme="minorEastAsia"/>
    </w:rPr>
  </w:style>
  <w:style w:type="character" w:customStyle="1" w:styleId="yiv8316551793s2">
    <w:name w:val="yiv8316551793s2"/>
    <w:basedOn w:val="VarsaylanParagrafYazTipi"/>
    <w:rsid w:val="0070222F"/>
  </w:style>
  <w:style w:type="character" w:customStyle="1" w:styleId="yiv8316551793apple-converted-space">
    <w:name w:val="yiv8316551793apple-converted-space"/>
    <w:basedOn w:val="VarsaylanParagrafYazTipi"/>
    <w:rsid w:val="0070222F"/>
  </w:style>
  <w:style w:type="character" w:styleId="zlenenKpr">
    <w:name w:val="FollowedHyperlink"/>
    <w:basedOn w:val="VarsaylanParagrafYazTipi"/>
    <w:uiPriority w:val="99"/>
    <w:semiHidden/>
    <w:unhideWhenUsed/>
    <w:rsid w:val="00BA6673"/>
    <w:rPr>
      <w:color w:val="954F72" w:themeColor="followedHyperlink"/>
      <w:u w:val="single"/>
    </w:rPr>
  </w:style>
  <w:style w:type="character" w:customStyle="1" w:styleId="apple-tab-span">
    <w:name w:val="apple-tab-span"/>
    <w:basedOn w:val="VarsaylanParagrafYazTipi"/>
    <w:rsid w:val="006B4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uitivecreativity.typepad.com/expressiveartinspirations/100-art-therapy-exercises.html" TargetMode="External"/><Relationship Id="rId21" Type="http://schemas.openxmlformats.org/officeDocument/2006/relationships/hyperlink" Target="https://www.tandfonline.com/doi/full/10.1080/17454832.2022.2123011" TargetMode="External"/><Relationship Id="rId42" Type="http://schemas.openxmlformats.org/officeDocument/2006/relationships/hyperlink" Target="https://www.amazon.com/Masterpiece-Coloring-Adult-Stress-Therapy/dp/B01FZCV2U4" TargetMode="External"/><Relationship Id="rId47" Type="http://schemas.openxmlformats.org/officeDocument/2006/relationships/hyperlink" Target="https://www.instructables.com/How-to-Build-a-Quality-Puppet/" TargetMode="External"/><Relationship Id="rId63" Type="http://schemas.openxmlformats.org/officeDocument/2006/relationships/hyperlink" Target="https://www.youtube.com/watch?v=pW55JsM3xOo" TargetMode="External"/><Relationship Id="rId68" Type="http://schemas.openxmlformats.org/officeDocument/2006/relationships/hyperlink" Target="https://youngwritersproject.org" TargetMode="External"/><Relationship Id="rId84" Type="http://schemas.openxmlformats.org/officeDocument/2006/relationships/hyperlink" Target="https://www.youtube.com/watch?v=bxVNyh4ylIc" TargetMode="External"/><Relationship Id="rId89" Type="http://schemas.openxmlformats.org/officeDocument/2006/relationships/hyperlink" Target="https://www.baat.org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s://digitalcommons.lesley.edu/cgi/viewcontent.cgi?article=1661&amp;context=expressive_theses" TargetMode="External"/><Relationship Id="rId37" Type="http://schemas.openxmlformats.org/officeDocument/2006/relationships/hyperlink" Target="https://creativityintherapy.com/2016/05/create-a-sensory-self-soothing-kit/" TargetMode="External"/><Relationship Id="rId53" Type="http://schemas.openxmlformats.org/officeDocument/2006/relationships/hyperlink" Target="https://thriveworks.com/blog/music-therapy-encanto-can-help-process-emotions/" TargetMode="External"/><Relationship Id="rId58" Type="http://schemas.openxmlformats.org/officeDocument/2006/relationships/hyperlink" Target="https://origamipulse.files.wordpress.com/2019/05/origami-pulse-booklet.-get-started-with-origami.pdf" TargetMode="External"/><Relationship Id="rId74" Type="http://schemas.openxmlformats.org/officeDocument/2006/relationships/hyperlink" Target="https://toddharrisfries.weebly.com/uploads/5/1/9/9/5199097/poetry_therapy_seminar.pdf" TargetMode="External"/><Relationship Id="rId79" Type="http://schemas.openxmlformats.org/officeDocument/2006/relationships/hyperlink" Target="https://www.academia.edu/64487367/Workshop_Working_with_Conflict_through_Visual_Mediatio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ulturehealthandwellbeing.org.uk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www.ecarte.info/_files/ugd/a16ace_a31c84dcf8714b87ad194a981b5dee74.pdf" TargetMode="External"/><Relationship Id="rId27" Type="http://schemas.openxmlformats.org/officeDocument/2006/relationships/hyperlink" Target="https://artistro.com/blogs/news/100-art-therapy-exercises-your-path-to-harmony-from-artistro" TargetMode="External"/><Relationship Id="rId43" Type="http://schemas.openxmlformats.org/officeDocument/2006/relationships/hyperlink" Target="https://agedcarenews.com.au/2023/01/24/the-power-of-puppet-therapy-helping-many-aged-care-residents-stay-forever-young/" TargetMode="External"/><Relationship Id="rId48" Type="http://schemas.openxmlformats.org/officeDocument/2006/relationships/hyperlink" Target="https://www.thirstyforart.com/blog/mask-art-therapy-activity" TargetMode="External"/><Relationship Id="rId64" Type="http://schemas.openxmlformats.org/officeDocument/2006/relationships/hyperlink" Target="https://design.tutsplus.com/tutorials/art-therapy-paint-what-you-feel--cms-29956" TargetMode="External"/><Relationship Id="rId69" Type="http://schemas.openxmlformats.org/officeDocument/2006/relationships/hyperlink" Target="https://sanctuarycenters.org/blog/poetry-therapy-guide-to-the-hidden-mind-antidote-to-chaos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rmer.weebly.com/inner-vs-outer-self.html" TargetMode="External"/><Relationship Id="rId72" Type="http://schemas.openxmlformats.org/officeDocument/2006/relationships/hyperlink" Target="https://poetrytherapy.org/" TargetMode="External"/><Relationship Id="rId80" Type="http://schemas.openxmlformats.org/officeDocument/2006/relationships/hyperlink" Target="https://lesley.edu/article/6-ways-that-art-therapy-can-help-people-with-memory-loss" TargetMode="External"/><Relationship Id="rId85" Type="http://schemas.openxmlformats.org/officeDocument/2006/relationships/hyperlink" Target="https://www.greenmatters.com/p/how-to-make-all-natural-soap-homemade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culturehealthandwellbeing.org.uk/appg-inquiry/Publications/Creative_Health_Inquiry_Report_2017_-_Second_Edition.pdf" TargetMode="External"/><Relationship Id="rId33" Type="http://schemas.openxmlformats.org/officeDocument/2006/relationships/hyperlink" Target="https://www.arttherapynj.com/post/increasing-body-awareness-body-outline-in-art-therapy" TargetMode="External"/><Relationship Id="rId38" Type="http://schemas.openxmlformats.org/officeDocument/2006/relationships/hyperlink" Target="https://www.artastherapy.ca/art-as-therapy-blog/2016/9/3/stress-and-the-five-senses" TargetMode="External"/><Relationship Id="rId46" Type="http://schemas.openxmlformats.org/officeDocument/2006/relationships/hyperlink" Target="https://www.wikihow.com/Make-a-Hand-Puppet" TargetMode="External"/><Relationship Id="rId59" Type="http://schemas.openxmlformats.org/officeDocument/2006/relationships/hyperlink" Target="https://journals.plos.org/plosone/article?id=10.1371/journal.pone.0240226" TargetMode="External"/><Relationship Id="rId67" Type="http://schemas.openxmlformats.org/officeDocument/2006/relationships/hyperlink" Target="https://www.frontiersin.org/articles/10.3389/fpsyg.2019.00739/full" TargetMode="External"/><Relationship Id="rId20" Type="http://schemas.openxmlformats.org/officeDocument/2006/relationships/hyperlink" Target="https://arttherapyresources.com.au" TargetMode="External"/><Relationship Id="rId41" Type="http://schemas.openxmlformats.org/officeDocument/2006/relationships/hyperlink" Target="https://creativityintherapy.com/2012/07/collage-art-therapy-part-1/" TargetMode="External"/><Relationship Id="rId54" Type="http://schemas.openxmlformats.org/officeDocument/2006/relationships/hyperlink" Target="https://arttherapy.org/blog-origami-toshiko-kobayashi/" TargetMode="External"/><Relationship Id="rId62" Type="http://schemas.openxmlformats.org/officeDocument/2006/relationships/hyperlink" Target="https://www.outdoorpainter.com/artists-helping-art-therapy-for-struggling-adults/" TargetMode="External"/><Relationship Id="rId70" Type="http://schemas.openxmlformats.org/officeDocument/2006/relationships/hyperlink" Target="https://kingdompen.org/the-hidden-art-of-blackout-poetry/" TargetMode="External"/><Relationship Id="rId75" Type="http://schemas.openxmlformats.org/officeDocument/2006/relationships/hyperlink" Target="https://www.goodtherapy.org/learn-about-therapy/types/poetry-therapy" TargetMode="External"/><Relationship Id="rId83" Type="http://schemas.openxmlformats.org/officeDocument/2006/relationships/hyperlink" Target="https://www.psychologies.co.uk/non-dominant-hand-writing-therapy/" TargetMode="External"/><Relationship Id="rId88" Type="http://schemas.openxmlformats.org/officeDocument/2006/relationships/hyperlink" Target="https://arttherapy.org" TargetMode="External"/><Relationship Id="rId91" Type="http://schemas.openxmlformats.org/officeDocument/2006/relationships/hyperlink" Target="https://www.hobbyland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assets.publishing.service.gov.uk/government/uploads/system/uploads/attachment_data/file/929773/DCMS_report_April_2020_finalx__1_.pdf" TargetMode="External"/><Relationship Id="rId28" Type="http://schemas.openxmlformats.org/officeDocument/2006/relationships/hyperlink" Target="https://www.alternativetomeds.com/blog/art-therapy-ideas" TargetMode="External"/><Relationship Id="rId36" Type="http://schemas.openxmlformats.org/officeDocument/2006/relationships/hyperlink" Target="https://www.creativehearthealer.com/blog-1/using-your-5-senses-during-art-journaling-to-manage-stress" TargetMode="External"/><Relationship Id="rId49" Type="http://schemas.openxmlformats.org/officeDocument/2006/relationships/hyperlink" Target="https://www.twinkl.com.tr/resource/my-inner-self-and-outer-self-portrait-activity-us-he-4" TargetMode="External"/><Relationship Id="rId57" Type="http://schemas.openxmlformats.org/officeDocument/2006/relationships/hyperlink" Target="https://origamipulse.com/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thirstyforart.com/blog/mindful-body-scan-art-therapy" TargetMode="External"/><Relationship Id="rId44" Type="http://schemas.openxmlformats.org/officeDocument/2006/relationships/hyperlink" Target="https://arttherapyresources.com.au/puppets-masks/" TargetMode="External"/><Relationship Id="rId52" Type="http://schemas.openxmlformats.org/officeDocument/2006/relationships/hyperlink" Target="https://whmusictherapy.com/2011/07/how-are-you-a-song-about-feelings/" TargetMode="External"/><Relationship Id="rId60" Type="http://schemas.openxmlformats.org/officeDocument/2006/relationships/hyperlink" Target="https://www.linkedin.com/pulse/plein-air-painting-therapy-sarah-pollock?trk=pulse-article_more-articles_related-content-card" TargetMode="External"/><Relationship Id="rId65" Type="http://schemas.openxmlformats.org/officeDocument/2006/relationships/hyperlink" Target="https://www.therapistaid.com/therapy-worksheets/art/none" TargetMode="External"/><Relationship Id="rId73" Type="http://schemas.openxmlformats.org/officeDocument/2006/relationships/hyperlink" Target="https://www.goodtherapy.org/learn-about-therapy/types/poetry-therapy" TargetMode="External"/><Relationship Id="rId78" Type="http://schemas.openxmlformats.org/officeDocument/2006/relationships/hyperlink" Target="https://www.tandfonline.com/doi/full/10.1080/08893675.2014.871811" TargetMode="External"/><Relationship Id="rId81" Type="http://schemas.openxmlformats.org/officeDocument/2006/relationships/hyperlink" Target="https://stats.stackexchange.com/questions/246302/left-hand-right-hand-side-nomenclature-in-regression-models" TargetMode="External"/><Relationship Id="rId86" Type="http://schemas.openxmlformats.org/officeDocument/2006/relationships/hyperlink" Target="https://www.youtube.com/watch?v=3nwgm5GRDrQ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artsyprettyplants.com/air-dry-clay-ideas/" TargetMode="External"/><Relationship Id="rId34" Type="http://schemas.openxmlformats.org/officeDocument/2006/relationships/hyperlink" Target="https://www.mentalhelp.net/stress/emotional-impact/" TargetMode="External"/><Relationship Id="rId50" Type="http://schemas.openxmlformats.org/officeDocument/2006/relationships/hyperlink" Target="https://www.uua.org/re/tapestry/children/windows/session1/143351.shtml" TargetMode="External"/><Relationship Id="rId55" Type="http://schemas.openxmlformats.org/officeDocument/2006/relationships/hyperlink" Target="https://www.britishorigami.org/" TargetMode="External"/><Relationship Id="rId76" Type="http://schemas.openxmlformats.org/officeDocument/2006/relationships/hyperlink" Target="https://positivepsychology.com/self-expressive-writing-worksheets-collection-11-pdf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zf6k8aW2Toc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s://loaids.com/elderly-crafts" TargetMode="External"/><Relationship Id="rId24" Type="http://schemas.openxmlformats.org/officeDocument/2006/relationships/hyperlink" Target="https://www.thecollector.com/art-therapy-can-art-help-heal" TargetMode="External"/><Relationship Id="rId40" Type="http://schemas.openxmlformats.org/officeDocument/2006/relationships/hyperlink" Target="https://www.pillarboxblue.com/easy-air-dry-clay-ideas/" TargetMode="External"/><Relationship Id="rId45" Type="http://schemas.openxmlformats.org/officeDocument/2006/relationships/hyperlink" Target="https://www.youtube.com/watch?v=MQDR5Glz-7E" TargetMode="External"/><Relationship Id="rId66" Type="http://schemas.openxmlformats.org/officeDocument/2006/relationships/hyperlink" Target="https://www.flavoursholidays.co.uk/blog/psychological-benefits-of-painting/" TargetMode="External"/><Relationship Id="rId87" Type="http://schemas.openxmlformats.org/officeDocument/2006/relationships/hyperlink" Target="https://botanicalpaperworks.com/blog/benefits-of-handmade-soap/" TargetMode="External"/><Relationship Id="rId61" Type="http://schemas.openxmlformats.org/officeDocument/2006/relationships/hyperlink" Target="https://www.sarahburnsstudio.com/life-of-a-wandering-artist-blog/2017/6/22/artists-social-anxiety-1-plein-air-art-therapy" TargetMode="External"/><Relationship Id="rId82" Type="http://schemas.openxmlformats.org/officeDocument/2006/relationships/hyperlink" Target="https://arttherapyspot.com/2012/05/26/non-dominant-hand-ar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hyperlink" Target="https://positivepsychology.com/expressive-arts-therapy/" TargetMode="External"/><Relationship Id="rId35" Type="http://schemas.openxmlformats.org/officeDocument/2006/relationships/hyperlink" Target="https://innergrowththerapy.com/how-art-therapy-uses-the-5-senses-and-helps-to-reconnect-to-the-body/" TargetMode="External"/><Relationship Id="rId56" Type="http://schemas.openxmlformats.org/officeDocument/2006/relationships/hyperlink" Target="https://www.gathered.how/papercraft/easy-origami-for-beginners/" TargetMode="External"/><Relationship Id="rId77" Type="http://schemas.openxmlformats.org/officeDocument/2006/relationships/hyperlink" Target="https://poetrytherapy.org/Organizations-of-Intere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AFA4-227B-4161-B31A-ACC29342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873</Words>
  <Characters>22082</Characters>
  <Application>Microsoft Office Word</Application>
  <DocSecurity>0</DocSecurity>
  <Lines>184</Lines>
  <Paragraphs>5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le Sari</dc:creator>
  <cp:lastModifiedBy>Microsoft hesabı</cp:lastModifiedBy>
  <cp:revision>3</cp:revision>
  <cp:lastPrinted>2023-07-02T03:15:00Z</cp:lastPrinted>
  <dcterms:created xsi:type="dcterms:W3CDTF">2024-02-01T14:44:00Z</dcterms:created>
  <dcterms:modified xsi:type="dcterms:W3CDTF">2024-02-01T14:47:00Z</dcterms:modified>
</cp:coreProperties>
</file>